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EB" w:rsidRDefault="00D50954" w:rsidP="00E17A2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br/>
        <w:t>Килемар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br/>
        <w:t>от</w:t>
      </w:r>
      <w:r w:rsidR="00CE7C55">
        <w:rPr>
          <w:rFonts w:ascii="Times New Roman" w:hAnsi="Times New Roman" w:cs="Times New Roman"/>
          <w:sz w:val="24"/>
          <w:szCs w:val="24"/>
        </w:rPr>
        <w:t xml:space="preserve"> </w:t>
      </w:r>
      <w:r w:rsidR="00D355E2">
        <w:rPr>
          <w:rFonts w:ascii="Times New Roman" w:hAnsi="Times New Roman" w:cs="Times New Roman"/>
          <w:sz w:val="24"/>
          <w:szCs w:val="24"/>
        </w:rPr>
        <w:t>30 ноября 2016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355E2">
        <w:rPr>
          <w:rFonts w:ascii="Times New Roman" w:hAnsi="Times New Roman" w:cs="Times New Roman"/>
          <w:sz w:val="24"/>
          <w:szCs w:val="24"/>
        </w:rPr>
        <w:t>621</w:t>
      </w:r>
    </w:p>
    <w:p w:rsidR="00E17A23" w:rsidRDefault="00E17A23" w:rsidP="00E17A2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</w:t>
      </w:r>
      <w:r w:rsidR="00CE7C55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илемарского муниципального района </w:t>
      </w:r>
      <w:r w:rsidR="00CE7C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12</w:t>
      </w:r>
      <w:r w:rsidR="00CE7C55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CE7C5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426</w:t>
      </w:r>
      <w:r w:rsidR="00860509">
        <w:rPr>
          <w:rFonts w:ascii="Times New Roman" w:hAnsi="Times New Roman" w:cs="Times New Roman"/>
          <w:sz w:val="24"/>
          <w:szCs w:val="24"/>
        </w:rPr>
        <w:t xml:space="preserve">, </w:t>
      </w:r>
      <w:r w:rsidR="00CE7C55">
        <w:rPr>
          <w:rFonts w:ascii="Times New Roman" w:hAnsi="Times New Roman" w:cs="Times New Roman"/>
          <w:sz w:val="24"/>
          <w:szCs w:val="24"/>
        </w:rPr>
        <w:br/>
        <w:t xml:space="preserve">от 20 декабря </w:t>
      </w:r>
      <w:r w:rsidR="00860509">
        <w:rPr>
          <w:rFonts w:ascii="Times New Roman" w:hAnsi="Times New Roman" w:cs="Times New Roman"/>
          <w:sz w:val="24"/>
          <w:szCs w:val="24"/>
        </w:rPr>
        <w:t>2019 № 49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954" w:rsidRDefault="00D50954" w:rsidP="00D50954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50954" w:rsidRDefault="00D50954" w:rsidP="00D50954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50954" w:rsidRDefault="00D50954" w:rsidP="00D50954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50954" w:rsidRDefault="00D50954" w:rsidP="00D50954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50954" w:rsidRDefault="00D50954" w:rsidP="00D50954">
      <w:pPr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355E2" w:rsidRDefault="00D50954" w:rsidP="00D50954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 w:rsidRPr="00D50954">
        <w:rPr>
          <w:rFonts w:ascii="Times New Roman" w:hAnsi="Times New Roman" w:cs="Times New Roman"/>
          <w:b/>
          <w:sz w:val="52"/>
          <w:szCs w:val="24"/>
        </w:rPr>
        <w:t xml:space="preserve">Муниципальная программа </w:t>
      </w:r>
      <w:r w:rsidR="000F1EBD">
        <w:rPr>
          <w:rFonts w:ascii="Times New Roman" w:hAnsi="Times New Roman" w:cs="Times New Roman"/>
          <w:b/>
          <w:sz w:val="52"/>
          <w:szCs w:val="24"/>
        </w:rPr>
        <w:br/>
      </w:r>
      <w:r w:rsidRPr="00D50954">
        <w:rPr>
          <w:rFonts w:ascii="Times New Roman" w:hAnsi="Times New Roman" w:cs="Times New Roman"/>
          <w:b/>
          <w:sz w:val="52"/>
          <w:szCs w:val="24"/>
        </w:rPr>
        <w:t>«Патрио</w:t>
      </w:r>
      <w:r w:rsidR="00CC2EC7">
        <w:rPr>
          <w:rFonts w:ascii="Times New Roman" w:hAnsi="Times New Roman" w:cs="Times New Roman"/>
          <w:b/>
          <w:sz w:val="52"/>
          <w:szCs w:val="24"/>
        </w:rPr>
        <w:softHyphen/>
      </w:r>
      <w:r w:rsidRPr="00D50954">
        <w:rPr>
          <w:rFonts w:ascii="Times New Roman" w:hAnsi="Times New Roman" w:cs="Times New Roman"/>
          <w:b/>
          <w:sz w:val="52"/>
          <w:szCs w:val="24"/>
        </w:rPr>
        <w:t>тическое воспитание граждан и допри</w:t>
      </w:r>
      <w:r w:rsidR="00CC2EC7">
        <w:rPr>
          <w:rFonts w:ascii="Times New Roman" w:hAnsi="Times New Roman" w:cs="Times New Roman"/>
          <w:b/>
          <w:sz w:val="52"/>
          <w:szCs w:val="24"/>
        </w:rPr>
        <w:softHyphen/>
      </w:r>
      <w:r w:rsidRPr="00D50954">
        <w:rPr>
          <w:rFonts w:ascii="Times New Roman" w:hAnsi="Times New Roman" w:cs="Times New Roman"/>
          <w:b/>
          <w:sz w:val="52"/>
          <w:szCs w:val="24"/>
        </w:rPr>
        <w:t>зывная подготовка молодежи к воен</w:t>
      </w:r>
      <w:r w:rsidR="00CC2EC7">
        <w:rPr>
          <w:rFonts w:ascii="Times New Roman" w:hAnsi="Times New Roman" w:cs="Times New Roman"/>
          <w:b/>
          <w:sz w:val="52"/>
          <w:szCs w:val="24"/>
        </w:rPr>
        <w:softHyphen/>
      </w:r>
      <w:r w:rsidRPr="00D50954">
        <w:rPr>
          <w:rFonts w:ascii="Times New Roman" w:hAnsi="Times New Roman" w:cs="Times New Roman"/>
          <w:b/>
          <w:sz w:val="52"/>
          <w:szCs w:val="24"/>
        </w:rPr>
        <w:t xml:space="preserve">ной службе в </w:t>
      </w:r>
      <w:proofErr w:type="spellStart"/>
      <w:r w:rsidRPr="00D50954">
        <w:rPr>
          <w:rFonts w:ascii="Times New Roman" w:hAnsi="Times New Roman" w:cs="Times New Roman"/>
          <w:b/>
          <w:sz w:val="52"/>
          <w:szCs w:val="24"/>
        </w:rPr>
        <w:t>Килемарском</w:t>
      </w:r>
      <w:proofErr w:type="spellEnd"/>
      <w:r w:rsidRPr="00D50954">
        <w:rPr>
          <w:rFonts w:ascii="Times New Roman" w:hAnsi="Times New Roman" w:cs="Times New Roman"/>
          <w:b/>
          <w:sz w:val="52"/>
          <w:szCs w:val="24"/>
        </w:rPr>
        <w:t xml:space="preserve"> муниципальном районе </w:t>
      </w:r>
      <w:r w:rsidRPr="00D50954">
        <w:rPr>
          <w:rFonts w:ascii="Times New Roman" w:hAnsi="Times New Roman" w:cs="Times New Roman"/>
          <w:b/>
          <w:sz w:val="52"/>
          <w:szCs w:val="24"/>
        </w:rPr>
        <w:br/>
        <w:t>на 2016-202</w:t>
      </w:r>
      <w:r w:rsidR="00910378">
        <w:rPr>
          <w:rFonts w:ascii="Times New Roman" w:hAnsi="Times New Roman" w:cs="Times New Roman"/>
          <w:b/>
          <w:sz w:val="52"/>
          <w:szCs w:val="24"/>
        </w:rPr>
        <w:t>5</w:t>
      </w:r>
      <w:r w:rsidRPr="00D50954">
        <w:rPr>
          <w:rFonts w:ascii="Times New Roman" w:hAnsi="Times New Roman" w:cs="Times New Roman"/>
          <w:b/>
          <w:sz w:val="52"/>
          <w:szCs w:val="24"/>
        </w:rPr>
        <w:t xml:space="preserve"> годы»</w:t>
      </w:r>
    </w:p>
    <w:p w:rsidR="009B0351" w:rsidRDefault="009B0351" w:rsidP="00D50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0351" w:rsidRDefault="009B0351" w:rsidP="00D50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954" w:rsidRDefault="00D50954" w:rsidP="00D509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0954" w:rsidRDefault="00D50954" w:rsidP="00BB0162">
      <w:pPr>
        <w:rPr>
          <w:rFonts w:ascii="Times New Roman" w:hAnsi="Times New Roman" w:cs="Times New Roman"/>
          <w:b/>
          <w:sz w:val="28"/>
          <w:szCs w:val="24"/>
        </w:rPr>
      </w:pPr>
    </w:p>
    <w:p w:rsidR="00D50954" w:rsidRDefault="00D50954" w:rsidP="00D509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60509" w:rsidRDefault="00860509" w:rsidP="00D509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86B43" w:rsidRDefault="00786B43" w:rsidP="00D509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86B43" w:rsidRDefault="00786B43" w:rsidP="00D509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7C55" w:rsidRDefault="00CE7C55" w:rsidP="00D5095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50954" w:rsidRPr="000F7A34" w:rsidRDefault="00CE7C55" w:rsidP="00CE7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proofErr w:type="gramStart"/>
      <w:r w:rsidR="00D50954" w:rsidRPr="000F7A3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="00D50954" w:rsidRPr="000F7A34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  <w:r w:rsidR="00D50954" w:rsidRPr="000F7A34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программы </w:t>
      </w:r>
      <w:r w:rsidRPr="000F7A34">
        <w:rPr>
          <w:rFonts w:ascii="Times New Roman" w:hAnsi="Times New Roman" w:cs="Times New Roman"/>
          <w:b/>
          <w:sz w:val="28"/>
          <w:szCs w:val="28"/>
        </w:rPr>
        <w:br/>
      </w:r>
      <w:r w:rsidR="00D50954" w:rsidRPr="000F7A34">
        <w:rPr>
          <w:rFonts w:ascii="Times New Roman" w:hAnsi="Times New Roman" w:cs="Times New Roman"/>
          <w:b/>
          <w:sz w:val="28"/>
          <w:szCs w:val="28"/>
        </w:rPr>
        <w:t xml:space="preserve">«Патриотическое воспитание граждан и допризывная подготовка молодежи к военной службе в </w:t>
      </w:r>
      <w:proofErr w:type="spellStart"/>
      <w:r w:rsidR="00D50954" w:rsidRPr="000F7A34">
        <w:rPr>
          <w:rFonts w:ascii="Times New Roman" w:hAnsi="Times New Roman" w:cs="Times New Roman"/>
          <w:b/>
          <w:sz w:val="28"/>
          <w:szCs w:val="28"/>
        </w:rPr>
        <w:t>Килемарском</w:t>
      </w:r>
      <w:proofErr w:type="spellEnd"/>
      <w:r w:rsidR="00D50954" w:rsidRPr="000F7A34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</w:t>
      </w:r>
      <w:r w:rsidRPr="000F7A34">
        <w:rPr>
          <w:rFonts w:ascii="Times New Roman" w:hAnsi="Times New Roman" w:cs="Times New Roman"/>
          <w:b/>
          <w:sz w:val="28"/>
          <w:szCs w:val="28"/>
        </w:rPr>
        <w:br/>
      </w:r>
      <w:r w:rsidR="00D50954" w:rsidRPr="000F7A34">
        <w:rPr>
          <w:rFonts w:ascii="Times New Roman" w:hAnsi="Times New Roman" w:cs="Times New Roman"/>
          <w:b/>
          <w:sz w:val="28"/>
          <w:szCs w:val="28"/>
        </w:rPr>
        <w:t>на 2016-202</w:t>
      </w:r>
      <w:r w:rsidR="00910378" w:rsidRPr="000F7A34">
        <w:rPr>
          <w:rFonts w:ascii="Times New Roman" w:hAnsi="Times New Roman" w:cs="Times New Roman"/>
          <w:b/>
          <w:sz w:val="28"/>
          <w:szCs w:val="28"/>
        </w:rPr>
        <w:t>5</w:t>
      </w:r>
      <w:r w:rsidR="00D50954" w:rsidRPr="000F7A3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628"/>
      </w:tblGrid>
      <w:tr w:rsidR="00BB1EBE" w:rsidRPr="000F7A34" w:rsidTr="00B03FC1">
        <w:tc>
          <w:tcPr>
            <w:tcW w:w="2518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BB1EBE" w:rsidP="00BB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BB1EBE" w:rsidRPr="000F7A34" w:rsidRDefault="00BB1EBE" w:rsidP="009A0B7F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6230AD" w:rsidP="00BB1EBE">
            <w:pPr>
              <w:tabs>
                <w:tab w:val="left" w:pos="582"/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Отдел образования и молодежи администрации Килемарского муниципального района;</w:t>
            </w:r>
          </w:p>
          <w:p w:rsidR="00BB1EBE" w:rsidRPr="000F7A34" w:rsidRDefault="00BB1EBE" w:rsidP="00CE7C55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BE" w:rsidRPr="000F7A34" w:rsidTr="00B03FC1">
        <w:tc>
          <w:tcPr>
            <w:tcW w:w="2518" w:type="dxa"/>
          </w:tcPr>
          <w:p w:rsidR="00BB1EBE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 М</w:t>
            </w: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  <w:p w:rsidR="006230AD" w:rsidRDefault="006230AD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AD" w:rsidRPr="000F7A34" w:rsidRDefault="006230AD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425" w:type="dxa"/>
          </w:tcPr>
          <w:p w:rsidR="00BB1EBE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BB1EBE" w:rsidRDefault="00BB1EBE" w:rsidP="00CE7C55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6230AD" w:rsidP="00BB1EBE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Отдел культуры, физкультуры и спорта администрации Килемарского муниципального района (далее - ОКФ и С);</w:t>
            </w:r>
          </w:p>
          <w:p w:rsidR="00BB1EBE" w:rsidRPr="000F7A34" w:rsidRDefault="006230AD" w:rsidP="006230AD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ГБУ РМЭ «</w:t>
            </w:r>
            <w:proofErr w:type="spellStart"/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ая</w:t>
            </w:r>
            <w:proofErr w:type="spellEnd"/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Б»;</w:t>
            </w:r>
          </w:p>
          <w:p w:rsidR="00BB1EBE" w:rsidRPr="000F7A34" w:rsidRDefault="006230AD" w:rsidP="006230AD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Медведевский</w:t>
            </w:r>
            <w:proofErr w:type="spellEnd"/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» ОП № 8 (по согласованию);</w:t>
            </w:r>
          </w:p>
          <w:p w:rsidR="00BB1EBE" w:rsidRPr="000F7A34" w:rsidRDefault="006230AD" w:rsidP="006230AD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по </w:t>
            </w:r>
            <w:proofErr w:type="spellStart"/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Медведевскому</w:t>
            </w:r>
            <w:proofErr w:type="spellEnd"/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ому</w:t>
            </w:r>
            <w:proofErr w:type="spellEnd"/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айонам (по согласованию);</w:t>
            </w:r>
          </w:p>
          <w:p w:rsidR="00BB1EBE" w:rsidRPr="000F7A34" w:rsidRDefault="00BB1EBE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ГКУ РМЭ «Комплексный центр социально обслуживания населения в </w:t>
            </w:r>
            <w:proofErr w:type="spellStart"/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ом</w:t>
            </w:r>
            <w:proofErr w:type="spellEnd"/>
            <w:r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айоне» (по согласованию);</w:t>
            </w:r>
          </w:p>
          <w:p w:rsidR="00BB1EBE" w:rsidRPr="000F7A34" w:rsidRDefault="00BB1EBE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МАУ «Редакция </w:t>
            </w:r>
            <w:proofErr w:type="spellStart"/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ой</w:t>
            </w:r>
            <w:proofErr w:type="spellEnd"/>
            <w:r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газеты «Восход»;</w:t>
            </w:r>
          </w:p>
          <w:p w:rsidR="00BB1EBE" w:rsidRPr="000F7A34" w:rsidRDefault="00BB1EBE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 (по согласованию);</w:t>
            </w:r>
          </w:p>
          <w:p w:rsidR="00BB1EBE" w:rsidRPr="000F7A34" w:rsidRDefault="00BB1EBE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ГКУ РМЭ «Центр занятости населения Килемарского района» (по согласованию);</w:t>
            </w:r>
          </w:p>
          <w:p w:rsidR="00BB1EBE" w:rsidRPr="000F7A34" w:rsidRDefault="00BB1EBE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Районный Совет ветеранов (по согласованию);</w:t>
            </w:r>
          </w:p>
          <w:p w:rsidR="00BB1EBE" w:rsidRPr="000F7A34" w:rsidRDefault="00BB1EBE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Муниципальный штаб Всероссийского военно-патриотического детского объединения «ЮНАРМИЯ» Килемарского муниципального района;</w:t>
            </w:r>
          </w:p>
          <w:p w:rsidR="00BB1EBE" w:rsidRPr="000F7A34" w:rsidRDefault="00BB1EBE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айона</w:t>
            </w:r>
          </w:p>
          <w:p w:rsidR="00BB1EBE" w:rsidRPr="000F7A34" w:rsidRDefault="00BB1EBE" w:rsidP="00CE7C55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BE" w:rsidRPr="000F7A34" w:rsidTr="00B03FC1">
        <w:tc>
          <w:tcPr>
            <w:tcW w:w="2518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</w:t>
            </w: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425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BB1EBE" w:rsidRPr="000F7A34" w:rsidRDefault="00FA14B3" w:rsidP="00FA14B3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1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ическое воспитание граждан»;</w:t>
            </w:r>
          </w:p>
          <w:p w:rsidR="00BB1EBE" w:rsidRPr="000F7A34" w:rsidRDefault="00FA14B3" w:rsidP="00FA14B3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2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«Допризывная подготовка молодежи к военной службе»</w:t>
            </w:r>
          </w:p>
          <w:p w:rsidR="00BB1EBE" w:rsidRPr="000F7A34" w:rsidRDefault="00BB1EBE" w:rsidP="0093156B">
            <w:pPr>
              <w:tabs>
                <w:tab w:val="left" w:pos="582"/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BE" w:rsidRPr="000F7A34" w:rsidTr="00B03FC1">
        <w:tc>
          <w:tcPr>
            <w:tcW w:w="2518" w:type="dxa"/>
          </w:tcPr>
          <w:p w:rsidR="00BB1EBE" w:rsidRPr="000F7A34" w:rsidRDefault="00FA14B3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BB1EBE" w:rsidRPr="000F7A34" w:rsidRDefault="00FA14B3" w:rsidP="00FA14B3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гражданской ответственности за судьбу страны, республики и района, повышения уровня консолидации для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задач безопасности и развития страны, республики и района, укрепление чувства сопричастности граждан к великой истории России, Республики Марий Эл, Килемарского района, обеспечения преемственности поколений, воспитания гражданина, любящего свою Родину и семью, имеющего активную жизненную позицию;</w:t>
            </w:r>
            <w:proofErr w:type="gramEnd"/>
          </w:p>
          <w:p w:rsidR="00BB1EBE" w:rsidRPr="000F7A34" w:rsidRDefault="00B0607E" w:rsidP="00B0607E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патриотического воспитания граждан, формирования потребности в ценностях патриотизма как основополагающего условия воспроизводства у современных поколений мотивов и смыслов созидания и защиты Отечества;</w:t>
            </w:r>
          </w:p>
          <w:p w:rsidR="00BB1EBE" w:rsidRPr="000F7A34" w:rsidRDefault="00B0607E" w:rsidP="009A0B7F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обороноспособности страны, совершенствование системы допризывной подготовки молодежи Килемарского района, формирование у молодых людей первичных знаний, умений, навыков, необходимых для службы в Вооруженных Силах Российской Федерации, воспитание патриотизма, уважения к историческому прошлому Росс</w:t>
            </w:r>
            <w:proofErr w:type="gramStart"/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Вооруженных сил, формирование у допризывной молодежи чувства верности Отечеству, готовности к выполнению конституционных обязанностей</w:t>
            </w:r>
          </w:p>
        </w:tc>
      </w:tr>
      <w:tr w:rsidR="00BB1EBE" w:rsidRPr="000F7A34" w:rsidTr="00B03FC1">
        <w:tc>
          <w:tcPr>
            <w:tcW w:w="2518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B0607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BB1EBE" w:rsidRPr="000F7A34" w:rsidRDefault="00BB1EBE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B0607E" w:rsidP="00B0607E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развитие системы патриотического воспитания на основе внедрения моделей, проектов, программ и технологий воспитания патриотизма в современных условиях;</w:t>
            </w:r>
          </w:p>
          <w:p w:rsidR="00BB1EBE" w:rsidRPr="000F7A34" w:rsidRDefault="00B0607E" w:rsidP="00B0607E">
            <w:pPr>
              <w:tabs>
                <w:tab w:val="left" w:pos="657"/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онно-методического и информационного обеспечения функционирования системы патриотического воспитания;</w:t>
            </w:r>
          </w:p>
          <w:p w:rsidR="00BB1EBE" w:rsidRPr="000F7A34" w:rsidRDefault="00BF339D" w:rsidP="00BF339D">
            <w:pPr>
              <w:tabs>
                <w:tab w:val="left" w:pos="657"/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нтеграции ресурсов патриотического воспитания образовательных организаций, учреждений культуры, молодежной политики, общественных организаций;</w:t>
            </w:r>
          </w:p>
          <w:p w:rsidR="00BB1EBE" w:rsidRPr="000F7A34" w:rsidRDefault="00BF339D" w:rsidP="00BF339D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енно-патриотического воспитания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 создание условий для развития волонтерского движения, являющегося эффективным инструментом гражданско-патриотического воспитания;</w:t>
            </w:r>
          </w:p>
          <w:p w:rsidR="00BB1EBE" w:rsidRPr="000F7A34" w:rsidRDefault="0041691B" w:rsidP="009A0B7F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, позволяющей проводить все необходимые виды занятий по патриотическому воспитанию и допризывной подготовке в образовательных организациях и общественных</w:t>
            </w:r>
            <w:r w:rsidR="00BF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объединениях</w:t>
            </w:r>
          </w:p>
        </w:tc>
      </w:tr>
      <w:tr w:rsidR="00BB1EBE" w:rsidRPr="000F7A34" w:rsidTr="00B03FC1">
        <w:tc>
          <w:tcPr>
            <w:tcW w:w="2518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691B">
              <w:rPr>
                <w:rFonts w:ascii="Times New Roman" w:hAnsi="Times New Roman" w:cs="Times New Roman"/>
                <w:sz w:val="28"/>
                <w:szCs w:val="28"/>
              </w:rPr>
              <w:t>елевые индикаторы и показатели Муниципальной п</w:t>
            </w: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1691B" w:rsidRDefault="0041691B" w:rsidP="0041691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41691B" w:rsidP="0041691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количество районных семинаров с  организаторами  и специалистами в сфере патриотического воспитания;</w:t>
            </w:r>
          </w:p>
          <w:p w:rsidR="00BB1EBE" w:rsidRPr="000F7A34" w:rsidRDefault="0041691B" w:rsidP="0041691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 всех типов, участвующих в реализации муниципальной программы, в общей численности образовательных организаций;</w:t>
            </w:r>
          </w:p>
          <w:p w:rsidR="00BB1EBE" w:rsidRPr="000F7A34" w:rsidRDefault="0041691B" w:rsidP="0041691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доля волонтерских организаций, осуществляющих свою деятельность на базе образовательных организаций, в общей численности образовательных организаций</w:t>
            </w:r>
          </w:p>
        </w:tc>
      </w:tr>
      <w:tr w:rsidR="00BB1EBE" w:rsidRPr="000F7A34" w:rsidTr="00B03FC1">
        <w:tc>
          <w:tcPr>
            <w:tcW w:w="2518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41691B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BB1EBE" w:rsidRPr="000F7A34" w:rsidRDefault="00BB1EBE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BB1EBE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16-2025 годы в один этап</w:t>
            </w:r>
          </w:p>
        </w:tc>
      </w:tr>
      <w:tr w:rsidR="00BB1EBE" w:rsidRPr="000F7A34" w:rsidTr="00B03FC1">
        <w:tc>
          <w:tcPr>
            <w:tcW w:w="2518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41691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</w:p>
        </w:tc>
        <w:tc>
          <w:tcPr>
            <w:tcW w:w="425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41691B" w:rsidRDefault="0041691B" w:rsidP="0041691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EBE" w:rsidRPr="000F7A34" w:rsidRDefault="00BB1EBE" w:rsidP="0041691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из бюджета Килемарского муниципального рай</w:t>
            </w:r>
            <w:r w:rsidR="00FF389E">
              <w:rPr>
                <w:rFonts w:ascii="Times New Roman" w:hAnsi="Times New Roman" w:cs="Times New Roman"/>
                <w:sz w:val="28"/>
                <w:szCs w:val="28"/>
              </w:rPr>
              <w:t>она составляет 400,6 тыс. руб.</w:t>
            </w: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BB1EBE" w:rsidRPr="000F7A34" w:rsidRDefault="00BB1EBE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BB1EBE" w:rsidRPr="000F7A34" w:rsidRDefault="00BB1EBE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17 год – 29,7 тыс. рублей;</w:t>
            </w:r>
          </w:p>
          <w:p w:rsidR="00BB1EBE" w:rsidRPr="000F7A34" w:rsidRDefault="00BB1EBE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18 год – 36,9 тыс. рублей;</w:t>
            </w:r>
          </w:p>
          <w:p w:rsidR="00BB1EBE" w:rsidRPr="000F7A34" w:rsidRDefault="00BB1EBE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19 год – 32,0 тыс. рублей;</w:t>
            </w:r>
          </w:p>
          <w:p w:rsidR="00BB1EBE" w:rsidRPr="000F7A34" w:rsidRDefault="00BB1EBE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0 год – 0 тыс. рублей;</w:t>
            </w:r>
          </w:p>
          <w:p w:rsidR="00BB1EBE" w:rsidRPr="000F7A34" w:rsidRDefault="00BB1EBE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1 год – 0 тыс. рублей;</w:t>
            </w:r>
          </w:p>
          <w:p w:rsidR="00BB1EBE" w:rsidRPr="000F7A34" w:rsidRDefault="00BB1EBE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2 год –0 тыс. рублей;</w:t>
            </w:r>
          </w:p>
          <w:p w:rsidR="00BB1EBE" w:rsidRPr="000F7A34" w:rsidRDefault="00BB1EBE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3 год – 106,0 тыс. рублей;</w:t>
            </w:r>
          </w:p>
          <w:p w:rsidR="00BB1EBE" w:rsidRPr="000F7A34" w:rsidRDefault="00BB1EBE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4 год – 85,0 тыс. рублей;</w:t>
            </w:r>
          </w:p>
          <w:p w:rsidR="00BB1EBE" w:rsidRPr="000F7A34" w:rsidRDefault="00BB1EBE" w:rsidP="00CA1085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5 год – 111,0 тыс. рублей.</w:t>
            </w:r>
          </w:p>
          <w:p w:rsidR="00BB1EBE" w:rsidRPr="000F7A34" w:rsidRDefault="00BB1EBE" w:rsidP="00CA1085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уточняются ежегодно при формировании бюджета Килемарского муниципального района на очередной финансовый год и на плановый период </w:t>
            </w:r>
          </w:p>
        </w:tc>
      </w:tr>
      <w:tr w:rsidR="00BB1EBE" w:rsidRPr="000F7A34" w:rsidTr="00B03FC1">
        <w:tc>
          <w:tcPr>
            <w:tcW w:w="2518" w:type="dxa"/>
          </w:tcPr>
          <w:p w:rsidR="00EE63BD" w:rsidRPr="000F7A34" w:rsidRDefault="00EE63BD" w:rsidP="00C22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BB1EBE" w:rsidRPr="000F7A34" w:rsidRDefault="00BB1EBE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BE" w:rsidRPr="000F7A34" w:rsidTr="00B03FC1">
        <w:tc>
          <w:tcPr>
            <w:tcW w:w="2518" w:type="dxa"/>
          </w:tcPr>
          <w:p w:rsidR="00BB1EBE" w:rsidRPr="000F7A34" w:rsidRDefault="00BB1EBE" w:rsidP="00EE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BB1EBE" w:rsidRPr="000F7A34" w:rsidRDefault="00BB1EBE" w:rsidP="00281C94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BE" w:rsidRPr="000F7A34" w:rsidTr="00B03FC1">
        <w:tc>
          <w:tcPr>
            <w:tcW w:w="2518" w:type="dxa"/>
          </w:tcPr>
          <w:p w:rsidR="00BB1EBE" w:rsidRPr="000F7A34" w:rsidRDefault="00BB1EBE" w:rsidP="00BF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="00BF3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BB1EBE" w:rsidRPr="000F7A34" w:rsidRDefault="0084608D" w:rsidP="0084608D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патриотического воспитания граждан Российской Федерации,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их в </w:t>
            </w:r>
            <w:proofErr w:type="spellStart"/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ом</w:t>
            </w:r>
            <w:proofErr w:type="spellEnd"/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айоне Республики Марий Эл;</w:t>
            </w:r>
          </w:p>
          <w:p w:rsidR="00BB1EBE" w:rsidRPr="000F7A34" w:rsidRDefault="0084608D" w:rsidP="0084608D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оводимой работы в 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;</w:t>
            </w:r>
          </w:p>
          <w:p w:rsidR="00BB1EBE" w:rsidRPr="000F7A34" w:rsidRDefault="0084608D" w:rsidP="0084608D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повышение престижа службы в Вооруженных Силах Российской Федерации и правоохранительных органах Российской Федерации, снижение количества граждан, уклоняющихся от прохождения военной службы;</w:t>
            </w:r>
          </w:p>
          <w:p w:rsidR="00BB1EBE" w:rsidRPr="000F7A34" w:rsidRDefault="0084608D" w:rsidP="0084608D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ых людей, вовлеченных в деятельность патриотических объединений;</w:t>
            </w:r>
          </w:p>
          <w:p w:rsidR="00BB1EBE" w:rsidRPr="000F7A34" w:rsidRDefault="0084608D" w:rsidP="0084608D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подготовки и переподготовки руководителей военно-патриотических объединений;</w:t>
            </w:r>
          </w:p>
          <w:p w:rsidR="00BB1EBE" w:rsidRPr="000F7A34" w:rsidRDefault="0084608D" w:rsidP="0084608D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делегаций района в республиканских, окружных и федеральных конкурсных мероприятиях патриотической направленности;</w:t>
            </w:r>
          </w:p>
          <w:p w:rsidR="00BB1EBE" w:rsidRPr="000F7A34" w:rsidRDefault="0084608D" w:rsidP="0084608D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возрастание гражданской, социальной и трудовой активности граждан, повышение их вклада в развитие общества, республики и района;</w:t>
            </w:r>
          </w:p>
          <w:p w:rsidR="00BB1EBE" w:rsidRPr="000F7A34" w:rsidRDefault="0084608D" w:rsidP="0084608D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EBE" w:rsidRPr="000F7A34">
              <w:rPr>
                <w:rFonts w:ascii="Times New Roman" w:hAnsi="Times New Roman" w:cs="Times New Roman"/>
                <w:sz w:val="28"/>
                <w:szCs w:val="28"/>
              </w:rPr>
              <w:t>преодоление экстремистских проявлений отдельных групп граждан</w:t>
            </w:r>
          </w:p>
          <w:p w:rsidR="00BB1EBE" w:rsidRPr="000F7A34" w:rsidRDefault="00BB1EBE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BE" w:rsidRPr="000F7A34" w:rsidTr="00B03FC1">
        <w:tc>
          <w:tcPr>
            <w:tcW w:w="2518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BB1EBE" w:rsidRPr="000F7A34" w:rsidRDefault="00BB1EBE" w:rsidP="00465ABB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BE" w:rsidRPr="000F7A34" w:rsidTr="00B03FC1">
        <w:tc>
          <w:tcPr>
            <w:tcW w:w="2518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1EBE" w:rsidRPr="000F7A34" w:rsidRDefault="00BB1EBE" w:rsidP="00D5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BB1EBE" w:rsidRPr="000F7A34" w:rsidRDefault="00BB1EBE" w:rsidP="0093156B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8F8" w:rsidRPr="000F7A34" w:rsidRDefault="004F08F8" w:rsidP="004F08F8">
      <w:pPr>
        <w:pStyle w:val="a4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8F8" w:rsidRPr="000F7A34" w:rsidRDefault="004F08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7A3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F08F8" w:rsidRPr="000F7A34" w:rsidRDefault="004F08F8" w:rsidP="004F0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7A3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0F7A34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  <w:r w:rsidRPr="000F7A34">
        <w:rPr>
          <w:rFonts w:ascii="Times New Roman" w:hAnsi="Times New Roman" w:cs="Times New Roman"/>
          <w:b/>
          <w:sz w:val="28"/>
          <w:szCs w:val="28"/>
        </w:rPr>
        <w:br/>
        <w:t xml:space="preserve">подпрограммы 1 «Патриотическое воспитание граждан» </w:t>
      </w:r>
    </w:p>
    <w:p w:rsidR="004F08F8" w:rsidRPr="000F7A34" w:rsidRDefault="004F08F8" w:rsidP="004F0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628"/>
      </w:tblGrid>
      <w:tr w:rsidR="004F08F8" w:rsidRPr="000F7A34" w:rsidTr="00117AD0">
        <w:tc>
          <w:tcPr>
            <w:tcW w:w="2376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F08F8" w:rsidRPr="000F7A34" w:rsidRDefault="00CC26E9" w:rsidP="00CC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тдел образования и молодежи администрации Килемарского муниципального района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08F8" w:rsidRPr="000F7A34" w:rsidRDefault="004F08F8" w:rsidP="00117AD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8F8" w:rsidRPr="000F7A34" w:rsidTr="00117AD0">
        <w:tc>
          <w:tcPr>
            <w:tcW w:w="2376" w:type="dxa"/>
          </w:tcPr>
          <w:p w:rsidR="00CC26E9" w:rsidRDefault="00CC26E9" w:rsidP="00117AD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F08F8" w:rsidRPr="000F7A34" w:rsidRDefault="004F08F8" w:rsidP="00117AD0">
            <w:pPr>
              <w:pStyle w:val="Default"/>
              <w:jc w:val="center"/>
              <w:rPr>
                <w:sz w:val="28"/>
                <w:szCs w:val="28"/>
              </w:rPr>
            </w:pPr>
            <w:r w:rsidRPr="000F7A34">
              <w:rPr>
                <w:sz w:val="28"/>
                <w:szCs w:val="28"/>
              </w:rPr>
              <w:t xml:space="preserve">Участники муниципальной программы </w:t>
            </w:r>
          </w:p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C26E9" w:rsidRDefault="00CC26E9" w:rsidP="00117AD0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F8" w:rsidRPr="000F7A34" w:rsidRDefault="00CC26E9" w:rsidP="00CC26E9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Отдел культуры, физкультуры и спорта администрации Килемарского муниципального района (далее - ОКФ и С);</w:t>
            </w:r>
          </w:p>
          <w:p w:rsidR="004F08F8" w:rsidRPr="000F7A34" w:rsidRDefault="00CC26E9" w:rsidP="00CC26E9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ГБУ РМЭ «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ая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Б»;</w:t>
            </w:r>
          </w:p>
          <w:p w:rsidR="004F08F8" w:rsidRPr="000F7A34" w:rsidRDefault="00CC26E9" w:rsidP="00CC26E9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Медведевский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» ОП № 8 (по согласованию);</w:t>
            </w:r>
          </w:p>
          <w:p w:rsidR="004F08F8" w:rsidRPr="000F7A34" w:rsidRDefault="00CC26E9" w:rsidP="00CC26E9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по 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Медведевскому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ому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айонам (по согласованию);</w:t>
            </w:r>
          </w:p>
          <w:p w:rsidR="004F08F8" w:rsidRPr="000F7A34" w:rsidRDefault="00CC26E9" w:rsidP="00CC26E9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ГКУ РМЭ «Комплексный центр социально обслуживания в 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ом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айоне» (по согласованию);</w:t>
            </w:r>
          </w:p>
          <w:p w:rsidR="004F08F8" w:rsidRPr="000F7A34" w:rsidRDefault="00CC26E9" w:rsidP="00CC26E9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МАУ «Редакция 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ой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газеты «Восход»;</w:t>
            </w:r>
          </w:p>
          <w:p w:rsidR="004F08F8" w:rsidRPr="000F7A34" w:rsidRDefault="00CC26E9" w:rsidP="00CC26E9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 (по согласованию);</w:t>
            </w:r>
          </w:p>
          <w:p w:rsidR="004F08F8" w:rsidRPr="000F7A34" w:rsidRDefault="00CC26E9" w:rsidP="00CC26E9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ГКУ РМЭ «Центр занятости населения Килемарского района» (по согласованию);</w:t>
            </w:r>
          </w:p>
          <w:p w:rsidR="004F08F8" w:rsidRPr="000F7A34" w:rsidRDefault="00CC26E9" w:rsidP="00CC26E9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Районный Совет ветеранов (по согласованию);</w:t>
            </w:r>
          </w:p>
          <w:p w:rsidR="004F08F8" w:rsidRPr="000F7A34" w:rsidRDefault="00CC26E9" w:rsidP="00CC26E9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Муниципальный штаб Всероссийского военно-патриотического детского объединения «ЮНАРМИЯ» Килемарского муниципального района;</w:t>
            </w:r>
          </w:p>
          <w:p w:rsidR="004F08F8" w:rsidRPr="000F7A34" w:rsidRDefault="00CC26E9" w:rsidP="00CC26E9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айона</w:t>
            </w:r>
          </w:p>
          <w:p w:rsidR="004F08F8" w:rsidRPr="000F7A34" w:rsidRDefault="004F08F8" w:rsidP="00117AD0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8F8" w:rsidRPr="000F7A34" w:rsidTr="00117AD0">
        <w:trPr>
          <w:trHeight w:val="1713"/>
        </w:trPr>
        <w:tc>
          <w:tcPr>
            <w:tcW w:w="2376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F08F8" w:rsidRPr="000F7A34" w:rsidRDefault="00CC26E9" w:rsidP="00CC26E9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4F08F8" w:rsidRPr="000F7A34">
              <w:rPr>
                <w:sz w:val="28"/>
                <w:szCs w:val="28"/>
              </w:rPr>
              <w:t xml:space="preserve">создание условии для повышения гражданской ответственности за судьбу страны, республики и района повышения уровня консолидации общества для решения задач обеспечения безопасности и развития страны, республики и района, укрепления чувства сопричастности граждан к великой истории и культуре России и Республики Марий Эл, обеспечения преемственности поколений, воспитания гражданина, любящего свою Родину и семью, имеющего активную жизненную позицию; </w:t>
            </w:r>
            <w:proofErr w:type="gramEnd"/>
          </w:p>
          <w:p w:rsidR="004F08F8" w:rsidRPr="000F7A34" w:rsidRDefault="00CC26E9" w:rsidP="00CC26E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08F8" w:rsidRPr="000F7A34">
              <w:rPr>
                <w:sz w:val="28"/>
                <w:szCs w:val="28"/>
              </w:rPr>
              <w:t xml:space="preserve">обеспечение условий для развития патриотического воспитания граждан, формирования потребности в </w:t>
            </w:r>
            <w:r w:rsidR="004F08F8" w:rsidRPr="000F7A34">
              <w:rPr>
                <w:sz w:val="28"/>
                <w:szCs w:val="28"/>
              </w:rPr>
              <w:lastRenderedPageBreak/>
              <w:t xml:space="preserve">ценностях патриотизма как основополагающего условия воспроизводства у современных поколений мотивов и смыслов созидания и защиты Отечества; </w:t>
            </w:r>
          </w:p>
          <w:p w:rsidR="004F08F8" w:rsidRPr="000F7A34" w:rsidRDefault="00CC26E9" w:rsidP="00CC26E9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4F08F8" w:rsidRPr="000F7A34">
              <w:rPr>
                <w:sz w:val="28"/>
                <w:szCs w:val="28"/>
              </w:rPr>
              <w:t xml:space="preserve">содействие укреплению обороноспособности страны, совершенствование системы допризывной подготовки молодежи Килемарского района, формирование у молодых людей первичных знаний, умений и навыков, необходимых для службы в Вооруженных Силах Российской Федерации, воспитание патриотизма, уважения к историческому прошлому России и ее Вооруженных Сил, формирование у допризывной молодежи чувства верности Отечеству, готовности к выполнению конституционных обязанностей </w:t>
            </w:r>
            <w:proofErr w:type="gramEnd"/>
          </w:p>
          <w:p w:rsidR="004F08F8" w:rsidRPr="000F7A34" w:rsidRDefault="004F08F8" w:rsidP="00117AD0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</w:p>
        </w:tc>
      </w:tr>
      <w:tr w:rsidR="004F08F8" w:rsidRPr="000F7A34" w:rsidTr="00117AD0">
        <w:tc>
          <w:tcPr>
            <w:tcW w:w="2376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F08F8" w:rsidRPr="000F7A34" w:rsidRDefault="00CC26E9" w:rsidP="00CC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и поступательного развития системы патриотического воспитания на основе внедрения научно обоснованных моделей, проектов, программ и технологий воспитания патриотизма в современных условиях;</w:t>
            </w:r>
          </w:p>
          <w:p w:rsidR="004F08F8" w:rsidRPr="000F7A34" w:rsidRDefault="00CC26E9" w:rsidP="00CC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го, организационно-методического и информационного обеспечения функционирования системы патриотического воспитания;</w:t>
            </w:r>
          </w:p>
          <w:p w:rsidR="004F08F8" w:rsidRPr="000F7A34" w:rsidRDefault="00CC26E9" w:rsidP="00CC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нтеграции ресурсов патриотического воспитания образовательных организаций, учреждений культуры, молодежной политики, общественных организаций;</w:t>
            </w:r>
          </w:p>
          <w:p w:rsidR="004F08F8" w:rsidRPr="000F7A34" w:rsidRDefault="00CC26E9" w:rsidP="00CC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патриотического воспитания в образовательных организациях и общественных объединениях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8F8" w:rsidRPr="000F7A34" w:rsidTr="00117AD0">
        <w:tc>
          <w:tcPr>
            <w:tcW w:w="2376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F08F8" w:rsidRPr="000F7A34" w:rsidRDefault="00CC26E9" w:rsidP="00CC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Килемарского района, республики в общей численности обучающихся;</w:t>
            </w:r>
          </w:p>
          <w:p w:rsidR="004F08F8" w:rsidRPr="000F7A34" w:rsidRDefault="00CC26E9" w:rsidP="00CC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доля информированных о мероприятиях муниципальной программы граждан, проживающих в 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ом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айоне, в общей численности граждан Килемарского района, проживающих в Республике Марий Эл</w:t>
            </w:r>
          </w:p>
          <w:p w:rsidR="004F08F8" w:rsidRPr="000F7A34" w:rsidRDefault="004F08F8" w:rsidP="00117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8F8" w:rsidRPr="000F7A34" w:rsidTr="00117AD0">
        <w:tc>
          <w:tcPr>
            <w:tcW w:w="2376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F08F8" w:rsidRPr="000F7A34" w:rsidRDefault="00CC26E9" w:rsidP="00CC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2016-2025 годы в один этап</w:t>
            </w:r>
          </w:p>
          <w:p w:rsidR="004F08F8" w:rsidRPr="000F7A34" w:rsidRDefault="004F08F8" w:rsidP="00117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F8" w:rsidRPr="000F7A34" w:rsidRDefault="004F08F8" w:rsidP="00117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F8" w:rsidRPr="000F7A34" w:rsidRDefault="004F08F8" w:rsidP="00117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8F8" w:rsidRPr="000F7A34" w:rsidTr="00117AD0">
        <w:tc>
          <w:tcPr>
            <w:tcW w:w="2376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F08F8" w:rsidRPr="000F7A34" w:rsidRDefault="00CC26E9" w:rsidP="00CC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из бюджета Килемарского муниципального района составляет 204,2 тыс. рублей (в ред. Постановления администрации Килемарского муниципального района от 12.10.2018 № 426), в том числе по годам: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17 год – 3,0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18 год –  4,2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19 год –  13,0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1 год –0,0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2 год –0,0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3 год – 68,0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4 год – 45,0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5 год – 71,0 тыс. рублей.</w:t>
            </w:r>
          </w:p>
          <w:p w:rsidR="004F08F8" w:rsidRPr="000F7A34" w:rsidRDefault="004F08F8" w:rsidP="00117AD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уточняются ежегодно при формировании бюджета Килемарского муниципального района на очередной финансовый год и на плановый период</w:t>
            </w:r>
          </w:p>
          <w:p w:rsidR="004F08F8" w:rsidRPr="000F7A34" w:rsidRDefault="004F08F8" w:rsidP="00117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8F8" w:rsidRPr="000F7A34" w:rsidTr="00117AD0">
        <w:tc>
          <w:tcPr>
            <w:tcW w:w="2376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F08F8" w:rsidRPr="000F7A34" w:rsidRDefault="00090341" w:rsidP="00090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патриотического воспитания граждан Российской Федерации, проживающих в 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ом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айоне Республики Марий Эл;</w:t>
            </w:r>
          </w:p>
          <w:p w:rsidR="004F08F8" w:rsidRPr="000F7A34" w:rsidRDefault="00090341" w:rsidP="00090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оводимой работы в 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;</w:t>
            </w:r>
          </w:p>
          <w:p w:rsidR="004F08F8" w:rsidRPr="000F7A34" w:rsidRDefault="00090341" w:rsidP="00090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делегаций района в республиканских, окружных и федеральных конкурсных мероприятиях патриотической направленности;</w:t>
            </w:r>
          </w:p>
          <w:p w:rsidR="004F08F8" w:rsidRPr="000F7A34" w:rsidRDefault="00090341" w:rsidP="00090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преодоление экстремистских проявлений отдельных групп граждан</w:t>
            </w:r>
          </w:p>
          <w:p w:rsidR="004F08F8" w:rsidRPr="000F7A34" w:rsidRDefault="004F08F8" w:rsidP="00117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8F8" w:rsidRPr="000F7A34" w:rsidRDefault="004F08F8" w:rsidP="004F08F8">
      <w:pPr>
        <w:pStyle w:val="a4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8F8" w:rsidRPr="000F7A34" w:rsidRDefault="004F08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7A3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F08F8" w:rsidRDefault="004F08F8" w:rsidP="004F08F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7A3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0F7A34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  <w:r w:rsidRPr="000F7A34">
        <w:rPr>
          <w:rFonts w:ascii="Times New Roman" w:hAnsi="Times New Roman" w:cs="Times New Roman"/>
          <w:b/>
          <w:sz w:val="28"/>
          <w:szCs w:val="28"/>
        </w:rPr>
        <w:br/>
        <w:t>подпрограммы 2 «Допризывная подготовка молодежи к военной службе»</w:t>
      </w:r>
      <w:r w:rsidRPr="000F7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A34" w:rsidRPr="000F7A34" w:rsidRDefault="000F7A34" w:rsidP="004F08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628"/>
      </w:tblGrid>
      <w:tr w:rsidR="004F08F8" w:rsidRPr="000F7A34" w:rsidTr="00117AD0">
        <w:tc>
          <w:tcPr>
            <w:tcW w:w="2376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F08F8" w:rsidRPr="000F7A34" w:rsidRDefault="005C7285" w:rsidP="005C7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Отдел образования и молодежи администрации Килемарского муниципального района</w:t>
            </w:r>
          </w:p>
          <w:p w:rsidR="004F08F8" w:rsidRPr="000F7A34" w:rsidRDefault="004F08F8" w:rsidP="00117AD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8F8" w:rsidRPr="000F7A34" w:rsidTr="00117AD0">
        <w:tc>
          <w:tcPr>
            <w:tcW w:w="2376" w:type="dxa"/>
          </w:tcPr>
          <w:p w:rsidR="005C7285" w:rsidRDefault="005C7285" w:rsidP="00117AD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F08F8" w:rsidRPr="000F7A34" w:rsidRDefault="004F08F8" w:rsidP="00117AD0">
            <w:pPr>
              <w:pStyle w:val="Default"/>
              <w:jc w:val="center"/>
              <w:rPr>
                <w:sz w:val="28"/>
                <w:szCs w:val="28"/>
              </w:rPr>
            </w:pPr>
            <w:r w:rsidRPr="000F7A34">
              <w:rPr>
                <w:sz w:val="28"/>
                <w:szCs w:val="28"/>
              </w:rPr>
              <w:t>Участники п</w:t>
            </w:r>
            <w:r w:rsidR="005C7285">
              <w:rPr>
                <w:sz w:val="28"/>
                <w:szCs w:val="28"/>
              </w:rPr>
              <w:t>одп</w:t>
            </w:r>
            <w:r w:rsidRPr="000F7A34">
              <w:rPr>
                <w:sz w:val="28"/>
                <w:szCs w:val="28"/>
              </w:rPr>
              <w:t xml:space="preserve">рограммы </w:t>
            </w:r>
          </w:p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C7285" w:rsidRDefault="005C7285" w:rsidP="00117AD0">
            <w:pPr>
              <w:tabs>
                <w:tab w:val="left" w:pos="1941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F8" w:rsidRPr="000F7A34" w:rsidRDefault="005C7285" w:rsidP="005C7285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Отдел культуры, физкультуры и спорта администрации Килемарского муниципального района (далее - ОКФ и С);</w:t>
            </w:r>
          </w:p>
          <w:p w:rsidR="004F08F8" w:rsidRPr="000F7A34" w:rsidRDefault="005C7285" w:rsidP="005C7285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ГБУ РМЭ «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ая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Б»;</w:t>
            </w:r>
          </w:p>
          <w:p w:rsidR="004F08F8" w:rsidRPr="000F7A34" w:rsidRDefault="005C7285" w:rsidP="005C7285">
            <w:pPr>
              <w:tabs>
                <w:tab w:val="left" w:pos="597"/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Медведевский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» ОП № 8 (по согласованию);</w:t>
            </w:r>
          </w:p>
          <w:p w:rsidR="004F08F8" w:rsidRPr="000F7A34" w:rsidRDefault="005C7285" w:rsidP="005C7285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по 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Медведевскому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ому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айонам (по согласованию);</w:t>
            </w:r>
          </w:p>
          <w:p w:rsidR="004F08F8" w:rsidRPr="000F7A34" w:rsidRDefault="005C7285" w:rsidP="005C7285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ГКУ РМЭ «Комплексный центр социально обслуживания в 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ом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айоне» (по согласованию);</w:t>
            </w:r>
          </w:p>
          <w:p w:rsidR="004F08F8" w:rsidRPr="000F7A34" w:rsidRDefault="005C7285" w:rsidP="005C7285">
            <w:pPr>
              <w:tabs>
                <w:tab w:val="left" w:pos="552"/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МАУ «Редакция 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ой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газеты «Восход»;</w:t>
            </w:r>
          </w:p>
          <w:p w:rsidR="004F08F8" w:rsidRPr="000F7A34" w:rsidRDefault="005C7285" w:rsidP="005C7285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 (по согласованию);</w:t>
            </w:r>
          </w:p>
          <w:p w:rsidR="004F08F8" w:rsidRPr="000F7A34" w:rsidRDefault="005C7285" w:rsidP="005C7285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ГКУ РМЭ «Центр занятости населения Килемарского района» (по согласованию);</w:t>
            </w:r>
          </w:p>
          <w:p w:rsidR="004F08F8" w:rsidRPr="000F7A34" w:rsidRDefault="005C7285" w:rsidP="005C7285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Районный Совет ветеранов (по согласованию);</w:t>
            </w:r>
          </w:p>
          <w:p w:rsidR="004F08F8" w:rsidRPr="000F7A34" w:rsidRDefault="005C7285" w:rsidP="005C7285">
            <w:pPr>
              <w:tabs>
                <w:tab w:val="left" w:pos="627"/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Муниципальный штаб Всероссийского военно-патриотического детского объединения «ЮНАРМИЯ» Килемарского муниципального района;</w:t>
            </w:r>
          </w:p>
          <w:p w:rsidR="004F08F8" w:rsidRPr="000F7A34" w:rsidRDefault="005C7285" w:rsidP="005C7285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айона</w:t>
            </w:r>
          </w:p>
          <w:p w:rsidR="004F08F8" w:rsidRPr="000F7A34" w:rsidRDefault="004F08F8" w:rsidP="00117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8F8" w:rsidRPr="000F7A34" w:rsidTr="00117AD0">
        <w:tc>
          <w:tcPr>
            <w:tcW w:w="2376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F08F8" w:rsidRPr="000F7A34" w:rsidRDefault="001719D9" w:rsidP="00171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обороноспособности страны, совершенствование системы допризывной подготовки молодежи Килемарского муниципального района, формирование у молодых людей первичных знаний, умений и навыков, необходимых для службы в Вооруженных Силах Российской Федерации, воспитание патриотизма, уважения к историческому прошлому России и ее Вооруженных Сил, формирование у допризывной молодежи чувства верности Отечеству, готовности к выполнению конституционных обязанностей</w:t>
            </w:r>
            <w:proofErr w:type="gramEnd"/>
          </w:p>
          <w:p w:rsidR="004F08F8" w:rsidRPr="000F7A34" w:rsidRDefault="004F08F8" w:rsidP="00117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8F8" w:rsidRPr="000F7A34" w:rsidTr="00117AD0">
        <w:tc>
          <w:tcPr>
            <w:tcW w:w="2376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F08F8" w:rsidRPr="000F7A34" w:rsidRDefault="001719D9" w:rsidP="001719D9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нтеграции ресурсов патриотического воспитания образовательных организаций, учреждений культуры, молодежной политики, общественных организаций;</w:t>
            </w:r>
          </w:p>
          <w:p w:rsidR="004F08F8" w:rsidRPr="000F7A34" w:rsidRDefault="001719D9" w:rsidP="001719D9">
            <w:pPr>
              <w:tabs>
                <w:tab w:val="left" w:pos="552"/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енно-патриотического воспитания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</w:t>
            </w:r>
          </w:p>
          <w:p w:rsidR="004F08F8" w:rsidRPr="000F7A34" w:rsidRDefault="001719D9" w:rsidP="001719D9">
            <w:pPr>
              <w:tabs>
                <w:tab w:val="left" w:pos="552"/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;</w:t>
            </w:r>
          </w:p>
          <w:p w:rsidR="004F08F8" w:rsidRPr="000F7A34" w:rsidRDefault="001719D9" w:rsidP="00171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патриотического воспитания в образовательных организациях и общественных объединениях</w:t>
            </w:r>
          </w:p>
          <w:p w:rsidR="004F08F8" w:rsidRPr="000F7A34" w:rsidRDefault="004F08F8" w:rsidP="00117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8F8" w:rsidRPr="000F7A34" w:rsidTr="00117AD0">
        <w:tc>
          <w:tcPr>
            <w:tcW w:w="2376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F08F8" w:rsidRPr="000F7A34" w:rsidRDefault="001719D9" w:rsidP="00171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Российской Федерации, проживающих в 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ом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, выполнивших нормативы Всероссийского физкультурно-спортивного комплекса «Готов к труду и обороне» (ГТО), в общей численности граждан Российской Федерации, проживающих в </w:t>
            </w:r>
            <w:proofErr w:type="spellStart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Килемарском</w:t>
            </w:r>
            <w:proofErr w:type="spellEnd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, принимавших участие в сдаче нормативов Всероссийского физкультурно-спортивного комплекса «Готов к труду и обороне» (ГТО);</w:t>
            </w:r>
          </w:p>
          <w:p w:rsidR="004F08F8" w:rsidRPr="000F7A34" w:rsidRDefault="001719D9" w:rsidP="001719D9">
            <w:pPr>
              <w:tabs>
                <w:tab w:val="left" w:pos="5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и профессиональных образовательных организаций, над которыми шефствуют воинские части</w:t>
            </w:r>
          </w:p>
          <w:p w:rsidR="004F08F8" w:rsidRPr="000F7A34" w:rsidRDefault="004F08F8" w:rsidP="00117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8F8" w:rsidRPr="000F7A34" w:rsidTr="00117AD0">
        <w:tc>
          <w:tcPr>
            <w:tcW w:w="2376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08F8" w:rsidRPr="000F7A34" w:rsidRDefault="004F08F8" w:rsidP="00171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F08F8" w:rsidRPr="000F7A34" w:rsidRDefault="001719D9" w:rsidP="00171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2016-2025 годы в один этап</w:t>
            </w:r>
          </w:p>
          <w:p w:rsidR="004F08F8" w:rsidRPr="000F7A34" w:rsidRDefault="004F08F8" w:rsidP="00117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8F8" w:rsidRPr="000F7A34" w:rsidTr="00117AD0">
        <w:tc>
          <w:tcPr>
            <w:tcW w:w="2376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F08F8" w:rsidRPr="000F7A34" w:rsidRDefault="001719D9" w:rsidP="00171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1" w:name="_GoBack"/>
            <w:bookmarkEnd w:id="1"/>
            <w:r w:rsidR="004F08F8" w:rsidRPr="000F7A3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из бюджета Килемарского муниципального района составляет 196,4 тыс. рублей (в ред. Постановления администрации Килемарского муниципального района от 12.10.2018 № 426), в том числе по годам: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16 год –0,0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17 год – 26,7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32,7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19 год –  19,0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0 год –  0,0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1 год –0,0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2 год –0,0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3 год – 38,0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4 год – 40,0 тыс. рублей;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2025 год – 40,0 тыс. рублей.</w:t>
            </w:r>
          </w:p>
          <w:p w:rsidR="004F08F8" w:rsidRPr="000F7A34" w:rsidRDefault="004F08F8" w:rsidP="00117AD0">
            <w:pPr>
              <w:tabs>
                <w:tab w:val="left" w:pos="1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F8" w:rsidRPr="000F7A34" w:rsidRDefault="004F08F8" w:rsidP="00117AD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уточняются ежегодно при формировании бюджета Килемарского муниципального района на очередной финансовый год и на плановый период</w:t>
            </w:r>
          </w:p>
          <w:p w:rsidR="004F08F8" w:rsidRPr="000F7A34" w:rsidRDefault="004F08F8" w:rsidP="00117AD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8F8" w:rsidRPr="000F7A34" w:rsidTr="00117AD0">
        <w:tc>
          <w:tcPr>
            <w:tcW w:w="2376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" w:type="dxa"/>
          </w:tcPr>
          <w:p w:rsidR="004F08F8" w:rsidRPr="000F7A34" w:rsidRDefault="004F08F8" w:rsidP="00117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4F08F8" w:rsidRPr="000F7A34" w:rsidRDefault="004F08F8" w:rsidP="00117AD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военно-патриотического воспитания молодежи Килемарского района Республики Марий Эл;</w:t>
            </w:r>
          </w:p>
          <w:p w:rsidR="004F08F8" w:rsidRPr="000F7A34" w:rsidRDefault="004F08F8" w:rsidP="00117AD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взаимодействия субъектов военно-патриотического воспитания и допризывной подготовки молодежи к военной службе;</w:t>
            </w:r>
          </w:p>
          <w:p w:rsidR="004F08F8" w:rsidRPr="000F7A34" w:rsidRDefault="004F08F8" w:rsidP="00117AD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молодежи к профессиональному выбору службы в Вооруженных Силах Российской Федерации в качестве будущей профессии, готовности к защите Отечества;</w:t>
            </w:r>
          </w:p>
          <w:p w:rsidR="004F08F8" w:rsidRPr="000F7A34" w:rsidRDefault="004F08F8" w:rsidP="00117AD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формирование комплекса районных мероприятий военно-прикладной и оборонно-спортивной направленности;</w:t>
            </w:r>
          </w:p>
          <w:p w:rsidR="004F08F8" w:rsidRPr="000F7A34" w:rsidRDefault="004F08F8" w:rsidP="00117AD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34">
              <w:rPr>
                <w:rFonts w:ascii="Times New Roman" w:hAnsi="Times New Roman" w:cs="Times New Roman"/>
                <w:sz w:val="28"/>
                <w:szCs w:val="28"/>
              </w:rPr>
              <w:t>формирование у подрастающего поколения уважительного отношения к символам российской государственности, военной символике</w:t>
            </w:r>
          </w:p>
        </w:tc>
      </w:tr>
    </w:tbl>
    <w:p w:rsidR="004F08F8" w:rsidRPr="000F7A34" w:rsidRDefault="004F08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F08F8" w:rsidRPr="000F7A34" w:rsidRDefault="004F08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F08F8" w:rsidRPr="000F7A34" w:rsidRDefault="004F08F8" w:rsidP="004F08F8">
      <w:pPr>
        <w:pStyle w:val="a4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7A34" w:rsidRDefault="000F7A34" w:rsidP="000666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A34" w:rsidRDefault="000F7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66DC" w:rsidRPr="000F7A34" w:rsidRDefault="000666DC" w:rsidP="00066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оритеты, цели и задачи муниципальной политики в сфере патриотического воспитания граждан в </w:t>
      </w:r>
      <w:proofErr w:type="spellStart"/>
      <w:r w:rsidRPr="000F7A34">
        <w:rPr>
          <w:rFonts w:ascii="Times New Roman" w:hAnsi="Times New Roman" w:cs="Times New Roman"/>
          <w:b/>
          <w:sz w:val="28"/>
          <w:szCs w:val="28"/>
        </w:rPr>
        <w:t>Килемарском</w:t>
      </w:r>
      <w:proofErr w:type="spellEnd"/>
      <w:r w:rsidRPr="000F7A34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0666DC" w:rsidRPr="000F7A34" w:rsidRDefault="000666DC" w:rsidP="000666D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A34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</w:t>
      </w:r>
      <w:r w:rsidR="000F7A34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</w:t>
      </w:r>
      <w:r w:rsidRPr="000F7A3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F7A34">
        <w:rPr>
          <w:rFonts w:ascii="Times New Roman" w:hAnsi="Times New Roman" w:cs="Times New Roman"/>
          <w:sz w:val="28"/>
          <w:szCs w:val="28"/>
        </w:rPr>
        <w:t>Килемарском</w:t>
      </w:r>
      <w:proofErr w:type="spellEnd"/>
      <w:r w:rsidRPr="000F7A34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0F7A34">
        <w:rPr>
          <w:rFonts w:ascii="Times New Roman" w:hAnsi="Times New Roman" w:cs="Times New Roman"/>
          <w:sz w:val="28"/>
          <w:szCs w:val="28"/>
        </w:rPr>
        <w:t xml:space="preserve"> </w:t>
      </w:r>
      <w:r w:rsidRPr="000F7A34">
        <w:rPr>
          <w:rFonts w:ascii="Times New Roman" w:hAnsi="Times New Roman" w:cs="Times New Roman"/>
          <w:sz w:val="28"/>
          <w:szCs w:val="28"/>
        </w:rPr>
        <w:t>определены в Стратегии</w:t>
      </w:r>
      <w:r w:rsidR="000F7A34">
        <w:rPr>
          <w:rFonts w:ascii="Times New Roman" w:hAnsi="Times New Roman" w:cs="Times New Roman"/>
          <w:sz w:val="28"/>
          <w:szCs w:val="28"/>
        </w:rPr>
        <w:t xml:space="preserve"> </w:t>
      </w:r>
      <w:r w:rsidRPr="000F7A34">
        <w:rPr>
          <w:rFonts w:ascii="Times New Roman" w:hAnsi="Times New Roman" w:cs="Times New Roman"/>
          <w:sz w:val="28"/>
          <w:szCs w:val="28"/>
        </w:rPr>
        <w:t>социально-экономического развития Килемарского муниципального района на период до 2030 года, утвержденной Собранием депутатов Килемарского муниципального района от 12 декабря 2018 г №263.</w:t>
      </w:r>
    </w:p>
    <w:p w:rsidR="000F7A34" w:rsidRDefault="000666DC" w:rsidP="000F7A3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A34">
        <w:rPr>
          <w:rFonts w:ascii="Times New Roman" w:hAnsi="Times New Roman" w:cs="Times New Roman"/>
          <w:sz w:val="28"/>
          <w:szCs w:val="28"/>
        </w:rPr>
        <w:t>Основным приоритетом муниципальной политики администрации Килемарского муниципального района  является повышение уровня жизни населения района.</w:t>
      </w:r>
    </w:p>
    <w:p w:rsidR="00CD1263" w:rsidRPr="000F7A34" w:rsidRDefault="000666DC" w:rsidP="000F7A3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A34">
        <w:rPr>
          <w:rFonts w:ascii="Times New Roman" w:hAnsi="Times New Roman" w:cs="Times New Roman"/>
          <w:sz w:val="28"/>
          <w:szCs w:val="28"/>
        </w:rPr>
        <w:t xml:space="preserve">Основными  </w:t>
      </w:r>
      <w:r w:rsidR="00CD1263" w:rsidRPr="000F7A34">
        <w:rPr>
          <w:rFonts w:ascii="Times New Roman" w:hAnsi="Times New Roman" w:cs="Times New Roman"/>
          <w:sz w:val="28"/>
          <w:szCs w:val="28"/>
        </w:rPr>
        <w:t xml:space="preserve">Целями муниципальной </w:t>
      </w:r>
      <w:r w:rsidRPr="000F7A34">
        <w:rPr>
          <w:rFonts w:ascii="Times New Roman" w:hAnsi="Times New Roman" w:cs="Times New Roman"/>
          <w:sz w:val="28"/>
          <w:szCs w:val="28"/>
        </w:rPr>
        <w:t xml:space="preserve">политики в сфере патриотического воспитания граждан в </w:t>
      </w:r>
      <w:proofErr w:type="spellStart"/>
      <w:r w:rsidRPr="000F7A34">
        <w:rPr>
          <w:rFonts w:ascii="Times New Roman" w:hAnsi="Times New Roman" w:cs="Times New Roman"/>
          <w:sz w:val="28"/>
          <w:szCs w:val="28"/>
        </w:rPr>
        <w:t>Килемарском</w:t>
      </w:r>
      <w:proofErr w:type="spellEnd"/>
      <w:r w:rsidRPr="000F7A34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CD1263" w:rsidRPr="000F7A3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D1263" w:rsidRPr="000F7A34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A34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республики и района, повышения уровня консолидации общества для решения задач обеспечения безопасности и развития страны, республики и района, укрепления чувства сопричастности граждан к великой истории и культуре России, Республики Марий Эл и Килемарского муниципального района, обеспечения преемственности поколений, воспитания гражданина, любящего свою Родину и семью, имеющего активную жизненную позицию;</w:t>
      </w:r>
      <w:proofErr w:type="gramEnd"/>
    </w:p>
    <w:p w:rsidR="00CD1263" w:rsidRPr="000F7A34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34">
        <w:rPr>
          <w:rFonts w:ascii="Times New Roman" w:hAnsi="Times New Roman" w:cs="Times New Roman"/>
          <w:sz w:val="28"/>
          <w:szCs w:val="28"/>
        </w:rPr>
        <w:t>обеспечение условий для развития патриотического воспитания граждан, формирования потребности в ценностях патриотизма как основополагающего условия воспроизводства у современных поколений мотивов и смыслов созидания и защиты Отечества;</w:t>
      </w:r>
    </w:p>
    <w:p w:rsidR="00CD1263" w:rsidRPr="000F7A34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A34">
        <w:rPr>
          <w:rFonts w:ascii="Times New Roman" w:hAnsi="Times New Roman" w:cs="Times New Roman"/>
          <w:sz w:val="28"/>
          <w:szCs w:val="28"/>
        </w:rPr>
        <w:t>содействие укреплению обороноспособности страны, совершенствование системы допризывной подготовки молодежи Килемарского муниципального района, формирование у молодых людей первичных знаний, умений и навыков, необходимых для службы в Вооруженных Силах Российской Федерации, воспитание патриотизма, уважения к историческому прошлому России и ее Вооруженных Сил, формирование у допризывной молодежи чувства верности Отечеству, готовности к выполнению конституционных обязанностей.</w:t>
      </w:r>
      <w:proofErr w:type="gramEnd"/>
    </w:p>
    <w:p w:rsidR="00CD1263" w:rsidRPr="000F7A34" w:rsidRDefault="000666DC" w:rsidP="000F7A3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A34">
        <w:rPr>
          <w:rFonts w:ascii="Times New Roman" w:hAnsi="Times New Roman" w:cs="Times New Roman"/>
          <w:sz w:val="28"/>
          <w:szCs w:val="28"/>
        </w:rPr>
        <w:t xml:space="preserve">Муниципальная программа «Патриотическое воспитание граждан и допризывная подготовка молодежи к военной службе в </w:t>
      </w:r>
      <w:proofErr w:type="spellStart"/>
      <w:r w:rsidRPr="000F7A34">
        <w:rPr>
          <w:rFonts w:ascii="Times New Roman" w:hAnsi="Times New Roman" w:cs="Times New Roman"/>
          <w:sz w:val="28"/>
          <w:szCs w:val="28"/>
        </w:rPr>
        <w:t>Килемарском</w:t>
      </w:r>
      <w:proofErr w:type="spellEnd"/>
      <w:r w:rsidRPr="000F7A34">
        <w:rPr>
          <w:rFonts w:ascii="Times New Roman" w:hAnsi="Times New Roman" w:cs="Times New Roman"/>
          <w:sz w:val="28"/>
          <w:szCs w:val="28"/>
        </w:rPr>
        <w:t xml:space="preserve"> муниципальном районе на 2016-2025 годы»</w:t>
      </w:r>
      <w:r w:rsidR="00BB1EBE">
        <w:rPr>
          <w:rFonts w:ascii="Times New Roman" w:hAnsi="Times New Roman" w:cs="Times New Roman"/>
          <w:sz w:val="28"/>
          <w:szCs w:val="28"/>
        </w:rPr>
        <w:t xml:space="preserve"> </w:t>
      </w:r>
      <w:r w:rsidRPr="000F7A34">
        <w:rPr>
          <w:rFonts w:ascii="Times New Roman" w:hAnsi="Times New Roman" w:cs="Times New Roman"/>
          <w:sz w:val="28"/>
          <w:szCs w:val="28"/>
        </w:rPr>
        <w:t>ориентирована на достижение указанных целей путем реализации следующих задач:</w:t>
      </w:r>
    </w:p>
    <w:p w:rsidR="00CD1263" w:rsidRPr="000F7A34" w:rsidRDefault="00CD1263" w:rsidP="000F7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34">
        <w:rPr>
          <w:rFonts w:ascii="Times New Roman" w:hAnsi="Times New Roman" w:cs="Times New Roman"/>
          <w:sz w:val="28"/>
          <w:szCs w:val="28"/>
        </w:rPr>
        <w:t>развитие системы патриотического воспитания на основе внедрения моделей, проектов, программ и технологий воспитания патриотизма в современных условиях;</w:t>
      </w:r>
    </w:p>
    <w:p w:rsidR="00CD1263" w:rsidRPr="000F7A34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34">
        <w:rPr>
          <w:rFonts w:ascii="Times New Roman" w:hAnsi="Times New Roman" w:cs="Times New Roman"/>
          <w:sz w:val="28"/>
          <w:szCs w:val="28"/>
        </w:rPr>
        <w:lastRenderedPageBreak/>
        <w:t>совершенствование организационно-методического и информационного обеспечения функционирования системы патриотического воспитания;</w:t>
      </w:r>
    </w:p>
    <w:p w:rsidR="00CD1263" w:rsidRPr="000F7A34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34">
        <w:rPr>
          <w:rFonts w:ascii="Times New Roman" w:hAnsi="Times New Roman" w:cs="Times New Roman"/>
          <w:sz w:val="28"/>
          <w:szCs w:val="28"/>
        </w:rPr>
        <w:t>создание условий для интеграции ресурсов патриотического воспитания образовательных организаций, учреждений культуры, молодежной политики, общественных организаций;</w:t>
      </w:r>
    </w:p>
    <w:p w:rsidR="00CD1263" w:rsidRPr="000F7A34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34">
        <w:rPr>
          <w:rFonts w:ascii="Times New Roman" w:hAnsi="Times New Roman" w:cs="Times New Roman"/>
          <w:sz w:val="28"/>
          <w:szCs w:val="28"/>
        </w:rPr>
        <w:t xml:space="preserve">совершенствование военно-патриотического воспитания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 </w:t>
      </w:r>
    </w:p>
    <w:p w:rsidR="00CD1263" w:rsidRPr="000F7A34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34">
        <w:rPr>
          <w:rFonts w:ascii="Times New Roman" w:hAnsi="Times New Roman" w:cs="Times New Roman"/>
          <w:sz w:val="28"/>
          <w:szCs w:val="28"/>
        </w:rPr>
        <w:t>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CD1263" w:rsidRPr="000F7A34" w:rsidRDefault="00CD1263" w:rsidP="00CD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34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, позволяющей проводить все необходимые виды занятий по патриотическому воспитанию в образовательных организациях и общественных объединениях.</w:t>
      </w:r>
    </w:p>
    <w:p w:rsidR="009F209F" w:rsidRPr="000F7A34" w:rsidRDefault="009F209F" w:rsidP="00BB36AD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34">
        <w:rPr>
          <w:rFonts w:ascii="Times New Roman" w:hAnsi="Times New Roman" w:cs="Times New Roman"/>
          <w:sz w:val="28"/>
          <w:szCs w:val="28"/>
        </w:rPr>
        <w:t>Система программных мероприятий, направленных на решение данной проблемы, исходит из потребности каждого гражданина России в свободном выборе своего будущего в контексте целей развития и обеспечения национальной безопасности России. Она направлена на интеграцию и консолидацию социального, культурного и воспитательного потенциала республики  и района.</w:t>
      </w:r>
    </w:p>
    <w:p w:rsidR="009071FD" w:rsidRPr="000F7A34" w:rsidRDefault="009071FD" w:rsidP="00AD2414">
      <w:pPr>
        <w:pStyle w:val="Default"/>
        <w:ind w:firstLine="708"/>
        <w:jc w:val="both"/>
        <w:rPr>
          <w:sz w:val="28"/>
          <w:szCs w:val="28"/>
        </w:rPr>
      </w:pPr>
      <w:r w:rsidRPr="000F7A34">
        <w:rPr>
          <w:sz w:val="28"/>
          <w:szCs w:val="28"/>
        </w:rPr>
        <w:t xml:space="preserve">Муниципальная программа включает комплекс организационных и методических мероприятий по дальнейшему развитию и совершенствованию сложившейся в районе системы патриотического воспитания как важнейшей ценности, одной из основ духовно-нравственного единства общества. Муниципальная программа ориентирована на все слои и возрастные группы населения района, содержит основные компоненты, позволяющие формировать готовность населения района к служению Отечеству. При этом учитываются опыт и достижения прошлого, современные проблемы и тенденции развития нашего общества. </w:t>
      </w:r>
    </w:p>
    <w:p w:rsidR="002140EF" w:rsidRPr="000F7A34" w:rsidRDefault="009071FD" w:rsidP="002140E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F7A34">
        <w:rPr>
          <w:sz w:val="28"/>
          <w:szCs w:val="28"/>
        </w:rPr>
        <w:t xml:space="preserve">Задачи муниципальной программы будут решаться в рамках реализации основных мероприятий двух подпрограмм: </w:t>
      </w:r>
      <w:r w:rsidRPr="000F7A34">
        <w:rPr>
          <w:b/>
          <w:bCs/>
          <w:sz w:val="28"/>
          <w:szCs w:val="28"/>
        </w:rPr>
        <w:t>«Патриотическое воспитание граждан», « Допризывная подготовка молодежи к военной службе»</w:t>
      </w:r>
      <w:r w:rsidR="000666DC" w:rsidRPr="000F7A34">
        <w:rPr>
          <w:b/>
          <w:bCs/>
          <w:sz w:val="28"/>
          <w:szCs w:val="28"/>
        </w:rPr>
        <w:t>.</w:t>
      </w:r>
    </w:p>
    <w:p w:rsidR="004E1593" w:rsidRPr="000F7A34" w:rsidRDefault="000666DC" w:rsidP="002140EF">
      <w:pPr>
        <w:pStyle w:val="Default"/>
        <w:ind w:firstLine="708"/>
        <w:jc w:val="both"/>
        <w:rPr>
          <w:sz w:val="28"/>
          <w:szCs w:val="28"/>
        </w:rPr>
      </w:pPr>
      <w:r w:rsidRPr="000F7A34">
        <w:rPr>
          <w:sz w:val="28"/>
          <w:szCs w:val="28"/>
        </w:rPr>
        <w:t>Сведения о показателях (индикаторах) Муниципальной программы, подпрограмм и их значениях приведены в</w:t>
      </w:r>
      <w:r w:rsidR="002140EF" w:rsidRPr="000F7A34">
        <w:rPr>
          <w:sz w:val="28"/>
          <w:szCs w:val="28"/>
        </w:rPr>
        <w:t xml:space="preserve"> </w:t>
      </w:r>
      <w:r w:rsidR="004E1593" w:rsidRPr="000F7A34">
        <w:rPr>
          <w:sz w:val="28"/>
          <w:szCs w:val="28"/>
        </w:rPr>
        <w:t xml:space="preserve">Приложении </w:t>
      </w:r>
      <w:r w:rsidR="000F7A34" w:rsidRPr="000F7A34">
        <w:rPr>
          <w:sz w:val="28"/>
          <w:szCs w:val="28"/>
        </w:rPr>
        <w:t>№</w:t>
      </w:r>
      <w:r w:rsidR="004E1593" w:rsidRPr="000F7A34">
        <w:rPr>
          <w:sz w:val="28"/>
          <w:szCs w:val="28"/>
        </w:rPr>
        <w:t xml:space="preserve">1 к </w:t>
      </w:r>
      <w:r w:rsidR="000F7A34" w:rsidRPr="000F7A34">
        <w:rPr>
          <w:sz w:val="28"/>
          <w:szCs w:val="28"/>
        </w:rPr>
        <w:t>М</w:t>
      </w:r>
      <w:r w:rsidR="004E1593" w:rsidRPr="000F7A34">
        <w:rPr>
          <w:sz w:val="28"/>
          <w:szCs w:val="28"/>
        </w:rPr>
        <w:t>униципальной программе</w:t>
      </w:r>
      <w:r w:rsidR="000F7A34" w:rsidRPr="000F7A34">
        <w:rPr>
          <w:sz w:val="28"/>
          <w:szCs w:val="28"/>
        </w:rPr>
        <w:t>.</w:t>
      </w:r>
    </w:p>
    <w:p w:rsidR="002140EF" w:rsidRPr="000F7A34" w:rsidRDefault="002140EF" w:rsidP="002140EF">
      <w:pPr>
        <w:pStyle w:val="Default"/>
        <w:ind w:firstLine="708"/>
        <w:jc w:val="both"/>
        <w:rPr>
          <w:sz w:val="28"/>
          <w:szCs w:val="28"/>
        </w:rPr>
      </w:pPr>
      <w:r w:rsidRPr="000F7A34">
        <w:rPr>
          <w:sz w:val="28"/>
          <w:szCs w:val="28"/>
        </w:rPr>
        <w:t xml:space="preserve">Перечень основных мероприятий Муниципальной программы с описанием ожидаемых результатов их реализации приведен в </w:t>
      </w:r>
      <w:r w:rsidRPr="000F7A34">
        <w:rPr>
          <w:rStyle w:val="af"/>
          <w:color w:val="000000" w:themeColor="text1"/>
          <w:sz w:val="28"/>
          <w:szCs w:val="28"/>
        </w:rPr>
        <w:t>приложе</w:t>
      </w:r>
      <w:r w:rsidR="000F7A34" w:rsidRPr="000F7A34">
        <w:rPr>
          <w:rStyle w:val="af"/>
          <w:color w:val="000000" w:themeColor="text1"/>
          <w:sz w:val="28"/>
          <w:szCs w:val="28"/>
        </w:rPr>
        <w:t>нии №</w:t>
      </w:r>
      <w:r w:rsidRPr="000F7A34">
        <w:rPr>
          <w:rStyle w:val="af"/>
          <w:color w:val="000000" w:themeColor="text1"/>
          <w:sz w:val="28"/>
          <w:szCs w:val="28"/>
        </w:rPr>
        <w:t>2</w:t>
      </w:r>
      <w:r w:rsidRPr="000F7A34">
        <w:rPr>
          <w:sz w:val="28"/>
          <w:szCs w:val="28"/>
        </w:rPr>
        <w:t xml:space="preserve"> к Муниципальной программе.</w:t>
      </w:r>
    </w:p>
    <w:p w:rsidR="004E1593" w:rsidRPr="000F7A34" w:rsidRDefault="002140EF" w:rsidP="004E1593">
      <w:pPr>
        <w:pStyle w:val="Default"/>
        <w:ind w:firstLine="708"/>
        <w:jc w:val="both"/>
        <w:rPr>
          <w:sz w:val="28"/>
          <w:szCs w:val="28"/>
        </w:rPr>
      </w:pPr>
      <w:r w:rsidRPr="000F7A34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с обоснованием основных положений и сроков принятия необходимых нормативных правовых актов </w:t>
      </w:r>
      <w:r w:rsidRPr="000F7A34">
        <w:rPr>
          <w:sz w:val="28"/>
          <w:szCs w:val="28"/>
        </w:rPr>
        <w:lastRenderedPageBreak/>
        <w:t xml:space="preserve">Килемарского муниципального района приведены в </w:t>
      </w:r>
      <w:r w:rsidR="000F7A34" w:rsidRPr="000F7A34">
        <w:rPr>
          <w:rStyle w:val="af"/>
          <w:color w:val="000000" w:themeColor="text1"/>
          <w:sz w:val="28"/>
          <w:szCs w:val="28"/>
        </w:rPr>
        <w:t>приложении №</w:t>
      </w:r>
      <w:r w:rsidRPr="000F7A34">
        <w:rPr>
          <w:rStyle w:val="af"/>
          <w:color w:val="000000" w:themeColor="text1"/>
          <w:sz w:val="28"/>
          <w:szCs w:val="28"/>
        </w:rPr>
        <w:t>3</w:t>
      </w:r>
      <w:r w:rsidRPr="000F7A34">
        <w:rPr>
          <w:sz w:val="28"/>
          <w:szCs w:val="28"/>
        </w:rPr>
        <w:t xml:space="preserve"> к Муниципальной программе.</w:t>
      </w:r>
    </w:p>
    <w:p w:rsidR="004E1593" w:rsidRPr="000F7A34" w:rsidRDefault="002140EF" w:rsidP="004E1593">
      <w:pPr>
        <w:pStyle w:val="Default"/>
        <w:ind w:firstLine="708"/>
        <w:jc w:val="both"/>
        <w:rPr>
          <w:sz w:val="28"/>
          <w:szCs w:val="28"/>
        </w:rPr>
      </w:pPr>
      <w:r w:rsidRPr="000F7A34">
        <w:rPr>
          <w:sz w:val="28"/>
          <w:szCs w:val="28"/>
        </w:rPr>
        <w:t>Расходы Муниципальной программы формируются за счет средств республиканского бюджета Республики Марий Эл, средств федерального бюджета, а также средств бюджета Килемарского муниципального района.</w:t>
      </w:r>
    </w:p>
    <w:p w:rsidR="004E1593" w:rsidRPr="000F7A34" w:rsidRDefault="002140EF" w:rsidP="004E1593">
      <w:pPr>
        <w:pStyle w:val="Default"/>
        <w:ind w:firstLine="708"/>
        <w:jc w:val="both"/>
        <w:rPr>
          <w:sz w:val="28"/>
          <w:szCs w:val="28"/>
        </w:rPr>
      </w:pPr>
      <w:r w:rsidRPr="000F7A34">
        <w:rPr>
          <w:sz w:val="28"/>
          <w:szCs w:val="28"/>
        </w:rPr>
        <w:t>Объемы бюджетных ассигнований уточняются ежегодно при формировании бюджета Килемарского муниципального района на очередной финансовый год и на плановый период.</w:t>
      </w:r>
    </w:p>
    <w:p w:rsidR="004E1593" w:rsidRPr="000F7A34" w:rsidRDefault="002140EF" w:rsidP="004E1593">
      <w:pPr>
        <w:pStyle w:val="Default"/>
        <w:ind w:firstLine="708"/>
        <w:jc w:val="both"/>
        <w:rPr>
          <w:sz w:val="28"/>
          <w:szCs w:val="28"/>
        </w:rPr>
      </w:pPr>
      <w:r w:rsidRPr="000F7A34">
        <w:rPr>
          <w:sz w:val="28"/>
          <w:szCs w:val="28"/>
        </w:rPr>
        <w:t xml:space="preserve">Финансовое обеспечение реализации Муниципальной программы за счет средств бюджета Килемарского муниципального района по годам ее реализации представлено в </w:t>
      </w:r>
      <w:r w:rsidR="000F7A34" w:rsidRPr="000F7A34">
        <w:rPr>
          <w:rStyle w:val="af"/>
          <w:color w:val="000000" w:themeColor="text1"/>
          <w:sz w:val="28"/>
          <w:szCs w:val="28"/>
        </w:rPr>
        <w:t>приложении №</w:t>
      </w:r>
      <w:r w:rsidRPr="000F7A34">
        <w:rPr>
          <w:rStyle w:val="af"/>
          <w:color w:val="000000" w:themeColor="text1"/>
          <w:sz w:val="28"/>
          <w:szCs w:val="28"/>
        </w:rPr>
        <w:t>4</w:t>
      </w:r>
      <w:r w:rsidRPr="000F7A34">
        <w:rPr>
          <w:sz w:val="28"/>
          <w:szCs w:val="28"/>
        </w:rPr>
        <w:t xml:space="preserve"> к Муниципальной программе.</w:t>
      </w:r>
    </w:p>
    <w:p w:rsidR="004E1593" w:rsidRPr="000F7A34" w:rsidRDefault="002140EF" w:rsidP="004E1593">
      <w:pPr>
        <w:pStyle w:val="Default"/>
        <w:ind w:firstLine="708"/>
        <w:jc w:val="both"/>
        <w:rPr>
          <w:sz w:val="28"/>
          <w:szCs w:val="28"/>
        </w:rPr>
      </w:pPr>
      <w:r w:rsidRPr="000F7A34">
        <w:rPr>
          <w:sz w:val="28"/>
          <w:szCs w:val="28"/>
        </w:rPr>
        <w:t xml:space="preserve">Прогнозная оценка расходов на реализацию целей муниципальной программы приведена в </w:t>
      </w:r>
      <w:r w:rsidR="000F7A34" w:rsidRPr="000F7A34">
        <w:rPr>
          <w:rStyle w:val="af"/>
          <w:color w:val="000000" w:themeColor="text1"/>
          <w:sz w:val="28"/>
          <w:szCs w:val="28"/>
        </w:rPr>
        <w:t>приложении №</w:t>
      </w:r>
      <w:r w:rsidRPr="000F7A34">
        <w:rPr>
          <w:rStyle w:val="af"/>
          <w:color w:val="000000" w:themeColor="text1"/>
          <w:sz w:val="28"/>
          <w:szCs w:val="28"/>
        </w:rPr>
        <w:t>5</w:t>
      </w:r>
      <w:r w:rsidRPr="000F7A34">
        <w:rPr>
          <w:sz w:val="28"/>
          <w:szCs w:val="28"/>
        </w:rPr>
        <w:t xml:space="preserve"> к Муниципальной программе.</w:t>
      </w:r>
    </w:p>
    <w:p w:rsidR="002140EF" w:rsidRPr="000F7A34" w:rsidRDefault="002140EF" w:rsidP="004E1593">
      <w:pPr>
        <w:pStyle w:val="Default"/>
        <w:ind w:firstLine="708"/>
        <w:jc w:val="both"/>
        <w:rPr>
          <w:sz w:val="28"/>
          <w:szCs w:val="28"/>
        </w:rPr>
      </w:pPr>
      <w:r w:rsidRPr="000F7A34">
        <w:rPr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представленным в </w:t>
      </w:r>
      <w:r w:rsidR="000F7A34" w:rsidRPr="000F7A34">
        <w:rPr>
          <w:rStyle w:val="af"/>
          <w:color w:val="000000" w:themeColor="text1"/>
          <w:sz w:val="28"/>
          <w:szCs w:val="28"/>
        </w:rPr>
        <w:t>приложении №</w:t>
      </w:r>
      <w:r w:rsidRPr="000F7A34">
        <w:rPr>
          <w:rStyle w:val="af"/>
          <w:color w:val="000000" w:themeColor="text1"/>
          <w:sz w:val="28"/>
          <w:szCs w:val="28"/>
        </w:rPr>
        <w:t>6</w:t>
      </w:r>
      <w:r w:rsidRPr="000F7A34">
        <w:rPr>
          <w:sz w:val="28"/>
          <w:szCs w:val="28"/>
        </w:rPr>
        <w:t xml:space="preserve"> к Муниципальной программе.</w:t>
      </w:r>
    </w:p>
    <w:p w:rsidR="002140EF" w:rsidRPr="002140EF" w:rsidRDefault="002140EF" w:rsidP="002140EF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2140EF" w:rsidRPr="00AF7644" w:rsidRDefault="002140EF" w:rsidP="000666DC">
      <w:pPr>
        <w:rPr>
          <w:rFonts w:ascii="Times New Roman" w:hAnsi="Times New Roman"/>
        </w:rPr>
      </w:pPr>
    </w:p>
    <w:p w:rsidR="000666DC" w:rsidRDefault="000666DC" w:rsidP="009071FD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DF1DD8" w:rsidRDefault="00DF1DD8" w:rsidP="00BB36AD">
      <w:pPr>
        <w:pStyle w:val="Default"/>
        <w:spacing w:before="240"/>
        <w:jc w:val="center"/>
        <w:rPr>
          <w:b/>
          <w:bCs/>
          <w:sz w:val="26"/>
          <w:szCs w:val="26"/>
        </w:rPr>
      </w:pPr>
    </w:p>
    <w:p w:rsidR="00EA24B9" w:rsidRDefault="00EA24B9" w:rsidP="002077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84AC5" w:rsidRDefault="00A84AC5" w:rsidP="00EA24B9">
      <w:pPr>
        <w:ind w:left="9498"/>
        <w:jc w:val="center"/>
        <w:rPr>
          <w:rFonts w:ascii="Times New Roman" w:hAnsi="Times New Roman" w:cs="Times New Roman"/>
          <w:sz w:val="24"/>
          <w:szCs w:val="26"/>
        </w:rPr>
        <w:sectPr w:rsidR="00A84AC5" w:rsidSect="00A84AC5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21360" w:rsidRDefault="004E1593" w:rsidP="00EA24B9">
      <w:pPr>
        <w:ind w:left="9498"/>
        <w:jc w:val="center"/>
        <w:rPr>
          <w:rFonts w:ascii="Times New Roman" w:hAnsi="Times New Roman" w:cs="Times New Roman"/>
          <w:sz w:val="24"/>
          <w:szCs w:val="26"/>
        </w:rPr>
      </w:pPr>
      <w:r w:rsidRPr="000F7A34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1 </w:t>
      </w:r>
      <w:r w:rsidRPr="000F7A34">
        <w:rPr>
          <w:rFonts w:ascii="Times New Roman" w:hAnsi="Times New Roman" w:cs="Times New Roman"/>
          <w:sz w:val="24"/>
          <w:szCs w:val="26"/>
        </w:rPr>
        <w:br/>
        <w:t>к муниципальной программе</w:t>
      </w:r>
      <w:r w:rsidR="00A84AC5">
        <w:rPr>
          <w:rFonts w:ascii="Times New Roman" w:hAnsi="Times New Roman" w:cs="Times New Roman"/>
          <w:sz w:val="24"/>
          <w:szCs w:val="26"/>
        </w:rPr>
        <w:br/>
        <w:t>«Патриотическое воспитание граждан</w:t>
      </w:r>
      <w:r w:rsidR="00A84AC5">
        <w:rPr>
          <w:rFonts w:ascii="Times New Roman" w:hAnsi="Times New Roman" w:cs="Times New Roman"/>
          <w:sz w:val="24"/>
          <w:szCs w:val="26"/>
        </w:rPr>
        <w:br/>
      </w:r>
      <w:r w:rsidR="00EA24B9" w:rsidRPr="00EA24B9">
        <w:rPr>
          <w:rFonts w:ascii="Times New Roman" w:hAnsi="Times New Roman" w:cs="Times New Roman"/>
          <w:sz w:val="24"/>
          <w:szCs w:val="26"/>
        </w:rPr>
        <w:t xml:space="preserve">и допризывная подготовка </w:t>
      </w:r>
      <w:r w:rsidR="00EA24B9">
        <w:rPr>
          <w:rFonts w:ascii="Times New Roman" w:hAnsi="Times New Roman" w:cs="Times New Roman"/>
          <w:sz w:val="24"/>
          <w:szCs w:val="26"/>
        </w:rPr>
        <w:br/>
      </w:r>
      <w:r w:rsidR="00EA24B9" w:rsidRPr="00EA24B9">
        <w:rPr>
          <w:rFonts w:ascii="Times New Roman" w:hAnsi="Times New Roman" w:cs="Times New Roman"/>
          <w:sz w:val="24"/>
          <w:szCs w:val="26"/>
        </w:rPr>
        <w:t>молодежи к военной службе</w:t>
      </w:r>
      <w:r w:rsidR="00E92EEC">
        <w:rPr>
          <w:rFonts w:ascii="Times New Roman" w:hAnsi="Times New Roman" w:cs="Times New Roman"/>
          <w:sz w:val="24"/>
          <w:szCs w:val="26"/>
        </w:rPr>
        <w:br/>
        <w:t xml:space="preserve">в </w:t>
      </w:r>
      <w:r w:rsidR="00E92EEC" w:rsidRPr="00EA24B9">
        <w:rPr>
          <w:rFonts w:ascii="Times New Roman" w:hAnsi="Times New Roman" w:cs="Times New Roman"/>
          <w:sz w:val="24"/>
          <w:szCs w:val="26"/>
        </w:rPr>
        <w:t>Килемарского муниципального района</w:t>
      </w:r>
      <w:r w:rsidR="00EA24B9" w:rsidRPr="00EA24B9">
        <w:rPr>
          <w:rFonts w:ascii="Times New Roman" w:hAnsi="Times New Roman" w:cs="Times New Roman"/>
          <w:sz w:val="24"/>
          <w:szCs w:val="26"/>
        </w:rPr>
        <w:t>»</w:t>
      </w:r>
      <w:r w:rsidR="00EA24B9" w:rsidRPr="00EA24B9">
        <w:rPr>
          <w:rFonts w:ascii="Times New Roman" w:hAnsi="Times New Roman" w:cs="Times New Roman"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 w:rsidR="00EA24B9" w:rsidRPr="00EA24B9">
        <w:rPr>
          <w:rFonts w:ascii="Times New Roman" w:hAnsi="Times New Roman" w:cs="Times New Roman"/>
          <w:sz w:val="24"/>
          <w:szCs w:val="26"/>
        </w:rPr>
        <w:t xml:space="preserve"> годы</w:t>
      </w:r>
    </w:p>
    <w:p w:rsidR="00EA24B9" w:rsidRPr="00B5331C" w:rsidRDefault="00EA24B9" w:rsidP="00B0607A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5331C">
        <w:rPr>
          <w:rFonts w:ascii="Times New Roman" w:hAnsi="Times New Roman" w:cs="Times New Roman"/>
          <w:b/>
          <w:sz w:val="24"/>
          <w:szCs w:val="26"/>
        </w:rPr>
        <w:t>СВЕДЕНИЯ О ПОКАЗАТЕЛЯХ (ИНДИКАТОРАХ)</w:t>
      </w:r>
    </w:p>
    <w:p w:rsidR="00EA24B9" w:rsidRPr="00B5331C" w:rsidRDefault="00EA24B9" w:rsidP="00B06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5331C">
        <w:rPr>
          <w:rFonts w:ascii="Times New Roman" w:hAnsi="Times New Roman" w:cs="Times New Roman"/>
          <w:b/>
          <w:sz w:val="24"/>
          <w:szCs w:val="26"/>
        </w:rPr>
        <w:t>Муниципальной программы Киле</w:t>
      </w:r>
      <w:r w:rsidR="00B50A30">
        <w:rPr>
          <w:rFonts w:ascii="Times New Roman" w:hAnsi="Times New Roman" w:cs="Times New Roman"/>
          <w:b/>
          <w:sz w:val="24"/>
          <w:szCs w:val="26"/>
        </w:rPr>
        <w:t>марского муниципального района</w:t>
      </w:r>
      <w:r w:rsidR="00B50A30">
        <w:rPr>
          <w:rFonts w:ascii="Times New Roman" w:hAnsi="Times New Roman" w:cs="Times New Roman"/>
          <w:b/>
          <w:sz w:val="24"/>
          <w:szCs w:val="26"/>
        </w:rPr>
        <w:br/>
      </w:r>
      <w:r w:rsidR="007309FB" w:rsidRPr="00B5331C">
        <w:rPr>
          <w:rFonts w:ascii="Times New Roman" w:hAnsi="Times New Roman" w:cs="Times New Roman"/>
          <w:b/>
          <w:sz w:val="24"/>
          <w:szCs w:val="26"/>
        </w:rPr>
        <w:t xml:space="preserve">«Патриотическое воспитание граждан и допризывная подготовка молодежи к военной службе </w:t>
      </w:r>
      <w:r w:rsidR="007309FB" w:rsidRPr="00B5331C">
        <w:rPr>
          <w:rFonts w:ascii="Times New Roman" w:hAnsi="Times New Roman" w:cs="Times New Roman"/>
          <w:b/>
          <w:sz w:val="24"/>
          <w:szCs w:val="26"/>
        </w:rPr>
        <w:br/>
        <w:t xml:space="preserve">в </w:t>
      </w:r>
      <w:proofErr w:type="spellStart"/>
      <w:r w:rsidR="007309FB" w:rsidRPr="00B5331C">
        <w:rPr>
          <w:rFonts w:ascii="Times New Roman" w:hAnsi="Times New Roman" w:cs="Times New Roman"/>
          <w:b/>
          <w:sz w:val="24"/>
          <w:szCs w:val="26"/>
        </w:rPr>
        <w:t>Килемарском</w:t>
      </w:r>
      <w:proofErr w:type="spellEnd"/>
      <w:r w:rsidR="007309FB" w:rsidRPr="00B5331C">
        <w:rPr>
          <w:rFonts w:ascii="Times New Roman" w:hAnsi="Times New Roman" w:cs="Times New Roman"/>
          <w:b/>
          <w:sz w:val="24"/>
          <w:szCs w:val="26"/>
        </w:rPr>
        <w:t xml:space="preserve"> муниципальном районе» </w:t>
      </w:r>
      <w:r w:rsidRPr="00B5331C">
        <w:rPr>
          <w:rFonts w:ascii="Times New Roman" w:hAnsi="Times New Roman" w:cs="Times New Roman"/>
          <w:b/>
          <w:sz w:val="24"/>
          <w:szCs w:val="26"/>
        </w:rPr>
        <w:t>на 2016-</w:t>
      </w:r>
      <w:r w:rsidR="005B2B16">
        <w:rPr>
          <w:rFonts w:ascii="Times New Roman" w:hAnsi="Times New Roman" w:cs="Times New Roman"/>
          <w:b/>
          <w:sz w:val="24"/>
          <w:szCs w:val="26"/>
        </w:rPr>
        <w:t>2025</w:t>
      </w:r>
      <w:r w:rsidRPr="00B5331C">
        <w:rPr>
          <w:rFonts w:ascii="Times New Roman" w:hAnsi="Times New Roman" w:cs="Times New Roman"/>
          <w:b/>
          <w:sz w:val="24"/>
          <w:szCs w:val="26"/>
        </w:rPr>
        <w:t xml:space="preserve"> годы, подпрограмм и их значениях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389"/>
        <w:gridCol w:w="4525"/>
        <w:gridCol w:w="1416"/>
        <w:gridCol w:w="851"/>
        <w:gridCol w:w="850"/>
        <w:gridCol w:w="851"/>
        <w:gridCol w:w="850"/>
        <w:gridCol w:w="855"/>
        <w:gridCol w:w="855"/>
        <w:gridCol w:w="6"/>
        <w:gridCol w:w="845"/>
        <w:gridCol w:w="6"/>
        <w:gridCol w:w="823"/>
        <w:gridCol w:w="21"/>
        <w:gridCol w:w="50"/>
        <w:gridCol w:w="805"/>
        <w:gridCol w:w="792"/>
      </w:tblGrid>
      <w:tr w:rsidR="0099167B" w:rsidTr="008A63E5">
        <w:tc>
          <w:tcPr>
            <w:tcW w:w="389" w:type="dxa"/>
          </w:tcPr>
          <w:p w:rsidR="007309FB" w:rsidRDefault="007309FB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25" w:type="dxa"/>
          </w:tcPr>
          <w:p w:rsidR="007309FB" w:rsidRDefault="007309FB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6" w:type="dxa"/>
          </w:tcPr>
          <w:p w:rsidR="007309FB" w:rsidRDefault="007309FB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460" w:type="dxa"/>
            <w:gridSpan w:val="14"/>
          </w:tcPr>
          <w:p w:rsidR="007309FB" w:rsidRDefault="007309FB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начения показателей</w:t>
            </w:r>
          </w:p>
        </w:tc>
      </w:tr>
      <w:tr w:rsidR="008A63E5" w:rsidTr="008A63E5">
        <w:tc>
          <w:tcPr>
            <w:tcW w:w="389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25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A24B9">
              <w:rPr>
                <w:rFonts w:ascii="Times New Roman" w:hAnsi="Times New Roman" w:cs="Times New Roman"/>
                <w:szCs w:val="26"/>
              </w:rPr>
              <w:t>Показатели (индикаторы)</w:t>
            </w:r>
          </w:p>
        </w:tc>
        <w:tc>
          <w:tcPr>
            <w:tcW w:w="1416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диница измерения</w:t>
            </w:r>
          </w:p>
        </w:tc>
        <w:tc>
          <w:tcPr>
            <w:tcW w:w="851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6 год</w:t>
            </w:r>
          </w:p>
        </w:tc>
        <w:tc>
          <w:tcPr>
            <w:tcW w:w="850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7 год</w:t>
            </w:r>
          </w:p>
        </w:tc>
        <w:tc>
          <w:tcPr>
            <w:tcW w:w="851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8 год</w:t>
            </w:r>
          </w:p>
        </w:tc>
        <w:tc>
          <w:tcPr>
            <w:tcW w:w="850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9 год</w:t>
            </w:r>
          </w:p>
        </w:tc>
        <w:tc>
          <w:tcPr>
            <w:tcW w:w="855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0 год</w:t>
            </w:r>
          </w:p>
        </w:tc>
        <w:tc>
          <w:tcPr>
            <w:tcW w:w="855" w:type="dxa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1 год</w:t>
            </w:r>
          </w:p>
        </w:tc>
        <w:tc>
          <w:tcPr>
            <w:tcW w:w="851" w:type="dxa"/>
            <w:gridSpan w:val="2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850" w:type="dxa"/>
            <w:gridSpan w:val="3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3 год</w:t>
            </w:r>
          </w:p>
        </w:tc>
        <w:tc>
          <w:tcPr>
            <w:tcW w:w="855" w:type="dxa"/>
            <w:gridSpan w:val="2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4 год</w:t>
            </w:r>
          </w:p>
        </w:tc>
        <w:tc>
          <w:tcPr>
            <w:tcW w:w="792" w:type="dxa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5 год</w:t>
            </w:r>
          </w:p>
        </w:tc>
      </w:tr>
      <w:tr w:rsidR="008A63E5" w:rsidTr="008A63E5">
        <w:tc>
          <w:tcPr>
            <w:tcW w:w="389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25" w:type="dxa"/>
          </w:tcPr>
          <w:p w:rsidR="00B0607A" w:rsidRDefault="00B0607A" w:rsidP="007309FB">
            <w:pPr>
              <w:tabs>
                <w:tab w:val="left" w:pos="789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416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851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850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851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850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855" w:type="dxa"/>
          </w:tcPr>
          <w:p w:rsidR="00B0607A" w:rsidRDefault="00B0607A" w:rsidP="00EA24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855" w:type="dxa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851" w:type="dxa"/>
            <w:gridSpan w:val="2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850" w:type="dxa"/>
            <w:gridSpan w:val="3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855" w:type="dxa"/>
            <w:gridSpan w:val="2"/>
          </w:tcPr>
          <w:p w:rsidR="00B0607A" w:rsidRDefault="00B0607A" w:rsidP="009916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792" w:type="dxa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</w:tr>
      <w:tr w:rsidR="0099167B" w:rsidTr="0099167B">
        <w:tc>
          <w:tcPr>
            <w:tcW w:w="14790" w:type="dxa"/>
            <w:gridSpan w:val="17"/>
          </w:tcPr>
          <w:p w:rsidR="0099167B" w:rsidRDefault="0099167B" w:rsidP="00BB5FF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5FFB">
              <w:rPr>
                <w:rFonts w:ascii="Times New Roman" w:hAnsi="Times New Roman" w:cs="Times New Roman"/>
                <w:szCs w:val="26"/>
              </w:rPr>
              <w:t xml:space="preserve">Муниципальная программа «Патриотическое воспитание граждан и допризывная подготовка молодежи к военной службе в </w:t>
            </w:r>
            <w:proofErr w:type="spellStart"/>
            <w:r w:rsidRPr="00BB5FFB"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 w:rsidRPr="00BB5FFB">
              <w:rPr>
                <w:rFonts w:ascii="Times New Roman" w:hAnsi="Times New Roman" w:cs="Times New Roman"/>
                <w:szCs w:val="26"/>
              </w:rPr>
              <w:t xml:space="preserve"> муниципальном районе» на 2016-</w:t>
            </w:r>
            <w:r>
              <w:rPr>
                <w:rFonts w:ascii="Times New Roman" w:hAnsi="Times New Roman" w:cs="Times New Roman"/>
                <w:szCs w:val="26"/>
              </w:rPr>
              <w:t>2025</w:t>
            </w:r>
            <w:r w:rsidRPr="00BB5FFB">
              <w:rPr>
                <w:rFonts w:ascii="Times New Roman" w:hAnsi="Times New Roman" w:cs="Times New Roman"/>
                <w:szCs w:val="26"/>
              </w:rPr>
              <w:t xml:space="preserve"> годы</w:t>
            </w:r>
          </w:p>
        </w:tc>
      </w:tr>
      <w:tr w:rsidR="00B0607A" w:rsidTr="008A63E5">
        <w:tc>
          <w:tcPr>
            <w:tcW w:w="389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25" w:type="dxa"/>
          </w:tcPr>
          <w:p w:rsidR="00B0607A" w:rsidRPr="00587B49" w:rsidRDefault="00B0607A" w:rsidP="002A615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87B49">
              <w:rPr>
                <w:rFonts w:ascii="Times New Roman" w:hAnsi="Times New Roman" w:cs="Times New Roman"/>
                <w:szCs w:val="26"/>
              </w:rPr>
              <w:t>Количество районных</w:t>
            </w:r>
            <w:r>
              <w:rPr>
                <w:rFonts w:ascii="Times New Roman" w:hAnsi="Times New Roman" w:cs="Times New Roman"/>
                <w:szCs w:val="26"/>
              </w:rPr>
              <w:t xml:space="preserve"> и республиканских</w:t>
            </w:r>
            <w:r w:rsidRPr="00587B49">
              <w:rPr>
                <w:rFonts w:ascii="Times New Roman" w:hAnsi="Times New Roman" w:cs="Times New Roman"/>
                <w:szCs w:val="26"/>
              </w:rPr>
              <w:t xml:space="preserve"> семинаров с  организаторами  и специалистами в сфере патриотического воспитания</w:t>
            </w:r>
          </w:p>
        </w:tc>
        <w:tc>
          <w:tcPr>
            <w:tcW w:w="1416" w:type="dxa"/>
          </w:tcPr>
          <w:p w:rsidR="00B0607A" w:rsidRPr="00587B49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личест</w:t>
            </w:r>
            <w:r w:rsidRPr="00587B49">
              <w:rPr>
                <w:rFonts w:ascii="Times New Roman" w:hAnsi="Times New Roman" w:cs="Times New Roman"/>
                <w:sz w:val="24"/>
                <w:szCs w:val="26"/>
              </w:rPr>
              <w:t>во семинаров</w:t>
            </w:r>
          </w:p>
        </w:tc>
        <w:tc>
          <w:tcPr>
            <w:tcW w:w="851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850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851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850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855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855" w:type="dxa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851" w:type="dxa"/>
            <w:gridSpan w:val="2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850" w:type="dxa"/>
            <w:gridSpan w:val="3"/>
          </w:tcPr>
          <w:p w:rsidR="00B0607A" w:rsidRDefault="008A63E5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  <w:p w:rsidR="008A63E5" w:rsidRDefault="008A63E5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8A63E5" w:rsidRDefault="008A63E5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55" w:type="dxa"/>
            <w:gridSpan w:val="2"/>
          </w:tcPr>
          <w:p w:rsidR="00B0607A" w:rsidRDefault="008A63E5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792" w:type="dxa"/>
          </w:tcPr>
          <w:p w:rsidR="00B0607A" w:rsidRDefault="008A63E5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</w:tr>
      <w:tr w:rsidR="00B0607A" w:rsidTr="008A63E5">
        <w:tc>
          <w:tcPr>
            <w:tcW w:w="389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25" w:type="dxa"/>
          </w:tcPr>
          <w:p w:rsidR="00B0607A" w:rsidRPr="00BB5FFB" w:rsidRDefault="00B0607A" w:rsidP="007309FB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я образовательных организаций всех типов, участвующих в реализации Муниципальной программы, в общей численности образовательных организаций</w:t>
            </w:r>
          </w:p>
        </w:tc>
        <w:tc>
          <w:tcPr>
            <w:tcW w:w="1416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центов</w:t>
            </w:r>
          </w:p>
        </w:tc>
        <w:tc>
          <w:tcPr>
            <w:tcW w:w="851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0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1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0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5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5" w:type="dxa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1" w:type="dxa"/>
            <w:gridSpan w:val="2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0" w:type="dxa"/>
            <w:gridSpan w:val="3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5" w:type="dxa"/>
            <w:gridSpan w:val="2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792" w:type="dxa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</w:tr>
      <w:tr w:rsidR="00B0607A" w:rsidTr="008A63E5">
        <w:tc>
          <w:tcPr>
            <w:tcW w:w="389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4525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я волонтерских организаций, осуществляющих свою деятельность на базе образовательных организаций, в общей численности образовательных организаций</w:t>
            </w:r>
          </w:p>
          <w:p w:rsidR="00B0607A" w:rsidRDefault="00B0607A" w:rsidP="007309FB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6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центов</w:t>
            </w:r>
          </w:p>
        </w:tc>
        <w:tc>
          <w:tcPr>
            <w:tcW w:w="851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0</w:t>
            </w:r>
          </w:p>
        </w:tc>
        <w:tc>
          <w:tcPr>
            <w:tcW w:w="850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5</w:t>
            </w:r>
          </w:p>
        </w:tc>
        <w:tc>
          <w:tcPr>
            <w:tcW w:w="851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0</w:t>
            </w:r>
          </w:p>
        </w:tc>
        <w:tc>
          <w:tcPr>
            <w:tcW w:w="850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3</w:t>
            </w:r>
          </w:p>
        </w:tc>
        <w:tc>
          <w:tcPr>
            <w:tcW w:w="855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5</w:t>
            </w:r>
          </w:p>
        </w:tc>
        <w:tc>
          <w:tcPr>
            <w:tcW w:w="855" w:type="dxa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8</w:t>
            </w:r>
          </w:p>
        </w:tc>
        <w:tc>
          <w:tcPr>
            <w:tcW w:w="851" w:type="dxa"/>
            <w:gridSpan w:val="2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0</w:t>
            </w:r>
          </w:p>
        </w:tc>
        <w:tc>
          <w:tcPr>
            <w:tcW w:w="850" w:type="dxa"/>
            <w:gridSpan w:val="3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3</w:t>
            </w:r>
          </w:p>
        </w:tc>
        <w:tc>
          <w:tcPr>
            <w:tcW w:w="855" w:type="dxa"/>
            <w:gridSpan w:val="2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5</w:t>
            </w:r>
          </w:p>
        </w:tc>
        <w:tc>
          <w:tcPr>
            <w:tcW w:w="792" w:type="dxa"/>
          </w:tcPr>
          <w:p w:rsidR="00B0607A" w:rsidRDefault="00B0607A" w:rsidP="00991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0</w:t>
            </w:r>
          </w:p>
        </w:tc>
      </w:tr>
      <w:tr w:rsidR="00B0607A" w:rsidTr="008A63E5">
        <w:tc>
          <w:tcPr>
            <w:tcW w:w="389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4525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416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851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850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851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850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855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855" w:type="dxa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851" w:type="dxa"/>
            <w:gridSpan w:val="2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850" w:type="dxa"/>
            <w:gridSpan w:val="3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855" w:type="dxa"/>
            <w:gridSpan w:val="2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792" w:type="dxa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</w:tr>
      <w:tr w:rsidR="00B0607A" w:rsidTr="00480F8E">
        <w:tc>
          <w:tcPr>
            <w:tcW w:w="14790" w:type="dxa"/>
            <w:gridSpan w:val="17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B0607A" w:rsidRPr="00587B49" w:rsidRDefault="00B0607A" w:rsidP="00B0607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87B49">
              <w:rPr>
                <w:rFonts w:ascii="Times New Roman" w:hAnsi="Times New Roman" w:cs="Times New Roman"/>
                <w:szCs w:val="26"/>
              </w:rPr>
              <w:t>Подпрограмма «Патриотическое воспитание граждан»</w:t>
            </w:r>
          </w:p>
        </w:tc>
      </w:tr>
      <w:tr w:rsidR="00B0607A" w:rsidTr="008A63E5">
        <w:tc>
          <w:tcPr>
            <w:tcW w:w="389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25" w:type="dxa"/>
          </w:tcPr>
          <w:p w:rsidR="00B0607A" w:rsidRDefault="00B0607A" w:rsidP="00622E9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своего муниципального образования, республики, в общей численности обучающихся</w:t>
            </w:r>
          </w:p>
          <w:p w:rsidR="00B0607A" w:rsidRDefault="00B0607A" w:rsidP="00622E9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6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22E98">
              <w:rPr>
                <w:rFonts w:ascii="Times New Roman" w:hAnsi="Times New Roman" w:cs="Times New Roman"/>
                <w:szCs w:val="26"/>
              </w:rPr>
              <w:t>процентов</w:t>
            </w:r>
          </w:p>
        </w:tc>
        <w:tc>
          <w:tcPr>
            <w:tcW w:w="851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0</w:t>
            </w:r>
          </w:p>
        </w:tc>
        <w:tc>
          <w:tcPr>
            <w:tcW w:w="850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0</w:t>
            </w:r>
          </w:p>
        </w:tc>
        <w:tc>
          <w:tcPr>
            <w:tcW w:w="851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0</w:t>
            </w:r>
          </w:p>
        </w:tc>
        <w:tc>
          <w:tcPr>
            <w:tcW w:w="850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3</w:t>
            </w:r>
          </w:p>
        </w:tc>
        <w:tc>
          <w:tcPr>
            <w:tcW w:w="855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5</w:t>
            </w:r>
          </w:p>
        </w:tc>
        <w:tc>
          <w:tcPr>
            <w:tcW w:w="855" w:type="dxa"/>
          </w:tcPr>
          <w:p w:rsidR="00B0607A" w:rsidRDefault="008A63E5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7</w:t>
            </w:r>
          </w:p>
        </w:tc>
        <w:tc>
          <w:tcPr>
            <w:tcW w:w="851" w:type="dxa"/>
            <w:gridSpan w:val="2"/>
          </w:tcPr>
          <w:p w:rsidR="00B0607A" w:rsidRDefault="008A63E5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0" w:type="dxa"/>
            <w:gridSpan w:val="3"/>
          </w:tcPr>
          <w:p w:rsidR="00B0607A" w:rsidRDefault="008A63E5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5" w:type="dxa"/>
            <w:gridSpan w:val="2"/>
          </w:tcPr>
          <w:p w:rsidR="00B0607A" w:rsidRDefault="008A63E5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792" w:type="dxa"/>
          </w:tcPr>
          <w:p w:rsidR="00B0607A" w:rsidRDefault="008A63E5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</w:tr>
      <w:tr w:rsidR="00B0607A" w:rsidTr="008A63E5">
        <w:tc>
          <w:tcPr>
            <w:tcW w:w="389" w:type="dxa"/>
          </w:tcPr>
          <w:p w:rsidR="00B0607A" w:rsidRDefault="00B0607A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25" w:type="dxa"/>
          </w:tcPr>
          <w:p w:rsidR="00B0607A" w:rsidRDefault="00B0607A" w:rsidP="00622E9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информированных о мероприятиях Муниципальной программы граждан Республики Марий Эл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, в общей численности граждан Республики Марий Эл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</w:t>
            </w:r>
          </w:p>
          <w:p w:rsidR="00B0607A" w:rsidRDefault="00B0607A" w:rsidP="00622E9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6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22E98">
              <w:rPr>
                <w:rFonts w:ascii="Times New Roman" w:hAnsi="Times New Roman" w:cs="Times New Roman"/>
                <w:szCs w:val="26"/>
              </w:rPr>
              <w:t>процентов</w:t>
            </w:r>
          </w:p>
        </w:tc>
        <w:tc>
          <w:tcPr>
            <w:tcW w:w="851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0</w:t>
            </w:r>
          </w:p>
        </w:tc>
        <w:tc>
          <w:tcPr>
            <w:tcW w:w="850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3</w:t>
            </w:r>
          </w:p>
        </w:tc>
        <w:tc>
          <w:tcPr>
            <w:tcW w:w="851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5</w:t>
            </w:r>
          </w:p>
        </w:tc>
        <w:tc>
          <w:tcPr>
            <w:tcW w:w="850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7</w:t>
            </w:r>
          </w:p>
        </w:tc>
        <w:tc>
          <w:tcPr>
            <w:tcW w:w="855" w:type="dxa"/>
          </w:tcPr>
          <w:p w:rsidR="00B0607A" w:rsidRDefault="00B0607A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0</w:t>
            </w:r>
          </w:p>
        </w:tc>
        <w:tc>
          <w:tcPr>
            <w:tcW w:w="855" w:type="dxa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3</w:t>
            </w:r>
          </w:p>
        </w:tc>
        <w:tc>
          <w:tcPr>
            <w:tcW w:w="851" w:type="dxa"/>
            <w:gridSpan w:val="2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5</w:t>
            </w:r>
          </w:p>
        </w:tc>
        <w:tc>
          <w:tcPr>
            <w:tcW w:w="850" w:type="dxa"/>
            <w:gridSpan w:val="3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7</w:t>
            </w:r>
          </w:p>
        </w:tc>
        <w:tc>
          <w:tcPr>
            <w:tcW w:w="855" w:type="dxa"/>
            <w:gridSpan w:val="2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792" w:type="dxa"/>
          </w:tcPr>
          <w:p w:rsidR="00B0607A" w:rsidRDefault="00B0607A" w:rsidP="00B060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5</w:t>
            </w:r>
          </w:p>
        </w:tc>
      </w:tr>
      <w:tr w:rsidR="00622E98" w:rsidTr="0099167B">
        <w:tc>
          <w:tcPr>
            <w:tcW w:w="14790" w:type="dxa"/>
            <w:gridSpan w:val="17"/>
          </w:tcPr>
          <w:p w:rsidR="00622E98" w:rsidRDefault="00622E98" w:rsidP="00587B49">
            <w:pPr>
              <w:tabs>
                <w:tab w:val="left" w:pos="538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22E98">
              <w:rPr>
                <w:rFonts w:ascii="Times New Roman" w:hAnsi="Times New Roman" w:cs="Times New Roman"/>
                <w:szCs w:val="26"/>
              </w:rPr>
              <w:t>Подпрограмма «Допризывная подготовка молодежи к военной службе»</w:t>
            </w:r>
          </w:p>
        </w:tc>
      </w:tr>
      <w:tr w:rsidR="008A63E5" w:rsidTr="008A63E5">
        <w:tc>
          <w:tcPr>
            <w:tcW w:w="389" w:type="dxa"/>
          </w:tcPr>
          <w:p w:rsidR="008A63E5" w:rsidRDefault="008A63E5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4525" w:type="dxa"/>
          </w:tcPr>
          <w:p w:rsidR="008A63E5" w:rsidRDefault="008A63E5" w:rsidP="00622E9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граждан Российской Федерации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, выполнивших нормативы Всероссийского физкультурно-спортивного комплекса «Готов к труду и обороне» (ГТО), в общей численности граждан Российской Федера</w:t>
            </w:r>
            <w:r w:rsidR="000F7A34">
              <w:rPr>
                <w:rFonts w:ascii="Times New Roman" w:hAnsi="Times New Roman" w:cs="Times New Roman"/>
                <w:szCs w:val="26"/>
              </w:rPr>
              <w:t xml:space="preserve">ции, проживающих в </w:t>
            </w:r>
            <w:proofErr w:type="spellStart"/>
            <w:r w:rsidR="000F7A34"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 w:rsidR="000F7A34">
              <w:rPr>
                <w:rFonts w:ascii="Times New Roman" w:hAnsi="Times New Roman" w:cs="Times New Roman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Cs w:val="26"/>
              </w:rPr>
              <w:t>униципальном районе, принимавших участие в сдаче нормативов Всероссийского физкультурно-спортивного комплекса «Готов к труду и обороне» (ГТО)</w:t>
            </w:r>
          </w:p>
          <w:p w:rsidR="008A63E5" w:rsidRDefault="008A63E5" w:rsidP="00A2277C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6" w:type="dxa"/>
          </w:tcPr>
          <w:p w:rsidR="008A63E5" w:rsidRPr="00622E98" w:rsidRDefault="008A63E5" w:rsidP="00BB5F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центов</w:t>
            </w:r>
          </w:p>
        </w:tc>
        <w:tc>
          <w:tcPr>
            <w:tcW w:w="851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,5</w:t>
            </w:r>
          </w:p>
        </w:tc>
        <w:tc>
          <w:tcPr>
            <w:tcW w:w="850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8A63E5" w:rsidRDefault="00D564A9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,81</w:t>
            </w:r>
          </w:p>
        </w:tc>
        <w:tc>
          <w:tcPr>
            <w:tcW w:w="850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5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,5</w:t>
            </w:r>
          </w:p>
        </w:tc>
        <w:tc>
          <w:tcPr>
            <w:tcW w:w="861" w:type="dxa"/>
            <w:gridSpan w:val="2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845" w:type="dxa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,5</w:t>
            </w:r>
          </w:p>
        </w:tc>
        <w:tc>
          <w:tcPr>
            <w:tcW w:w="900" w:type="dxa"/>
            <w:gridSpan w:val="4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805" w:type="dxa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,5</w:t>
            </w:r>
          </w:p>
        </w:tc>
        <w:tc>
          <w:tcPr>
            <w:tcW w:w="792" w:type="dxa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</w:tr>
      <w:tr w:rsidR="008A63E5" w:rsidTr="008A63E5">
        <w:tc>
          <w:tcPr>
            <w:tcW w:w="389" w:type="dxa"/>
          </w:tcPr>
          <w:p w:rsidR="008A63E5" w:rsidRDefault="008A63E5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4525" w:type="dxa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416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1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850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851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850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855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855" w:type="dxa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857" w:type="dxa"/>
            <w:gridSpan w:val="3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823" w:type="dxa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876" w:type="dxa"/>
            <w:gridSpan w:val="3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792" w:type="dxa"/>
          </w:tcPr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</w:tr>
      <w:tr w:rsidR="008A63E5" w:rsidTr="008A63E5">
        <w:tc>
          <w:tcPr>
            <w:tcW w:w="389" w:type="dxa"/>
          </w:tcPr>
          <w:p w:rsidR="008A63E5" w:rsidRDefault="008A63E5" w:rsidP="007309F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25" w:type="dxa"/>
          </w:tcPr>
          <w:p w:rsidR="008A63E5" w:rsidRDefault="008A63E5" w:rsidP="008A63E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я общеобразовательных и профессиональных образовательных организаций, над которыми шефствуют воинские части</w:t>
            </w:r>
          </w:p>
          <w:p w:rsidR="008A63E5" w:rsidRDefault="008A63E5" w:rsidP="008A63E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6" w:type="dxa"/>
          </w:tcPr>
          <w:p w:rsidR="008A63E5" w:rsidRDefault="008A63E5" w:rsidP="00BB5F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центов</w:t>
            </w:r>
          </w:p>
        </w:tc>
        <w:tc>
          <w:tcPr>
            <w:tcW w:w="851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0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1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0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5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5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57" w:type="dxa"/>
            <w:gridSpan w:val="3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23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876" w:type="dxa"/>
            <w:gridSpan w:val="3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792" w:type="dxa"/>
          </w:tcPr>
          <w:p w:rsidR="008A63E5" w:rsidRDefault="008A63E5" w:rsidP="00480F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</w:tr>
    </w:tbl>
    <w:p w:rsidR="00E92EEC" w:rsidRDefault="00E92EEC" w:rsidP="007309FB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:rsidR="00E92EEC" w:rsidRDefault="00E92EEC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:rsidR="007309FB" w:rsidRDefault="00E92EEC" w:rsidP="00E92EEC">
      <w:pPr>
        <w:spacing w:line="240" w:lineRule="auto"/>
        <w:ind w:left="9356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6"/>
        </w:rPr>
        <w:br/>
        <w:t>к муниципальной программе</w:t>
      </w:r>
      <w:r>
        <w:rPr>
          <w:rFonts w:ascii="Times New Roman" w:hAnsi="Times New Roman" w:cs="Times New Roman"/>
          <w:sz w:val="24"/>
          <w:szCs w:val="26"/>
        </w:rPr>
        <w:br/>
        <w:t xml:space="preserve">«Патриотическое воспитание граждан </w:t>
      </w:r>
      <w:r>
        <w:rPr>
          <w:rFonts w:ascii="Times New Roman" w:hAnsi="Times New Roman" w:cs="Times New Roman"/>
          <w:sz w:val="24"/>
          <w:szCs w:val="26"/>
        </w:rPr>
        <w:br/>
        <w:t>и допризывная подготовка молодежи</w:t>
      </w:r>
      <w:r>
        <w:rPr>
          <w:rFonts w:ascii="Times New Roman" w:hAnsi="Times New Roman" w:cs="Times New Roman"/>
          <w:sz w:val="24"/>
          <w:szCs w:val="26"/>
        </w:rPr>
        <w:br/>
        <w:t xml:space="preserve"> к военной службе в </w:t>
      </w:r>
      <w:r>
        <w:rPr>
          <w:rFonts w:ascii="Times New Roman" w:hAnsi="Times New Roman" w:cs="Times New Roman"/>
          <w:sz w:val="24"/>
          <w:szCs w:val="26"/>
        </w:rPr>
        <w:br/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>
        <w:rPr>
          <w:rFonts w:ascii="Times New Roman" w:hAnsi="Times New Roman" w:cs="Times New Roman"/>
          <w:sz w:val="24"/>
          <w:szCs w:val="26"/>
        </w:rPr>
        <w:t xml:space="preserve"> годы</w:t>
      </w:r>
    </w:p>
    <w:p w:rsidR="00A84AC5" w:rsidRPr="00CE2A2A" w:rsidRDefault="00CE2A2A" w:rsidP="009D1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CE2A2A">
        <w:rPr>
          <w:rFonts w:ascii="Times New Roman" w:hAnsi="Times New Roman" w:cs="Times New Roman"/>
          <w:b/>
          <w:sz w:val="24"/>
          <w:szCs w:val="26"/>
        </w:rPr>
        <w:t>П</w:t>
      </w:r>
      <w:proofErr w:type="gramEnd"/>
      <w:r w:rsidRPr="00CE2A2A">
        <w:rPr>
          <w:rFonts w:ascii="Times New Roman" w:hAnsi="Times New Roman" w:cs="Times New Roman"/>
          <w:b/>
          <w:sz w:val="24"/>
          <w:szCs w:val="26"/>
        </w:rPr>
        <w:t xml:space="preserve"> Е Р Е Ч Е Н Ь</w:t>
      </w:r>
    </w:p>
    <w:p w:rsidR="00CE2A2A" w:rsidRDefault="00CE2A2A" w:rsidP="009D1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E2A2A">
        <w:rPr>
          <w:rFonts w:ascii="Times New Roman" w:hAnsi="Times New Roman" w:cs="Times New Roman"/>
          <w:b/>
          <w:sz w:val="24"/>
          <w:szCs w:val="26"/>
        </w:rPr>
        <w:t xml:space="preserve">основных мероприятий муниципальной программы «Патриотическое воспитание граждан </w:t>
      </w:r>
      <w:r w:rsidRPr="00CE2A2A">
        <w:rPr>
          <w:rFonts w:ascii="Times New Roman" w:hAnsi="Times New Roman" w:cs="Times New Roman"/>
          <w:b/>
          <w:sz w:val="24"/>
          <w:szCs w:val="26"/>
        </w:rPr>
        <w:br/>
        <w:t xml:space="preserve">и допризывная подготовка молодежи к военной службе в </w:t>
      </w:r>
      <w:proofErr w:type="spellStart"/>
      <w:r w:rsidRPr="00CE2A2A">
        <w:rPr>
          <w:rFonts w:ascii="Times New Roman" w:hAnsi="Times New Roman" w:cs="Times New Roman"/>
          <w:b/>
          <w:sz w:val="24"/>
          <w:szCs w:val="26"/>
        </w:rPr>
        <w:t>Килемарском</w:t>
      </w:r>
      <w:proofErr w:type="spellEnd"/>
      <w:r w:rsidRPr="00CE2A2A">
        <w:rPr>
          <w:rFonts w:ascii="Times New Roman" w:hAnsi="Times New Roman" w:cs="Times New Roman"/>
          <w:b/>
          <w:sz w:val="24"/>
          <w:szCs w:val="26"/>
        </w:rPr>
        <w:t xml:space="preserve"> муниципа</w:t>
      </w:r>
      <w:r w:rsidR="00B5331C">
        <w:rPr>
          <w:rFonts w:ascii="Times New Roman" w:hAnsi="Times New Roman" w:cs="Times New Roman"/>
          <w:b/>
          <w:sz w:val="24"/>
          <w:szCs w:val="26"/>
        </w:rPr>
        <w:t>льном районе»</w:t>
      </w:r>
      <w:r w:rsidR="00B5331C">
        <w:rPr>
          <w:rFonts w:ascii="Times New Roman" w:hAnsi="Times New Roman" w:cs="Times New Roman"/>
          <w:b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b/>
          <w:sz w:val="24"/>
          <w:szCs w:val="26"/>
        </w:rPr>
        <w:t>2025</w:t>
      </w:r>
      <w:r w:rsidR="00B5331C">
        <w:rPr>
          <w:rFonts w:ascii="Times New Roman" w:hAnsi="Times New Roman" w:cs="Times New Roman"/>
          <w:b/>
          <w:sz w:val="24"/>
          <w:szCs w:val="26"/>
        </w:rPr>
        <w:t xml:space="preserve"> годы</w:t>
      </w:r>
    </w:p>
    <w:p w:rsidR="009D1679" w:rsidRPr="00EA24B9" w:rsidRDefault="009D1679" w:rsidP="009D1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3"/>
        <w:tblW w:w="14847" w:type="dxa"/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2977"/>
        <w:gridCol w:w="992"/>
        <w:gridCol w:w="992"/>
        <w:gridCol w:w="2835"/>
        <w:gridCol w:w="1843"/>
        <w:gridCol w:w="1843"/>
      </w:tblGrid>
      <w:tr w:rsidR="00CE2A2A" w:rsidTr="00447DCB">
        <w:tc>
          <w:tcPr>
            <w:tcW w:w="534" w:type="dxa"/>
            <w:vMerge w:val="restart"/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1" w:type="dxa"/>
            <w:vMerge w:val="restart"/>
          </w:tcPr>
          <w:p w:rsidR="00CE2A2A" w:rsidRDefault="00CE2A2A" w:rsidP="00CE2A2A">
            <w:pPr>
              <w:tabs>
                <w:tab w:val="left" w:pos="2041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E2A2A">
              <w:rPr>
                <w:rFonts w:ascii="Times New Roman" w:hAnsi="Times New Roman" w:cs="Times New Roman"/>
                <w:szCs w:val="26"/>
              </w:rPr>
              <w:t xml:space="preserve">Наименование </w:t>
            </w:r>
            <w:r w:rsidRPr="00CE2A2A">
              <w:rPr>
                <w:rFonts w:ascii="Times New Roman" w:hAnsi="Times New Roman" w:cs="Times New Roman"/>
                <w:szCs w:val="26"/>
              </w:rPr>
              <w:br/>
              <w:t>основного</w:t>
            </w:r>
            <w:r w:rsidRPr="00CE2A2A">
              <w:rPr>
                <w:rFonts w:ascii="Times New Roman" w:hAnsi="Times New Roman" w:cs="Times New Roman"/>
                <w:szCs w:val="26"/>
              </w:rPr>
              <w:br/>
              <w:t>мероприятия</w:t>
            </w:r>
          </w:p>
        </w:tc>
        <w:tc>
          <w:tcPr>
            <w:tcW w:w="2977" w:type="dxa"/>
            <w:vMerge w:val="restart"/>
          </w:tcPr>
          <w:p w:rsidR="00CE2A2A" w:rsidRPr="00CE2A2A" w:rsidRDefault="00CE2A2A" w:rsidP="00CE2A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E2A2A">
              <w:rPr>
                <w:rFonts w:ascii="Times New Roman" w:hAnsi="Times New Roman" w:cs="Times New Roman"/>
                <w:szCs w:val="26"/>
              </w:rPr>
              <w:t>Срок, год</w:t>
            </w:r>
          </w:p>
        </w:tc>
        <w:tc>
          <w:tcPr>
            <w:tcW w:w="2835" w:type="dxa"/>
            <w:vMerge w:val="restart"/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E2A2A">
              <w:rPr>
                <w:rFonts w:ascii="Times New Roman" w:hAnsi="Times New Roman" w:cs="Times New Roman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вязь с показателями </w:t>
            </w:r>
            <w:r w:rsidRPr="00CE2A2A">
              <w:rPr>
                <w:rFonts w:ascii="Times New Roman" w:hAnsi="Times New Roman" w:cs="Times New Roman"/>
                <w:szCs w:val="26"/>
              </w:rPr>
              <w:t>подпрограммы</w:t>
            </w:r>
          </w:p>
        </w:tc>
      </w:tr>
      <w:tr w:rsidR="00C04AEC" w:rsidTr="00447DC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E2A2A">
              <w:rPr>
                <w:rFonts w:ascii="Times New Roman" w:hAnsi="Times New Roman" w:cs="Times New Roman"/>
                <w:szCs w:val="26"/>
              </w:rPr>
              <w:t>Начала реал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E2A2A">
              <w:rPr>
                <w:rFonts w:ascii="Times New Roman" w:hAnsi="Times New Roman" w:cs="Times New Roman"/>
                <w:szCs w:val="26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70D69" w:rsidTr="00447DCB">
        <w:tc>
          <w:tcPr>
            <w:tcW w:w="534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</w:tr>
      <w:tr w:rsidR="00CE2A2A" w:rsidTr="00447DCB">
        <w:tc>
          <w:tcPr>
            <w:tcW w:w="14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CE2A2A">
              <w:rPr>
                <w:rFonts w:ascii="Times New Roman" w:hAnsi="Times New Roman" w:cs="Times New Roman"/>
                <w:szCs w:val="26"/>
              </w:rPr>
              <w:t>Подпрограмма «Патриотическое воспитание граждан»</w:t>
            </w:r>
          </w:p>
          <w:p w:rsidR="009D1679" w:rsidRDefault="009D1679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D1679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Default="00447DCB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 w:rsidR="00B5331C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Pr="00D70D69" w:rsidRDefault="00B5331C" w:rsidP="00CE2A2A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>Организационно-методические основы патриотического воспитания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Pr="00D70D69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>Администрация Килемарского муниципального района,</w:t>
            </w:r>
          </w:p>
          <w:p w:rsidR="00B5331C" w:rsidRPr="00D70D69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B5331C" w:rsidRPr="00D70D69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244521" w:rsidRDefault="00067859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т ветеранов </w:t>
            </w:r>
          </w:p>
          <w:p w:rsidR="00B5331C" w:rsidRPr="00D70D69" w:rsidRDefault="00067859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,</w:t>
            </w:r>
          </w:p>
          <w:p w:rsidR="00B5331C" w:rsidRPr="00D70D69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>общественные объединения,</w:t>
            </w:r>
          </w:p>
          <w:p w:rsidR="00244521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 w:rsidR="00067859"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 w:rsidR="00067859">
              <w:rPr>
                <w:rFonts w:ascii="Times New Roman" w:hAnsi="Times New Roman" w:cs="Times New Roman"/>
                <w:szCs w:val="26"/>
              </w:rPr>
              <w:t xml:space="preserve"> районам </w:t>
            </w:r>
          </w:p>
          <w:p w:rsidR="00B5331C" w:rsidRPr="00D70D69" w:rsidRDefault="00067859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</w:t>
            </w:r>
            <w:r w:rsidR="00244521">
              <w:rPr>
                <w:rFonts w:ascii="Times New Roman" w:hAnsi="Times New Roman" w:cs="Times New Roman"/>
                <w:szCs w:val="26"/>
              </w:rPr>
              <w:t>)</w:t>
            </w:r>
            <w:r w:rsidR="00B5331C"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9D1679" w:rsidRPr="00D70D69" w:rsidRDefault="00B5331C" w:rsidP="0006785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 w:rsidRPr="00D70D69"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Pr="00D70D69" w:rsidRDefault="00B5331C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Pr="00D70D69" w:rsidRDefault="005B2B16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9" w:rsidRDefault="00B5331C" w:rsidP="0031680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дрение в процесс патриотического воспитания инновационных технологий;</w:t>
            </w:r>
            <w:r>
              <w:rPr>
                <w:rFonts w:ascii="Times New Roman" w:hAnsi="Times New Roman" w:cs="Times New Roman"/>
                <w:szCs w:val="26"/>
              </w:rPr>
              <w:br/>
              <w:t>разработка учебно-методических пособий и рекомендаций в области патриотического воспитания с обоснованием применения в современных условиях обновленных методов работы с кажд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Default="00B5331C" w:rsidP="007E1B3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Невыполнение показателе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46" w:rsidRPr="00587B49" w:rsidRDefault="00587B49" w:rsidP="00B5331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к</w:t>
            </w:r>
            <w:r w:rsidR="00540246" w:rsidRPr="00587B49">
              <w:rPr>
                <w:rFonts w:ascii="Times New Roman" w:hAnsi="Times New Roman" w:cs="Times New Roman"/>
                <w:szCs w:val="26"/>
              </w:rPr>
              <w:t xml:space="preserve">оличество </w:t>
            </w:r>
            <w:proofErr w:type="gramStart"/>
            <w:r w:rsidR="00540246" w:rsidRPr="00587B49">
              <w:rPr>
                <w:rFonts w:ascii="Times New Roman" w:hAnsi="Times New Roman" w:cs="Times New Roman"/>
                <w:szCs w:val="26"/>
              </w:rPr>
              <w:t>районных</w:t>
            </w:r>
            <w:proofErr w:type="gramEnd"/>
            <w:r w:rsidR="00540246" w:rsidRPr="00587B49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4D3662">
              <w:rPr>
                <w:rFonts w:ascii="Times New Roman" w:hAnsi="Times New Roman" w:cs="Times New Roman"/>
                <w:szCs w:val="26"/>
              </w:rPr>
              <w:t xml:space="preserve">и участие в республиканских </w:t>
            </w:r>
            <w:proofErr w:type="spellStart"/>
            <w:r w:rsidR="004D3662">
              <w:rPr>
                <w:rFonts w:ascii="Times New Roman" w:hAnsi="Times New Roman" w:cs="Times New Roman"/>
                <w:szCs w:val="26"/>
              </w:rPr>
              <w:t>семинарах</w:t>
            </w:r>
            <w:r w:rsidR="00540246" w:rsidRPr="00587B49">
              <w:rPr>
                <w:rFonts w:ascii="Times New Roman" w:hAnsi="Times New Roman" w:cs="Times New Roman"/>
                <w:szCs w:val="26"/>
              </w:rPr>
              <w:t>с</w:t>
            </w:r>
            <w:proofErr w:type="spellEnd"/>
            <w:r w:rsidR="00540246" w:rsidRPr="00587B49">
              <w:rPr>
                <w:rFonts w:ascii="Times New Roman" w:hAnsi="Times New Roman" w:cs="Times New Roman"/>
                <w:szCs w:val="26"/>
              </w:rPr>
              <w:t xml:space="preserve">  организаторами  и специалистами в сфере патриотического воспитания</w:t>
            </w:r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:rsidR="00587B49" w:rsidRPr="007E1B3F" w:rsidRDefault="00B5331C" w:rsidP="004D366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участвующих в реализации </w:t>
            </w:r>
          </w:p>
        </w:tc>
      </w:tr>
      <w:tr w:rsidR="00B5331C" w:rsidTr="00447DC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5331C" w:rsidRDefault="00B5331C" w:rsidP="00B5331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Pr="00D70D69" w:rsidRDefault="00B5331C" w:rsidP="00B5331C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1C" w:rsidRPr="00D70D69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31C" w:rsidRPr="00D70D69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331C" w:rsidRPr="00D70D69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331C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331C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331C" w:rsidRPr="007E1B3F" w:rsidRDefault="00B5331C" w:rsidP="00B5331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C04AEC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A" w:rsidRDefault="00CE2A2A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A" w:rsidRPr="00D70D69" w:rsidRDefault="00CE2A2A" w:rsidP="00CE2A2A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21" w:rsidRDefault="00067859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>и сельских поселений</w:t>
            </w:r>
          </w:p>
          <w:p w:rsidR="00D70D69" w:rsidRPr="00D70D69" w:rsidRDefault="00244521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A" w:rsidRPr="00D70D69" w:rsidRDefault="00CE2A2A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A" w:rsidRPr="00D70D69" w:rsidRDefault="00CE2A2A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C" w:rsidRDefault="00D70D69" w:rsidP="00D70D69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категорией российских граждан;</w:t>
            </w:r>
            <w:r>
              <w:rPr>
                <w:rFonts w:ascii="Times New Roman" w:hAnsi="Times New Roman" w:cs="Times New Roman"/>
                <w:szCs w:val="26"/>
              </w:rPr>
              <w:br/>
              <w:t>разработка и внедрение учебных и специальных программ и методик развития современных форм и методов патриотической работы с молодежью;</w:t>
            </w:r>
            <w:r>
              <w:rPr>
                <w:rFonts w:ascii="Times New Roman" w:hAnsi="Times New Roman" w:cs="Times New Roman"/>
                <w:szCs w:val="26"/>
              </w:rPr>
              <w:br/>
              <w:t>использование наиболее эффективных форм и методов всего многообразия педагогических средств и подходов к патриотическому воспитанию различных категорий граждан с учетом специфики</w:t>
            </w:r>
            <w:r w:rsidR="007E1B3F">
              <w:rPr>
                <w:rFonts w:ascii="Times New Roman" w:hAnsi="Times New Roman" w:cs="Times New Roman"/>
                <w:szCs w:val="26"/>
              </w:rPr>
              <w:t xml:space="preserve"> сфер их жизни и деятельности; </w:t>
            </w:r>
            <w:r w:rsidR="007E1B3F">
              <w:rPr>
                <w:rFonts w:ascii="Times New Roman" w:hAnsi="Times New Roman" w:cs="Times New Roman"/>
                <w:szCs w:val="26"/>
              </w:rPr>
              <w:br/>
              <w:t>совершенствование системы подготовки специалистов и повышение квалификации в области патриотического воспитания;</w:t>
            </w:r>
            <w:proofErr w:type="gramEnd"/>
            <w:r w:rsidR="007E1B3F">
              <w:rPr>
                <w:rFonts w:ascii="Times New Roman" w:hAnsi="Times New Roman" w:cs="Times New Roman"/>
                <w:szCs w:val="26"/>
              </w:rPr>
              <w:br/>
              <w:t>изучение и обобщение передового опыта в области патриотического воспитания с целью его внедрения в практику этой деятельности</w:t>
            </w:r>
          </w:p>
          <w:p w:rsidR="0031680C" w:rsidRDefault="0031680C" w:rsidP="00D70D69">
            <w:pPr>
              <w:rPr>
                <w:rFonts w:ascii="Times New Roman" w:hAnsi="Times New Roman" w:cs="Times New Roman"/>
                <w:szCs w:val="26"/>
              </w:rPr>
            </w:pPr>
          </w:p>
          <w:p w:rsidR="00AD3B80" w:rsidRPr="00D70D69" w:rsidRDefault="00AD3B80" w:rsidP="00D70D69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A" w:rsidRPr="00D70D69" w:rsidRDefault="00CE2A2A" w:rsidP="007E1B3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3F" w:rsidRDefault="004D3662" w:rsidP="007E1B3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ой программы </w:t>
            </w:r>
            <w:r w:rsidR="00587B49">
              <w:rPr>
                <w:rFonts w:ascii="Times New Roman" w:hAnsi="Times New Roman" w:cs="Times New Roman"/>
                <w:szCs w:val="26"/>
              </w:rPr>
              <w:t xml:space="preserve">образовательных </w:t>
            </w:r>
            <w:r w:rsidR="007E1B3F">
              <w:rPr>
                <w:rFonts w:ascii="Times New Roman" w:hAnsi="Times New Roman" w:cs="Times New Roman"/>
                <w:szCs w:val="26"/>
              </w:rPr>
              <w:t>организаций всех типов в общей численности образовательных организаций</w:t>
            </w:r>
          </w:p>
          <w:p w:rsidR="007E1B3F" w:rsidRDefault="007E1B3F" w:rsidP="007E1B3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C158C" w:rsidTr="00447DC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4D66B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4D66BD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4D66BD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158C" w:rsidRDefault="004D66BD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4D66BD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D" w:rsidRDefault="00447DCB" w:rsidP="004D66B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 w:rsidR="00AD3B80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4D66BD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ормирование патриотических ценностей,</w:t>
            </w:r>
          </w:p>
          <w:p w:rsidR="004D66BD" w:rsidRDefault="004D66BD" w:rsidP="004D66BD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иобщающих граждан к отечественной истории и культ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D" w:rsidRDefault="00AD3B80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Килемарского </w:t>
            </w:r>
            <w:r w:rsidR="004D66BD">
              <w:rPr>
                <w:rFonts w:ascii="Times New Roman" w:hAnsi="Times New Roman" w:cs="Times New Roman"/>
                <w:szCs w:val="26"/>
              </w:rPr>
              <w:t>муниципального района,</w:t>
            </w:r>
          </w:p>
          <w:p w:rsidR="004D66BD" w:rsidRDefault="004D66BD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4D66BD" w:rsidRPr="00D70D69" w:rsidRDefault="004D66BD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244521" w:rsidRDefault="00067859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т ветеранов </w:t>
            </w:r>
          </w:p>
          <w:p w:rsidR="004D66BD" w:rsidRPr="00D70D69" w:rsidRDefault="00067859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4D66BD"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4D66BD" w:rsidRPr="00D70D69" w:rsidRDefault="004D66BD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>общественные объединения,</w:t>
            </w:r>
          </w:p>
          <w:p w:rsidR="003E76BE" w:rsidRDefault="004D66BD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 xml:space="preserve"> районам</w:t>
            </w:r>
          </w:p>
          <w:p w:rsidR="004D66BD" w:rsidRPr="00D70D69" w:rsidRDefault="00067859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4D66BD"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3E76BE" w:rsidRDefault="004D66BD" w:rsidP="0006785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 w:rsidRPr="00D70D69"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 w:rsidRPr="00D70D69">
              <w:rPr>
                <w:rFonts w:ascii="Times New Roman" w:hAnsi="Times New Roman" w:cs="Times New Roman"/>
                <w:szCs w:val="26"/>
              </w:rPr>
              <w:t xml:space="preserve"> и сельских поселений</w:t>
            </w:r>
          </w:p>
          <w:p w:rsidR="004D66BD" w:rsidRDefault="003E76BE" w:rsidP="0006785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="0031680C">
              <w:rPr>
                <w:rFonts w:ascii="Times New Roman" w:hAnsi="Times New Roman" w:cs="Times New Roman"/>
                <w:szCs w:val="26"/>
              </w:rPr>
              <w:t xml:space="preserve">; муниципальное отделение ВВПОД «ЮНАРМИЯ» Килемар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D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D" w:rsidRDefault="005B2B16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D" w:rsidRDefault="00AD3B80" w:rsidP="004D66BD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овышение интереса к изучению истории </w:t>
            </w:r>
            <w:r w:rsidR="004D66BD">
              <w:rPr>
                <w:rFonts w:ascii="Times New Roman" w:hAnsi="Times New Roman" w:cs="Times New Roman"/>
                <w:szCs w:val="26"/>
              </w:rPr>
              <w:t>Отечества и формирование чувства уважения к героическому прошлому нашей страны, сохранение памяти о великих исторических подвигах защитников Отечества;</w:t>
            </w:r>
          </w:p>
          <w:p w:rsidR="004D66BD" w:rsidRDefault="004D66BD" w:rsidP="004D66BD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углубление знаний о событиях, ставших основой государственных праздников России; </w:t>
            </w:r>
          </w:p>
          <w:p w:rsidR="004D66BD" w:rsidRDefault="004D66BD" w:rsidP="004D66BD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вышение интереса российских граждан</w:t>
            </w:r>
            <w:r w:rsidR="00D366A2">
              <w:rPr>
                <w:rFonts w:ascii="Times New Roman" w:hAnsi="Times New Roman" w:cs="Times New Roman"/>
                <w:szCs w:val="26"/>
              </w:rPr>
              <w:t xml:space="preserve"> к военной истории Отечества в ходе подготовки и празднования 75-летия Победы советского народа в Великой Отечественной войне 1941-1945 годов;</w:t>
            </w:r>
          </w:p>
          <w:p w:rsidR="00D366A2" w:rsidRDefault="00D366A2" w:rsidP="004D66BD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хранение исторической памяти и развитие интереса к отечественной науке, ее видным деятелям – патриотам России;</w:t>
            </w:r>
          </w:p>
          <w:p w:rsidR="00D366A2" w:rsidRDefault="00D366A2" w:rsidP="00D366A2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ведение районных конкурсов, семинаров, конференций, выставок и экспозиций, посвященных славным историческим событиям и знаменательным датам истори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D" w:rsidRDefault="00AD3B80" w:rsidP="004D66B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Невыполнение показателей </w:t>
            </w:r>
            <w:r w:rsidR="00D366A2">
              <w:rPr>
                <w:rFonts w:ascii="Times New Roman" w:hAnsi="Times New Roman" w:cs="Times New Roman"/>
                <w:szCs w:val="26"/>
              </w:rPr>
              <w:t>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2" w:rsidRDefault="00AD3B80" w:rsidP="00D366A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обучающихся </w:t>
            </w:r>
            <w:r w:rsidR="00D366A2">
              <w:rPr>
                <w:rFonts w:ascii="Times New Roman" w:hAnsi="Times New Roman" w:cs="Times New Roman"/>
                <w:szCs w:val="26"/>
              </w:rPr>
              <w:t>образовательных организаций всех типов, принимавших участие в конкурсных мероприятиях, направленных на повышение уровня знаний истории и культуры России, своего муниципального образования, республики, в общей численности обучающихся</w:t>
            </w:r>
          </w:p>
        </w:tc>
      </w:tr>
      <w:tr w:rsidR="00C04AEC" w:rsidTr="00447DC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C04AEC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5B4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C04AE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5B4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4AEC" w:rsidRDefault="00C04AEC" w:rsidP="005B4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447DCB" w:rsidP="002A615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 w:rsidR="00AD3B80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C04AEC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Участие образовательных организаций, учреждений</w:t>
            </w:r>
          </w:p>
          <w:p w:rsidR="00AD3B80" w:rsidRDefault="00AD3B80" w:rsidP="00C04AEC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культуры и средств массовой информации в патриотическом воспитании гражд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r w:rsidRPr="00D70D69">
              <w:rPr>
                <w:rFonts w:ascii="Times New Roman" w:hAnsi="Times New Roman" w:cs="Times New Roman"/>
                <w:szCs w:val="26"/>
              </w:rPr>
              <w:t>Килемарского муниципального района,</w:t>
            </w:r>
          </w:p>
          <w:p w:rsidR="00AD3B80" w:rsidRDefault="00AD3B80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AD3B80" w:rsidRPr="00D70D69" w:rsidRDefault="00AD3B80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3E76BE" w:rsidRDefault="00067859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т ветеранов </w:t>
            </w:r>
          </w:p>
          <w:p w:rsidR="00AD3B80" w:rsidRPr="00D70D69" w:rsidRDefault="00067859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AD3B80"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AD3B80" w:rsidRPr="00D70D69" w:rsidRDefault="00AD3B80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>общественные объединения,</w:t>
            </w:r>
          </w:p>
          <w:p w:rsidR="003E76BE" w:rsidRDefault="00AD3B80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 w:rsidRPr="00D70D69"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 w:rsidRPr="00D70D69">
              <w:rPr>
                <w:rFonts w:ascii="Times New Roman" w:hAnsi="Times New Roman" w:cs="Times New Roman"/>
                <w:szCs w:val="26"/>
              </w:rPr>
              <w:t xml:space="preserve"> районам</w:t>
            </w:r>
          </w:p>
          <w:p w:rsidR="00AD3B80" w:rsidRPr="00D70D69" w:rsidRDefault="00067859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AD3B80" w:rsidRPr="00D70D69">
              <w:rPr>
                <w:rFonts w:ascii="Times New Roman" w:hAnsi="Times New Roman" w:cs="Times New Roman"/>
                <w:szCs w:val="26"/>
              </w:rPr>
              <w:t>,</w:t>
            </w:r>
          </w:p>
          <w:p w:rsidR="003E76BE" w:rsidRDefault="00AD3B80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70D69"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 w:rsidRPr="00D70D69"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 w:rsidRPr="00D70D69">
              <w:rPr>
                <w:rFonts w:ascii="Times New Roman" w:hAnsi="Times New Roman" w:cs="Times New Roman"/>
                <w:szCs w:val="26"/>
              </w:rPr>
              <w:t xml:space="preserve"> и сельских поселений</w:t>
            </w:r>
          </w:p>
          <w:p w:rsidR="00AD3B80" w:rsidRDefault="003E76BE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3E76BE">
              <w:rPr>
                <w:rFonts w:ascii="Times New Roman" w:hAnsi="Times New Roman" w:cs="Times New Roman"/>
                <w:szCs w:val="26"/>
              </w:rPr>
              <w:t>(по согласованию)</w:t>
            </w:r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:rsidR="003E76BE" w:rsidRDefault="003E76BE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АУ «Редак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ной газеты «Восход» </w:t>
            </w:r>
          </w:p>
          <w:p w:rsidR="003E76BE" w:rsidRDefault="003E76BE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3E76BE">
              <w:rPr>
                <w:rFonts w:ascii="Times New Roman" w:hAnsi="Times New Roman" w:cs="Times New Roman"/>
                <w:szCs w:val="2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5B2B16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вершенствование форм и механизмов социального партнерства образовательных организаций, учреждений культуры, молодежной политики, общественных объединений в пропаганде патриотизма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ктивное использование элементов патриотического воспитания в средствах массовой информации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ктивизация творческой деятельности журналистов, писателей, деятелей науки и культуры, представителей интеллигенции в области патриотического воспитания; 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азвитие электронных и печатных средств массовой информации, специализирующихся на патриотической 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Невыполнение показателе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я образовательных организаций всех типов, участвующих в реализации Муниципальной программы, в общей численности образовательных организаций;</w:t>
            </w:r>
          </w:p>
          <w:p w:rsidR="00587B49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информированных о мероприятиях Муниципальной программы граждан Российской Федерации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, в общей численности граждан Российской Федерации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</w:t>
            </w:r>
            <w:r w:rsidR="00587B49">
              <w:rPr>
                <w:rFonts w:ascii="Times New Roman" w:hAnsi="Times New Roman" w:cs="Times New Roman"/>
                <w:szCs w:val="26"/>
              </w:rPr>
              <w:t>илемарском</w:t>
            </w:r>
            <w:proofErr w:type="spellEnd"/>
            <w:r w:rsidR="00587B49">
              <w:rPr>
                <w:rFonts w:ascii="Times New Roman" w:hAnsi="Times New Roman" w:cs="Times New Roman"/>
                <w:szCs w:val="26"/>
              </w:rPr>
              <w:t xml:space="preserve"> муниципальном районе</w:t>
            </w:r>
          </w:p>
          <w:p w:rsidR="00587B49" w:rsidRDefault="00587B49" w:rsidP="009C158C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9C158C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Pr="00D70D69" w:rsidRDefault="00AD3B80" w:rsidP="008B0F8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AD3B80" w:rsidTr="00447DCB">
        <w:trPr>
          <w:trHeight w:val="6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797E27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 w:rsidR="00AD3B80">
              <w:rPr>
                <w:rFonts w:ascii="Times New Roman" w:hAnsi="Times New Roman" w:cs="Times New Roman"/>
                <w:sz w:val="24"/>
                <w:szCs w:val="26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5F02A9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заимодействие органов </w:t>
            </w:r>
            <w:r w:rsidR="005F02A9">
              <w:rPr>
                <w:rFonts w:ascii="Times New Roman" w:hAnsi="Times New Roman" w:cs="Times New Roman"/>
                <w:szCs w:val="26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Cs w:val="26"/>
              </w:rPr>
              <w:t xml:space="preserve"> и гражданского общества в интересах патриотического вос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Pr="009C158C" w:rsidRDefault="00AD3B80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C158C">
              <w:rPr>
                <w:rFonts w:ascii="Times New Roman" w:hAnsi="Times New Roman" w:cs="Times New Roman"/>
                <w:szCs w:val="26"/>
              </w:rPr>
              <w:t>Администрация Килемарского муниципального района,</w:t>
            </w:r>
          </w:p>
          <w:p w:rsidR="00AD3B80" w:rsidRPr="009C158C" w:rsidRDefault="00AD3B80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C158C"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 w:rsidRPr="009C158C">
              <w:rPr>
                <w:rFonts w:ascii="Times New Roman" w:hAnsi="Times New Roman" w:cs="Times New Roman"/>
                <w:szCs w:val="26"/>
              </w:rPr>
              <w:t>,</w:t>
            </w:r>
          </w:p>
          <w:p w:rsidR="00AD3B80" w:rsidRDefault="00AD3B80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9C158C"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 w:rsidRPr="009C158C">
              <w:rPr>
                <w:rFonts w:ascii="Times New Roman" w:hAnsi="Times New Roman" w:cs="Times New Roman"/>
                <w:szCs w:val="26"/>
              </w:rPr>
              <w:t>,</w:t>
            </w:r>
          </w:p>
          <w:p w:rsidR="003E76BE" w:rsidRDefault="00067859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т ветеранов </w:t>
            </w:r>
          </w:p>
          <w:p w:rsidR="00AD3B80" w:rsidRDefault="00067859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AD3B80" w:rsidRPr="009C158C">
              <w:rPr>
                <w:rFonts w:ascii="Times New Roman" w:hAnsi="Times New Roman" w:cs="Times New Roman"/>
                <w:szCs w:val="26"/>
              </w:rPr>
              <w:t>,</w:t>
            </w:r>
          </w:p>
          <w:p w:rsidR="00AD3B80" w:rsidRPr="009C158C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C158C">
              <w:rPr>
                <w:rFonts w:ascii="Times New Roman" w:hAnsi="Times New Roman" w:cs="Times New Roman"/>
                <w:szCs w:val="26"/>
              </w:rPr>
              <w:t>общественные объединения,</w:t>
            </w:r>
          </w:p>
          <w:p w:rsidR="003E76BE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C158C"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 w:rsidRPr="009C158C"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 w:rsidRPr="009C158C"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 w:rsidRPr="009C158C"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 w:rsidRPr="009C158C">
              <w:rPr>
                <w:rFonts w:ascii="Times New Roman" w:hAnsi="Times New Roman" w:cs="Times New Roman"/>
                <w:szCs w:val="26"/>
              </w:rPr>
              <w:t xml:space="preserve"> районам</w:t>
            </w:r>
          </w:p>
          <w:p w:rsidR="00AD3B80" w:rsidRDefault="003E76BE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="00AD3B80" w:rsidRPr="009C158C">
              <w:rPr>
                <w:rFonts w:ascii="Times New Roman" w:hAnsi="Times New Roman" w:cs="Times New Roman"/>
                <w:szCs w:val="26"/>
              </w:rPr>
              <w:t>,</w:t>
            </w:r>
          </w:p>
          <w:p w:rsidR="003E76BE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» ОП №8 </w:t>
            </w:r>
          </w:p>
          <w:p w:rsidR="00AD3B80" w:rsidRPr="009C158C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,</w:t>
            </w:r>
          </w:p>
          <w:p w:rsidR="003E76BE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C158C"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 w:rsidRPr="009C158C"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 w:rsidRPr="009C158C">
              <w:rPr>
                <w:rFonts w:ascii="Times New Roman" w:hAnsi="Times New Roman" w:cs="Times New Roman"/>
                <w:szCs w:val="26"/>
              </w:rPr>
              <w:t xml:space="preserve"> и сельских поселений</w:t>
            </w:r>
          </w:p>
          <w:p w:rsidR="00AD3B80" w:rsidRDefault="003E76BE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="0031680C">
              <w:rPr>
                <w:rFonts w:ascii="Times New Roman" w:hAnsi="Times New Roman" w:cs="Times New Roman"/>
                <w:szCs w:val="26"/>
              </w:rPr>
              <w:t>;</w:t>
            </w:r>
          </w:p>
          <w:p w:rsidR="0031680C" w:rsidRPr="00D70D69" w:rsidRDefault="0031680C" w:rsidP="0006785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ое отделение ВВПОД «ЮНАРМИЯ» Киле</w:t>
            </w:r>
            <w:r w:rsidR="00067859">
              <w:rPr>
                <w:rFonts w:ascii="Times New Roman" w:hAnsi="Times New Roman" w:cs="Times New Roman"/>
                <w:szCs w:val="26"/>
              </w:rPr>
              <w:t>мар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5B2B16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вышение эффективности взаимодействия органов государственной власти и гражданского общества и развития основ управления патриотическим воспитанием на всех его уровнях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азвитие инновационных форм, методов и технологий координации взаимодействия субъектов патриотической деятельности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ивлечение ветеранских организаций к работе с молодежью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спользование их опыта, нравственного и духовного потенциала для сохранения преемственности боевых и трудовых традиций;</w:t>
            </w:r>
          </w:p>
          <w:p w:rsidR="00540246" w:rsidRDefault="00AD3B80" w:rsidP="00587B4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азвитие доб</w:t>
            </w:r>
            <w:r w:rsidR="00587B49">
              <w:rPr>
                <w:rFonts w:ascii="Times New Roman" w:hAnsi="Times New Roman" w:cs="Times New Roman"/>
                <w:szCs w:val="26"/>
              </w:rPr>
              <w:t>ровольческого движения в районе</w:t>
            </w:r>
          </w:p>
          <w:p w:rsidR="00540246" w:rsidRDefault="00540246" w:rsidP="0032358A">
            <w:pPr>
              <w:rPr>
                <w:rFonts w:ascii="Times New Roman" w:hAnsi="Times New Roman" w:cs="Times New Roman"/>
                <w:szCs w:val="26"/>
              </w:rPr>
            </w:pPr>
          </w:p>
          <w:p w:rsidR="00540246" w:rsidRDefault="00540246" w:rsidP="0032358A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Невыполнение показателе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587B4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я образовательных организаций всех типов, участвующих в реализации Муниципальной программы, в общей численности образовательных организаций; доля волонтерских организаций, осуществляющих свою деятельность на базе образовательных организаций, в общей численности образовательных организаций</w:t>
            </w:r>
          </w:p>
        </w:tc>
      </w:tr>
      <w:tr w:rsidR="00AD3B80" w:rsidTr="00447DCB">
        <w:tc>
          <w:tcPr>
            <w:tcW w:w="14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дпрограмма «»Допризывная подготовка молодежи к военной службе»</w:t>
            </w:r>
          </w:p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447DCB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</w:t>
            </w:r>
            <w:r w:rsidR="00AD3B80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C04AEC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оенно-патриотическое воспитание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Килемарского муниципального района,</w:t>
            </w:r>
          </w:p>
          <w:p w:rsidR="00AD3B80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3A14BC" w:rsidRDefault="00AD3B80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 w:rsidR="003A14BC">
              <w:rPr>
                <w:rFonts w:ascii="Times New Roman" w:hAnsi="Times New Roman" w:cs="Times New Roman"/>
                <w:szCs w:val="26"/>
              </w:rPr>
              <w:t>,</w:t>
            </w:r>
          </w:p>
          <w:p w:rsidR="00AD3B80" w:rsidRPr="009C158C" w:rsidRDefault="00067859" w:rsidP="003E76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т ветера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5B2B16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D3B8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здание условий, в том числе нормативных и правовых, для обеспечения координации и взаимодействия военно-</w:t>
            </w:r>
            <w:r w:rsidR="003A14BC">
              <w:rPr>
                <w:rFonts w:ascii="Times New Roman" w:hAnsi="Times New Roman" w:cs="Times New Roman"/>
                <w:szCs w:val="26"/>
              </w:rPr>
              <w:t>патриотиче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Невыполнение показателе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D3B8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граждан Российской Федерации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gramStart"/>
            <w:r w:rsidR="003A14BC">
              <w:rPr>
                <w:rFonts w:ascii="Times New Roman" w:hAnsi="Times New Roman" w:cs="Times New Roman"/>
                <w:szCs w:val="26"/>
              </w:rPr>
              <w:t>муниципальном</w:t>
            </w:r>
            <w:proofErr w:type="gramEnd"/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FF6BB7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Pr="009C158C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FF6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C04AEC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9" w:rsidRDefault="003E76BE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(по </w:t>
            </w:r>
            <w:r w:rsidR="00067859">
              <w:rPr>
                <w:rFonts w:ascii="Times New Roman" w:hAnsi="Times New Roman" w:cs="Times New Roman"/>
                <w:szCs w:val="26"/>
              </w:rPr>
              <w:t>согласованию),</w:t>
            </w:r>
          </w:p>
          <w:p w:rsidR="00AD3B80" w:rsidRDefault="00AD3B80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щественные объединения,</w:t>
            </w:r>
          </w:p>
          <w:p w:rsidR="003E76BE" w:rsidRDefault="00AD3B80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</w:t>
            </w:r>
          </w:p>
          <w:p w:rsidR="00AD3B80" w:rsidRDefault="00067859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AD3B80">
              <w:rPr>
                <w:rFonts w:ascii="Times New Roman" w:hAnsi="Times New Roman" w:cs="Times New Roman"/>
                <w:szCs w:val="26"/>
              </w:rPr>
              <w:t>,</w:t>
            </w:r>
          </w:p>
          <w:p w:rsidR="003E76BE" w:rsidRDefault="00AD3B80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</w:t>
            </w:r>
          </w:p>
          <w:p w:rsidR="00AD3B80" w:rsidRDefault="003E76BE" w:rsidP="00AD3B8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  <w:r w:rsidR="0031680C">
              <w:rPr>
                <w:rFonts w:ascii="Times New Roman" w:hAnsi="Times New Roman" w:cs="Times New Roman"/>
                <w:szCs w:val="26"/>
              </w:rPr>
              <w:t>;</w:t>
            </w:r>
          </w:p>
          <w:p w:rsidR="0031680C" w:rsidRPr="009C158C" w:rsidRDefault="0031680C" w:rsidP="0006785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ое отделение ВВПОД «ЮНАРМИЯ» Килемар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ъединений (клубов) по различным направлениям и формам профильной деятельности в целях повышения эффективности формирования у молодежи готовности к защите Отечества и военной службе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зучение и внедрение передового опыта в практику военно-патриотического воспитания молодежи, формирование позитивного отношения к военной и государственной службе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здание военно-патриотических игровых и медиа-программ, активное использование возможностей информационно-телекоммуникационной сети «Интернет» для работы с молодежной аудиторией;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ктивизация военно-шефской работы;</w:t>
            </w:r>
          </w:p>
          <w:p w:rsidR="00576A15" w:rsidRDefault="00AD3B80" w:rsidP="00576A1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здание механизмов постоянного взаимодействия с общественн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3A14BC">
              <w:rPr>
                <w:rFonts w:ascii="Times New Roman" w:hAnsi="Times New Roman" w:cs="Times New Roman"/>
                <w:szCs w:val="26"/>
              </w:rPr>
              <w:t>государствен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A7FD2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 xml:space="preserve">районе, выполнивших нормативы </w:t>
            </w:r>
            <w:r w:rsidRPr="008A7FD2">
              <w:rPr>
                <w:rFonts w:ascii="Times New Roman" w:hAnsi="Times New Roman" w:cs="Times New Roman"/>
                <w:szCs w:val="26"/>
              </w:rPr>
              <w:t>Всероссийского физкультурного-спортивного комплекса</w:t>
            </w:r>
            <w:r>
              <w:rPr>
                <w:rFonts w:ascii="Times New Roman" w:hAnsi="Times New Roman" w:cs="Times New Roman"/>
                <w:szCs w:val="26"/>
              </w:rPr>
              <w:t xml:space="preserve">  «Готов к труду и обороне» (ГТО), в общей численности граждан Российской Федерации, проживающих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, принимавших участие в сдаче нормативов Всероссийского физкультурного-спортивного комплекса «Готов к труду и обороне» (ГТО);</w:t>
            </w:r>
            <w:proofErr w:type="gramEnd"/>
          </w:p>
          <w:p w:rsidR="00AD3B80" w:rsidRDefault="00AD3B80" w:rsidP="00576A1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общеобразовательных и профессиональных образовательных </w:t>
            </w:r>
            <w:r w:rsidR="003A14BC">
              <w:rPr>
                <w:rFonts w:ascii="Times New Roman" w:hAnsi="Times New Roman" w:cs="Times New Roman"/>
                <w:szCs w:val="26"/>
              </w:rPr>
              <w:t xml:space="preserve">организаций, </w:t>
            </w:r>
            <w:proofErr w:type="gramStart"/>
            <w:r w:rsidR="003A14BC">
              <w:rPr>
                <w:rFonts w:ascii="Times New Roman" w:hAnsi="Times New Roman" w:cs="Times New Roman"/>
                <w:szCs w:val="26"/>
              </w:rPr>
              <w:t>над</w:t>
            </w:r>
            <w:proofErr w:type="gramEnd"/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A7FD2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Pr="009C158C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A7FD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A7FD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A7FD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C04AEC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Pr="009C158C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576A15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организациями, общественными объединениями патриотической направленности по выполнению задач военно-патриотического воспитания и подготовки </w:t>
            </w:r>
            <w:r w:rsidR="00AD3B80">
              <w:rPr>
                <w:rFonts w:ascii="Times New Roman" w:hAnsi="Times New Roman" w:cs="Times New Roman"/>
                <w:szCs w:val="26"/>
              </w:rPr>
              <w:t>молодежи к защите Отечества</w:t>
            </w:r>
          </w:p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576A15" w:rsidP="009C158C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которыми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шефствуют воинские части</w:t>
            </w: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447DCB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C04AEC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Формирование у молодежи положительной мотивации к прохождению военной служб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Pr="005F7768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F7768">
              <w:rPr>
                <w:rFonts w:ascii="Times New Roman" w:hAnsi="Times New Roman" w:cs="Times New Roman"/>
                <w:szCs w:val="26"/>
              </w:rPr>
              <w:t>Администрация Килемарского муниципального района,</w:t>
            </w:r>
          </w:p>
          <w:p w:rsidR="00AD3B80" w:rsidRPr="005F7768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5F7768"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 w:rsidRPr="005F7768">
              <w:rPr>
                <w:rFonts w:ascii="Times New Roman" w:hAnsi="Times New Roman" w:cs="Times New Roman"/>
                <w:szCs w:val="26"/>
              </w:rPr>
              <w:t>,</w:t>
            </w:r>
          </w:p>
          <w:p w:rsidR="00AD3B80" w:rsidRPr="005F7768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5F7768"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 w:rsidRPr="005F7768">
              <w:rPr>
                <w:rFonts w:ascii="Times New Roman" w:hAnsi="Times New Roman" w:cs="Times New Roman"/>
                <w:szCs w:val="26"/>
              </w:rPr>
              <w:t>,</w:t>
            </w:r>
          </w:p>
          <w:p w:rsidR="003E76BE" w:rsidRDefault="00067859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т ветеранов </w:t>
            </w:r>
          </w:p>
          <w:p w:rsidR="00AD3B80" w:rsidRPr="005F7768" w:rsidRDefault="00067859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AD3B80" w:rsidRPr="005F7768">
              <w:rPr>
                <w:rFonts w:ascii="Times New Roman" w:hAnsi="Times New Roman" w:cs="Times New Roman"/>
                <w:szCs w:val="26"/>
              </w:rPr>
              <w:t>, общественные объединения,</w:t>
            </w:r>
          </w:p>
          <w:p w:rsidR="003E76BE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F7768"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 w:rsidRPr="005F7768"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 w:rsidRPr="005F7768"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 w:rsidRPr="005F7768"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 w:rsidRPr="005F7768">
              <w:rPr>
                <w:rFonts w:ascii="Times New Roman" w:hAnsi="Times New Roman" w:cs="Times New Roman"/>
                <w:szCs w:val="26"/>
              </w:rPr>
              <w:t xml:space="preserve"> районам</w:t>
            </w:r>
          </w:p>
          <w:p w:rsidR="00AD3B80" w:rsidRPr="005F7768" w:rsidRDefault="00067859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</w:t>
            </w:r>
            <w:r w:rsidR="00AD3B80" w:rsidRPr="005F7768">
              <w:rPr>
                <w:rFonts w:ascii="Times New Roman" w:hAnsi="Times New Roman" w:cs="Times New Roman"/>
                <w:szCs w:val="26"/>
              </w:rPr>
              <w:t>,</w:t>
            </w:r>
          </w:p>
          <w:p w:rsidR="00AD3B80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F7768"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gramStart"/>
            <w:r w:rsidRPr="005F7768"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 w:rsidRPr="005F7768">
              <w:rPr>
                <w:rFonts w:ascii="Times New Roman" w:hAnsi="Times New Roman" w:cs="Times New Roman"/>
                <w:szCs w:val="26"/>
              </w:rPr>
              <w:t xml:space="preserve"> и сельских поселений</w:t>
            </w:r>
          </w:p>
          <w:p w:rsidR="003E76BE" w:rsidRDefault="003E76BE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3E76BE" w:rsidRDefault="003E76BE" w:rsidP="005F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П №8 </w:t>
            </w:r>
          </w:p>
          <w:p w:rsidR="003E76BE" w:rsidRDefault="003E76BE" w:rsidP="003E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;</w:t>
            </w:r>
          </w:p>
          <w:p w:rsidR="003E76BE" w:rsidRPr="003E76BE" w:rsidRDefault="003E76BE" w:rsidP="003E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тделение ВВПОД «ЮНАРМИЯ» «Килемарского муниципального район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5B2B16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ормирование у молодежи моральной и психолог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;</w:t>
            </w:r>
          </w:p>
          <w:p w:rsidR="00AD3B80" w:rsidRDefault="00AD3B80" w:rsidP="00576A1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развитие у подрастающего поколения гордости, глубокого уважения и почитания символов государства – Государственного герба, Государственного флага, Государственного гимна Российской Федерации, другой российской, особенно воинской, </w:t>
            </w:r>
            <w:r w:rsidR="003A14BC">
              <w:rPr>
                <w:rFonts w:ascii="Times New Roman" w:hAnsi="Times New Roman" w:cs="Times New Roman"/>
                <w:szCs w:val="26"/>
              </w:rPr>
              <w:t>формирований и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Невыполнение показателе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Pr="00540246" w:rsidRDefault="003A14BC" w:rsidP="009C158C">
            <w:pPr>
              <w:rPr>
                <w:rFonts w:ascii="Times New Roman" w:hAnsi="Times New Roman" w:cs="Times New Roman"/>
                <w:color w:val="FF000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общеобразовательных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профессиональных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образовательных</w:t>
            </w:r>
            <w:r w:rsidRPr="003A14BC">
              <w:rPr>
                <w:rFonts w:ascii="Times New Roman" w:hAnsi="Times New Roman" w:cs="Times New Roman"/>
                <w:szCs w:val="26"/>
              </w:rPr>
              <w:t>организаций</w:t>
            </w:r>
            <w:proofErr w:type="spellEnd"/>
            <w:r w:rsidRPr="003A14BC">
              <w:rPr>
                <w:rFonts w:ascii="Times New Roman" w:hAnsi="Times New Roman" w:cs="Times New Roman"/>
                <w:szCs w:val="26"/>
              </w:rPr>
              <w:t>, над которыми шефствуют воинские части</w:t>
            </w: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5F77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5F7768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Pr="009C158C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80" w:rsidRDefault="00AD3B80" w:rsidP="005F776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AD3B80" w:rsidTr="00447D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C04AEC">
            <w:pPr>
              <w:tabs>
                <w:tab w:val="left" w:pos="801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Pr="009C158C" w:rsidRDefault="00AD3B80" w:rsidP="009C158C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A84AC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576A15" w:rsidP="008B0F8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имволики и исторических святынь Отечества; создание условий для комплектования Вооруженных Сил Российской Федерации, других войск, воинских морально, психологически и физически   </w:t>
            </w:r>
            <w:r w:rsidR="00AD3B80">
              <w:rPr>
                <w:rFonts w:ascii="Times New Roman" w:hAnsi="Times New Roman" w:cs="Times New Roman"/>
                <w:szCs w:val="26"/>
              </w:rPr>
              <w:t>подготовленными гражданами, обладающими высокой мотивацией к прохождению военной и государственной службы</w:t>
            </w:r>
          </w:p>
          <w:p w:rsidR="00C65E6D" w:rsidRDefault="00C65E6D" w:rsidP="008B0F82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0" w:rsidRDefault="00AD3B80" w:rsidP="009C158C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F7768" w:rsidRDefault="005F7768" w:rsidP="00A84AC5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5F7768" w:rsidRDefault="005F7768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:rsidR="00982563" w:rsidRDefault="00982563" w:rsidP="00982563">
      <w:pPr>
        <w:spacing w:line="240" w:lineRule="auto"/>
        <w:ind w:left="9356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ПРИЛОЖЕНИЕ № 3</w:t>
      </w:r>
      <w:r>
        <w:rPr>
          <w:rFonts w:ascii="Times New Roman" w:hAnsi="Times New Roman" w:cs="Times New Roman"/>
          <w:sz w:val="24"/>
          <w:szCs w:val="26"/>
        </w:rPr>
        <w:br/>
        <w:t>к муниципальной программе</w:t>
      </w:r>
      <w:r>
        <w:rPr>
          <w:rFonts w:ascii="Times New Roman" w:hAnsi="Times New Roman" w:cs="Times New Roman"/>
          <w:sz w:val="24"/>
          <w:szCs w:val="26"/>
        </w:rPr>
        <w:br/>
        <w:t xml:space="preserve">«Патриотическое воспитание граждан </w:t>
      </w:r>
      <w:r>
        <w:rPr>
          <w:rFonts w:ascii="Times New Roman" w:hAnsi="Times New Roman" w:cs="Times New Roman"/>
          <w:sz w:val="24"/>
          <w:szCs w:val="26"/>
        </w:rPr>
        <w:br/>
        <w:t>и допризывная подготовка молодежи</w:t>
      </w:r>
      <w:r>
        <w:rPr>
          <w:rFonts w:ascii="Times New Roman" w:hAnsi="Times New Roman" w:cs="Times New Roman"/>
          <w:sz w:val="24"/>
          <w:szCs w:val="26"/>
        </w:rPr>
        <w:br/>
        <w:t xml:space="preserve"> к военной службе в </w:t>
      </w:r>
      <w:r>
        <w:rPr>
          <w:rFonts w:ascii="Times New Roman" w:hAnsi="Times New Roman" w:cs="Times New Roman"/>
          <w:sz w:val="24"/>
          <w:szCs w:val="26"/>
        </w:rPr>
        <w:br/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>
        <w:rPr>
          <w:rFonts w:ascii="Times New Roman" w:hAnsi="Times New Roman" w:cs="Times New Roman"/>
          <w:sz w:val="24"/>
          <w:szCs w:val="26"/>
        </w:rPr>
        <w:t xml:space="preserve"> годы</w:t>
      </w:r>
    </w:p>
    <w:p w:rsidR="00CE2A2A" w:rsidRDefault="00CE2A2A" w:rsidP="00982563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82563" w:rsidRPr="00B630E4" w:rsidRDefault="00982563" w:rsidP="0098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B630E4">
        <w:rPr>
          <w:rFonts w:ascii="Times New Roman" w:hAnsi="Times New Roman" w:cs="Times New Roman"/>
          <w:b/>
          <w:sz w:val="24"/>
          <w:szCs w:val="26"/>
        </w:rPr>
        <w:t>С</w:t>
      </w:r>
      <w:proofErr w:type="gramEnd"/>
      <w:r w:rsidRPr="00B630E4">
        <w:rPr>
          <w:rFonts w:ascii="Times New Roman" w:hAnsi="Times New Roman" w:cs="Times New Roman"/>
          <w:b/>
          <w:sz w:val="24"/>
          <w:szCs w:val="26"/>
        </w:rPr>
        <w:t xml:space="preserve"> В Е Д Е Н И Я</w:t>
      </w:r>
    </w:p>
    <w:p w:rsidR="00982563" w:rsidRPr="00B630E4" w:rsidRDefault="00982563" w:rsidP="0098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82563" w:rsidRPr="00B630E4" w:rsidRDefault="00982563" w:rsidP="0098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630E4">
        <w:rPr>
          <w:rFonts w:ascii="Times New Roman" w:hAnsi="Times New Roman" w:cs="Times New Roman"/>
          <w:b/>
          <w:sz w:val="24"/>
          <w:szCs w:val="26"/>
        </w:rPr>
        <w:t>об основных мерах правового регулирования в сфере реализации муниципальной программы</w:t>
      </w:r>
    </w:p>
    <w:p w:rsidR="00982563" w:rsidRPr="00B630E4" w:rsidRDefault="00982563" w:rsidP="0098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630E4">
        <w:rPr>
          <w:rFonts w:ascii="Times New Roman" w:hAnsi="Times New Roman" w:cs="Times New Roman"/>
          <w:b/>
          <w:sz w:val="24"/>
          <w:szCs w:val="26"/>
        </w:rPr>
        <w:t xml:space="preserve">«Патриотическое воспитание граждан и допризывная подготовка молодежи к военной службе в </w:t>
      </w:r>
      <w:r w:rsidRPr="00B630E4">
        <w:rPr>
          <w:rFonts w:ascii="Times New Roman" w:hAnsi="Times New Roman" w:cs="Times New Roman"/>
          <w:b/>
          <w:sz w:val="24"/>
          <w:szCs w:val="26"/>
        </w:rPr>
        <w:br/>
      </w:r>
      <w:proofErr w:type="spellStart"/>
      <w:r w:rsidRPr="00B630E4">
        <w:rPr>
          <w:rFonts w:ascii="Times New Roman" w:hAnsi="Times New Roman" w:cs="Times New Roman"/>
          <w:b/>
          <w:sz w:val="24"/>
          <w:szCs w:val="26"/>
        </w:rPr>
        <w:t>Килемарском</w:t>
      </w:r>
      <w:proofErr w:type="spellEnd"/>
      <w:r w:rsidRPr="00B630E4">
        <w:rPr>
          <w:rFonts w:ascii="Times New Roman" w:hAnsi="Times New Roman" w:cs="Times New Roman"/>
          <w:b/>
          <w:sz w:val="24"/>
          <w:szCs w:val="26"/>
        </w:rPr>
        <w:t xml:space="preserve"> муниципальном районе» на 2016-</w:t>
      </w:r>
      <w:r w:rsidR="005B2B16">
        <w:rPr>
          <w:rFonts w:ascii="Times New Roman" w:hAnsi="Times New Roman" w:cs="Times New Roman"/>
          <w:b/>
          <w:sz w:val="24"/>
          <w:szCs w:val="26"/>
        </w:rPr>
        <w:t>2025</w:t>
      </w:r>
      <w:r w:rsidRPr="00B630E4">
        <w:rPr>
          <w:rFonts w:ascii="Times New Roman" w:hAnsi="Times New Roman" w:cs="Times New Roman"/>
          <w:b/>
          <w:sz w:val="24"/>
          <w:szCs w:val="26"/>
        </w:rPr>
        <w:t xml:space="preserve"> годы</w:t>
      </w:r>
      <w:r w:rsidRPr="00B630E4">
        <w:rPr>
          <w:rFonts w:ascii="Times New Roman" w:hAnsi="Times New Roman" w:cs="Times New Roman"/>
          <w:b/>
          <w:sz w:val="24"/>
          <w:szCs w:val="26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812"/>
        <w:gridCol w:w="2551"/>
        <w:gridCol w:w="2204"/>
      </w:tblGrid>
      <w:tr w:rsidR="00982563" w:rsidTr="00C43241">
        <w:tc>
          <w:tcPr>
            <w:tcW w:w="534" w:type="dxa"/>
            <w:tcBorders>
              <w:bottom w:val="single" w:sz="4" w:space="0" w:color="auto"/>
            </w:tcBorders>
          </w:tcPr>
          <w:p w:rsidR="00982563" w:rsidRPr="00982563" w:rsidRDefault="00982563" w:rsidP="00982563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82563" w:rsidRPr="00982563" w:rsidRDefault="00982563" w:rsidP="0098256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82563">
              <w:rPr>
                <w:rFonts w:ascii="Times New Roman" w:hAnsi="Times New Roman" w:cs="Times New Roman"/>
                <w:szCs w:val="26"/>
              </w:rPr>
              <w:t>Вид нормативного правового ак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82563" w:rsidRPr="00982563" w:rsidRDefault="00982563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82563">
              <w:rPr>
                <w:rFonts w:ascii="Times New Roman" w:hAnsi="Times New Roman" w:cs="Times New Roman"/>
                <w:szCs w:val="26"/>
              </w:rPr>
              <w:t>Основные положения нормативного правового акта</w:t>
            </w:r>
          </w:p>
          <w:p w:rsidR="00982563" w:rsidRPr="00982563" w:rsidRDefault="00982563" w:rsidP="00982563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2563" w:rsidRPr="00982563" w:rsidRDefault="00982563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82563">
              <w:rPr>
                <w:rFonts w:ascii="Times New Roman" w:hAnsi="Times New Roman" w:cs="Times New Roman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982563" w:rsidRPr="00982563" w:rsidRDefault="00982563" w:rsidP="0098256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82563">
              <w:rPr>
                <w:rFonts w:ascii="Times New Roman" w:hAnsi="Times New Roman" w:cs="Times New Roman"/>
                <w:szCs w:val="26"/>
              </w:rPr>
              <w:t>Ожидаемые сроки принятия</w:t>
            </w:r>
          </w:p>
        </w:tc>
      </w:tr>
      <w:tr w:rsidR="00982563" w:rsidTr="00C43241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63" w:rsidRDefault="00982563" w:rsidP="00982563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982563" w:rsidRDefault="00982563" w:rsidP="0098256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«Патриотическое воспитание граждан и допризывная подготовка молодежи к военной службе в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муниципальном районе» на 2016-</w:t>
            </w:r>
            <w:r w:rsidR="005B2B16">
              <w:rPr>
                <w:rFonts w:ascii="Times New Roman" w:hAnsi="Times New Roman" w:cs="Times New Roman"/>
                <w:sz w:val="24"/>
                <w:szCs w:val="26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годы</w:t>
            </w:r>
          </w:p>
          <w:p w:rsidR="00982563" w:rsidRPr="00982563" w:rsidRDefault="00982563" w:rsidP="00982563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43241" w:rsidRPr="003A14BC" w:rsidTr="00C432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63" w:rsidRPr="003A14BC" w:rsidRDefault="00982563" w:rsidP="00982563">
            <w:pPr>
              <w:rPr>
                <w:rFonts w:ascii="Times New Roman" w:hAnsi="Times New Roman" w:cs="Times New Roman"/>
                <w:szCs w:val="26"/>
              </w:rPr>
            </w:pPr>
            <w:r w:rsidRPr="003A14BC">
              <w:rPr>
                <w:rFonts w:ascii="Times New Roman" w:hAnsi="Times New Roman" w:cs="Times New Roman"/>
                <w:szCs w:val="26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63" w:rsidRPr="003A14BC" w:rsidRDefault="00540246" w:rsidP="003A14BC">
            <w:pPr>
              <w:rPr>
                <w:rFonts w:ascii="Times New Roman" w:hAnsi="Times New Roman" w:cs="Times New Roman"/>
                <w:szCs w:val="26"/>
              </w:rPr>
            </w:pPr>
            <w:r w:rsidRPr="003A14BC">
              <w:rPr>
                <w:rFonts w:ascii="Times New Roman" w:hAnsi="Times New Roman" w:cs="Times New Roman"/>
                <w:szCs w:val="26"/>
              </w:rPr>
              <w:t>Постановление ад</w:t>
            </w:r>
            <w:r w:rsidR="003A14BC">
              <w:rPr>
                <w:rFonts w:ascii="Times New Roman" w:hAnsi="Times New Roman" w:cs="Times New Roman"/>
                <w:szCs w:val="26"/>
              </w:rPr>
              <w:t xml:space="preserve">министрации </w:t>
            </w:r>
            <w:r w:rsidR="00CE7C55">
              <w:rPr>
                <w:rFonts w:ascii="Times New Roman" w:hAnsi="Times New Roman" w:cs="Times New Roman"/>
                <w:szCs w:val="26"/>
              </w:rPr>
              <w:t>Килемарского муниципальн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63" w:rsidRPr="003A14BC" w:rsidRDefault="00B630E4" w:rsidP="003A14BC">
            <w:pPr>
              <w:rPr>
                <w:rFonts w:ascii="Times New Roman" w:hAnsi="Times New Roman" w:cs="Times New Roman"/>
                <w:szCs w:val="26"/>
              </w:rPr>
            </w:pPr>
            <w:r w:rsidRPr="003A14BC">
              <w:rPr>
                <w:rFonts w:ascii="Times New Roman" w:hAnsi="Times New Roman" w:cs="Times New Roman"/>
                <w:szCs w:val="26"/>
              </w:rPr>
              <w:t xml:space="preserve">Внесение изменений в </w:t>
            </w:r>
            <w:r w:rsidR="00540246" w:rsidRPr="003A14BC">
              <w:rPr>
                <w:rFonts w:ascii="Times New Roman" w:hAnsi="Times New Roman" w:cs="Times New Roman"/>
                <w:szCs w:val="26"/>
              </w:rPr>
              <w:t>постановление ад</w:t>
            </w:r>
            <w:r w:rsidR="003A14BC">
              <w:rPr>
                <w:rFonts w:ascii="Times New Roman" w:hAnsi="Times New Roman" w:cs="Times New Roman"/>
                <w:szCs w:val="26"/>
              </w:rPr>
              <w:t xml:space="preserve">министрации «О Муниципальной программе «Патриотическое воспитание граждан и допризывная подготовка молодежи к военной службе в </w:t>
            </w:r>
            <w:proofErr w:type="spellStart"/>
            <w:r w:rsidR="003A14BC"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 w:rsidR="003A14BC">
              <w:rPr>
                <w:rFonts w:ascii="Times New Roman" w:hAnsi="Times New Roman" w:cs="Times New Roman"/>
                <w:szCs w:val="26"/>
              </w:rPr>
              <w:t xml:space="preserve"> муниципальном районе» на 2016-</w:t>
            </w:r>
            <w:r w:rsidR="005B2B16">
              <w:rPr>
                <w:rFonts w:ascii="Times New Roman" w:hAnsi="Times New Roman" w:cs="Times New Roman"/>
                <w:szCs w:val="26"/>
              </w:rPr>
              <w:t>2025</w:t>
            </w:r>
            <w:r w:rsidR="003A14BC">
              <w:rPr>
                <w:rFonts w:ascii="Times New Roman" w:hAnsi="Times New Roman" w:cs="Times New Roman"/>
                <w:szCs w:val="26"/>
              </w:rPr>
              <w:t xml:space="preserve">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63" w:rsidRDefault="00B630E4" w:rsidP="00982563">
            <w:pPr>
              <w:rPr>
                <w:rFonts w:ascii="Times New Roman" w:hAnsi="Times New Roman" w:cs="Times New Roman"/>
                <w:szCs w:val="26"/>
              </w:rPr>
            </w:pPr>
            <w:r w:rsidRPr="003A14BC">
              <w:rPr>
                <w:rFonts w:ascii="Times New Roman" w:hAnsi="Times New Roman" w:cs="Times New Roman"/>
                <w:szCs w:val="26"/>
              </w:rPr>
              <w:t xml:space="preserve">Отдел образования и молодежи администрации </w:t>
            </w:r>
            <w:r w:rsidR="00CE7C55">
              <w:rPr>
                <w:rFonts w:ascii="Times New Roman" w:hAnsi="Times New Roman" w:cs="Times New Roman"/>
                <w:szCs w:val="26"/>
              </w:rPr>
              <w:t>Килемарского муниципального района</w:t>
            </w:r>
          </w:p>
          <w:p w:rsidR="00C65E6D" w:rsidRPr="003A14BC" w:rsidRDefault="00C65E6D" w:rsidP="00982563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63" w:rsidRPr="003A14BC" w:rsidRDefault="00982563" w:rsidP="0098256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3A14BC">
              <w:rPr>
                <w:rFonts w:ascii="Times New Roman" w:hAnsi="Times New Roman" w:cs="Times New Roman"/>
                <w:szCs w:val="26"/>
              </w:rPr>
              <w:t>По мере необходимости</w:t>
            </w:r>
          </w:p>
        </w:tc>
      </w:tr>
    </w:tbl>
    <w:p w:rsidR="00B630E4" w:rsidRPr="003A14BC" w:rsidRDefault="00B630E4" w:rsidP="00982563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:rsidR="00B630E4" w:rsidRDefault="00B630E4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:rsidR="00982563" w:rsidRDefault="00B630E4" w:rsidP="00B630E4">
      <w:pPr>
        <w:spacing w:line="240" w:lineRule="auto"/>
        <w:ind w:left="9356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ПРИЛОЖЕНИЕ № 4</w:t>
      </w:r>
      <w:r>
        <w:rPr>
          <w:rFonts w:ascii="Times New Roman" w:hAnsi="Times New Roman" w:cs="Times New Roman"/>
          <w:sz w:val="24"/>
          <w:szCs w:val="26"/>
        </w:rPr>
        <w:br/>
        <w:t>к муниципальной программе</w:t>
      </w:r>
      <w:r>
        <w:rPr>
          <w:rFonts w:ascii="Times New Roman" w:hAnsi="Times New Roman" w:cs="Times New Roman"/>
          <w:sz w:val="24"/>
          <w:szCs w:val="26"/>
        </w:rPr>
        <w:br/>
        <w:t xml:space="preserve">«Патриотическое воспитание граждан </w:t>
      </w:r>
      <w:r>
        <w:rPr>
          <w:rFonts w:ascii="Times New Roman" w:hAnsi="Times New Roman" w:cs="Times New Roman"/>
          <w:sz w:val="24"/>
          <w:szCs w:val="26"/>
        </w:rPr>
        <w:br/>
        <w:t>и допризывная подготовка молодежи</w:t>
      </w:r>
      <w:r>
        <w:rPr>
          <w:rFonts w:ascii="Times New Roman" w:hAnsi="Times New Roman" w:cs="Times New Roman"/>
          <w:sz w:val="24"/>
          <w:szCs w:val="26"/>
        </w:rPr>
        <w:br/>
        <w:t xml:space="preserve"> к военной службе в </w:t>
      </w:r>
      <w:r>
        <w:rPr>
          <w:rFonts w:ascii="Times New Roman" w:hAnsi="Times New Roman" w:cs="Times New Roman"/>
          <w:sz w:val="24"/>
          <w:szCs w:val="26"/>
        </w:rPr>
        <w:br/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>
        <w:rPr>
          <w:rFonts w:ascii="Times New Roman" w:hAnsi="Times New Roman" w:cs="Times New Roman"/>
          <w:sz w:val="24"/>
          <w:szCs w:val="26"/>
        </w:rPr>
        <w:t xml:space="preserve"> годы</w:t>
      </w:r>
    </w:p>
    <w:p w:rsidR="00B630E4" w:rsidRDefault="00447DCB" w:rsidP="00B630E4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СУРСНОЕ (</w:t>
      </w:r>
      <w:r w:rsidR="00B630E4">
        <w:rPr>
          <w:rFonts w:ascii="Times New Roman" w:hAnsi="Times New Roman" w:cs="Times New Roman"/>
          <w:sz w:val="24"/>
          <w:szCs w:val="26"/>
        </w:rPr>
        <w:t>ФИНАНСОВОЕ</w:t>
      </w:r>
      <w:r>
        <w:rPr>
          <w:rFonts w:ascii="Times New Roman" w:hAnsi="Times New Roman" w:cs="Times New Roman"/>
          <w:sz w:val="24"/>
          <w:szCs w:val="26"/>
        </w:rPr>
        <w:t>)</w:t>
      </w:r>
      <w:r w:rsidR="00B630E4">
        <w:rPr>
          <w:rFonts w:ascii="Times New Roman" w:hAnsi="Times New Roman" w:cs="Times New Roman"/>
          <w:sz w:val="24"/>
          <w:szCs w:val="26"/>
        </w:rPr>
        <w:t xml:space="preserve"> ОБЕСПЕЧЕНИЕ</w:t>
      </w:r>
    </w:p>
    <w:p w:rsidR="00B630E4" w:rsidRDefault="00B630E4" w:rsidP="00B630E4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</w:t>
      </w:r>
      <w:r w:rsidR="003E76BE">
        <w:rPr>
          <w:rFonts w:ascii="Times New Roman" w:hAnsi="Times New Roman" w:cs="Times New Roman"/>
          <w:sz w:val="24"/>
          <w:szCs w:val="26"/>
        </w:rPr>
        <w:t>ализации муниципальной программы</w:t>
      </w:r>
      <w:r>
        <w:rPr>
          <w:rFonts w:ascii="Times New Roman" w:hAnsi="Times New Roman" w:cs="Times New Roman"/>
          <w:sz w:val="24"/>
          <w:szCs w:val="26"/>
        </w:rPr>
        <w:t xml:space="preserve"> «Патриотическое воспитание граждан и допризывная подготовка молодежи</w:t>
      </w:r>
      <w:r>
        <w:rPr>
          <w:rFonts w:ascii="Times New Roman" w:hAnsi="Times New Roman" w:cs="Times New Roman"/>
          <w:sz w:val="24"/>
          <w:szCs w:val="26"/>
        </w:rPr>
        <w:br/>
        <w:t xml:space="preserve"> к военной службе в </w:t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м районе» 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>
        <w:rPr>
          <w:rFonts w:ascii="Times New Roman" w:hAnsi="Times New Roman" w:cs="Times New Roman"/>
          <w:sz w:val="24"/>
          <w:szCs w:val="26"/>
        </w:rPr>
        <w:t xml:space="preserve"> годы за счет средств муниципального бюджета</w:t>
      </w:r>
      <w:r>
        <w:rPr>
          <w:rFonts w:ascii="Times New Roman" w:hAnsi="Times New Roman" w:cs="Times New Roman"/>
          <w:sz w:val="24"/>
          <w:szCs w:val="26"/>
        </w:rPr>
        <w:br/>
        <w:t>Килемарского муниципального района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26"/>
        <w:gridCol w:w="1974"/>
        <w:gridCol w:w="1833"/>
        <w:gridCol w:w="850"/>
        <w:gridCol w:w="709"/>
        <w:gridCol w:w="1276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88"/>
      </w:tblGrid>
      <w:tr w:rsidR="002637D9" w:rsidRPr="00B5331C" w:rsidTr="002637D9">
        <w:tc>
          <w:tcPr>
            <w:tcW w:w="1826" w:type="dxa"/>
            <w:vMerge w:val="restart"/>
          </w:tcPr>
          <w:p w:rsidR="00B5331C" w:rsidRPr="00B5331C" w:rsidRDefault="00B5331C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B5331C" w:rsidRPr="00B5331C" w:rsidRDefault="00B5331C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5331C">
              <w:rPr>
                <w:rFonts w:ascii="Times New Roman" w:hAnsi="Times New Roman" w:cs="Times New Roman"/>
                <w:szCs w:val="26"/>
              </w:rPr>
              <w:t xml:space="preserve">Статус </w:t>
            </w:r>
          </w:p>
        </w:tc>
        <w:tc>
          <w:tcPr>
            <w:tcW w:w="1974" w:type="dxa"/>
            <w:vMerge w:val="restart"/>
          </w:tcPr>
          <w:p w:rsidR="00B5331C" w:rsidRPr="00B5331C" w:rsidRDefault="00B5331C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5331C">
              <w:rPr>
                <w:rFonts w:ascii="Times New Roman" w:hAnsi="Times New Roman" w:cs="Times New Roman"/>
                <w:szCs w:val="2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33" w:type="dxa"/>
            <w:vMerge w:val="restart"/>
          </w:tcPr>
          <w:p w:rsidR="00B5331C" w:rsidRPr="00B5331C" w:rsidRDefault="00B5331C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тветственный исполнитель, соисполнитель</w:t>
            </w:r>
          </w:p>
        </w:tc>
        <w:tc>
          <w:tcPr>
            <w:tcW w:w="10669" w:type="dxa"/>
            <w:gridSpan w:val="14"/>
          </w:tcPr>
          <w:p w:rsidR="00B5331C" w:rsidRDefault="0004132C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Код бюджетной классификации</w:t>
            </w:r>
          </w:p>
          <w:p w:rsidR="00447DCB" w:rsidRPr="00B5331C" w:rsidRDefault="00447DCB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637D9" w:rsidRPr="00B5331C" w:rsidTr="002637D9">
        <w:tc>
          <w:tcPr>
            <w:tcW w:w="1826" w:type="dxa"/>
            <w:vMerge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74" w:type="dxa"/>
            <w:vMerge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33" w:type="dxa"/>
            <w:vMerge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ГРБС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ЦСР</w:t>
            </w:r>
          </w:p>
        </w:tc>
        <w:tc>
          <w:tcPr>
            <w:tcW w:w="567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Р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708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7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8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9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0</w:t>
            </w:r>
          </w:p>
        </w:tc>
        <w:tc>
          <w:tcPr>
            <w:tcW w:w="708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709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709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709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888" w:type="dxa"/>
          </w:tcPr>
          <w:p w:rsidR="002637D9" w:rsidRPr="00B5331C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</w:tr>
      <w:tr w:rsidR="002637D9" w:rsidRPr="00B5331C" w:rsidTr="002637D9">
        <w:tc>
          <w:tcPr>
            <w:tcW w:w="1826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974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833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276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567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708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709" w:type="dxa"/>
          </w:tcPr>
          <w:p w:rsidR="002637D9" w:rsidRPr="00B5331C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708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  <w:tc>
          <w:tcPr>
            <w:tcW w:w="709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4</w:t>
            </w:r>
          </w:p>
        </w:tc>
        <w:tc>
          <w:tcPr>
            <w:tcW w:w="709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</w:t>
            </w:r>
          </w:p>
        </w:tc>
        <w:tc>
          <w:tcPr>
            <w:tcW w:w="709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6</w:t>
            </w:r>
          </w:p>
        </w:tc>
        <w:tc>
          <w:tcPr>
            <w:tcW w:w="888" w:type="dxa"/>
          </w:tcPr>
          <w:p w:rsidR="002637D9" w:rsidRPr="00B5331C" w:rsidRDefault="002637D9" w:rsidP="008807E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7</w:t>
            </w:r>
          </w:p>
        </w:tc>
      </w:tr>
      <w:tr w:rsidR="002637D9" w:rsidRPr="00B5331C" w:rsidTr="002637D9">
        <w:tc>
          <w:tcPr>
            <w:tcW w:w="1826" w:type="dxa"/>
          </w:tcPr>
          <w:p w:rsidR="002637D9" w:rsidRPr="0004132C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 w:rsidRPr="0004132C">
              <w:rPr>
                <w:rFonts w:ascii="Times New Roman" w:hAnsi="Times New Roman" w:cs="Times New Roman"/>
              </w:rPr>
              <w:t>Муниципальная программа Килемарского муниципального района</w:t>
            </w:r>
          </w:p>
        </w:tc>
        <w:tc>
          <w:tcPr>
            <w:tcW w:w="1974" w:type="dxa"/>
          </w:tcPr>
          <w:p w:rsidR="002637D9" w:rsidRPr="0004132C" w:rsidRDefault="002637D9" w:rsidP="0004132C">
            <w:pPr>
              <w:rPr>
                <w:rFonts w:ascii="Times New Roman" w:hAnsi="Times New Roman" w:cs="Times New Roman"/>
              </w:rPr>
            </w:pPr>
            <w:r w:rsidRPr="0004132C">
              <w:rPr>
                <w:rFonts w:ascii="Times New Roman" w:hAnsi="Times New Roman" w:cs="Times New Roman"/>
              </w:rPr>
              <w:t xml:space="preserve">«Патриотическое воспитание граждан  и допризывная подготовка молодежи к военной службе в </w:t>
            </w:r>
            <w:proofErr w:type="spellStart"/>
            <w:r w:rsidRPr="0004132C">
              <w:rPr>
                <w:rFonts w:ascii="Times New Roman" w:hAnsi="Times New Roman" w:cs="Times New Roman"/>
              </w:rPr>
              <w:t>Килемарском</w:t>
            </w:r>
            <w:proofErr w:type="spellEnd"/>
            <w:r w:rsidRPr="0004132C">
              <w:rPr>
                <w:rFonts w:ascii="Times New Roman" w:hAnsi="Times New Roman" w:cs="Times New Roman"/>
              </w:rPr>
              <w:t xml:space="preserve"> муниципальном районе»</w:t>
            </w:r>
            <w:r w:rsidRPr="0004132C">
              <w:rPr>
                <w:rFonts w:ascii="Times New Roman" w:hAnsi="Times New Roman" w:cs="Times New Roman"/>
              </w:rPr>
              <w:br/>
              <w:t>на 2016-</w:t>
            </w:r>
            <w:r>
              <w:rPr>
                <w:rFonts w:ascii="Times New Roman" w:hAnsi="Times New Roman" w:cs="Times New Roman"/>
              </w:rPr>
              <w:t>2025</w:t>
            </w:r>
            <w:r w:rsidRPr="0004132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833" w:type="dxa"/>
          </w:tcPr>
          <w:p w:rsidR="002637D9" w:rsidRPr="0004132C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 w:rsidRPr="0004132C">
              <w:rPr>
                <w:rFonts w:ascii="Times New Roman" w:hAnsi="Times New Roman" w:cs="Times New Roman"/>
              </w:rPr>
              <w:t>всего</w:t>
            </w:r>
          </w:p>
          <w:p w:rsidR="002637D9" w:rsidRPr="0004132C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  <w:p w:rsidR="002637D9" w:rsidRPr="0004132C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 w:rsidRPr="0004132C">
              <w:rPr>
                <w:rFonts w:ascii="Times New Roman" w:hAnsi="Times New Roman" w:cs="Times New Roman"/>
              </w:rPr>
              <w:t xml:space="preserve">ответственный исполнитель – отдел образования и молодежи администрации </w:t>
            </w:r>
            <w:r w:rsidR="00CE7C55">
              <w:rPr>
                <w:rFonts w:ascii="Times New Roman" w:hAnsi="Times New Roman" w:cs="Times New Roman"/>
              </w:rPr>
              <w:t>Килемарского муниципального района</w:t>
            </w:r>
          </w:p>
          <w:p w:rsidR="002637D9" w:rsidRPr="0004132C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00000000</w:t>
            </w: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0000000</w:t>
            </w:r>
          </w:p>
        </w:tc>
        <w:tc>
          <w:tcPr>
            <w:tcW w:w="567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A20B88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9,7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A20B88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9,7</w:t>
            </w:r>
          </w:p>
        </w:tc>
        <w:tc>
          <w:tcPr>
            <w:tcW w:w="709" w:type="dxa"/>
          </w:tcPr>
          <w:p w:rsidR="002637D9" w:rsidRDefault="00E062FD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6,9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E062FD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6,9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E062FD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  <w:r w:rsidR="00CE34C4">
              <w:rPr>
                <w:rFonts w:ascii="Times New Roman" w:hAnsi="Times New Roman" w:cs="Times New Roman"/>
                <w:szCs w:val="26"/>
              </w:rPr>
              <w:t>,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E062FD" w:rsidP="00DF5B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  <w:r w:rsidR="00CE34C4">
              <w:rPr>
                <w:rFonts w:ascii="Times New Roman" w:hAnsi="Times New Roman" w:cs="Times New Roman"/>
                <w:szCs w:val="26"/>
              </w:rPr>
              <w:t>,0</w:t>
            </w:r>
          </w:p>
        </w:tc>
        <w:tc>
          <w:tcPr>
            <w:tcW w:w="709" w:type="dxa"/>
          </w:tcPr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281EFB">
            <w:pPr>
              <w:rPr>
                <w:rFonts w:ascii="Times New Roman" w:hAnsi="Times New Roman" w:cs="Times New Roman"/>
                <w:szCs w:val="26"/>
              </w:rPr>
            </w:pPr>
          </w:p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D564A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D564A9" w:rsidRDefault="00D564A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D564A9" w:rsidRDefault="00D564A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D564A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D564A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6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6</w:t>
            </w:r>
          </w:p>
        </w:tc>
        <w:tc>
          <w:tcPr>
            <w:tcW w:w="709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5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5</w:t>
            </w:r>
          </w:p>
        </w:tc>
        <w:tc>
          <w:tcPr>
            <w:tcW w:w="888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1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1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637D9" w:rsidRPr="00B5331C" w:rsidTr="002637D9">
        <w:tc>
          <w:tcPr>
            <w:tcW w:w="1826" w:type="dxa"/>
          </w:tcPr>
          <w:p w:rsidR="002637D9" w:rsidRPr="0004132C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4" w:type="dxa"/>
          </w:tcPr>
          <w:p w:rsidR="002637D9" w:rsidRPr="0004132C" w:rsidRDefault="002637D9" w:rsidP="00263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709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276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567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</w:tcPr>
          <w:p w:rsidR="002637D9" w:rsidRDefault="002637D9" w:rsidP="009829B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708" w:type="dxa"/>
          </w:tcPr>
          <w:p w:rsidR="002637D9" w:rsidRDefault="002637D9" w:rsidP="00AB78B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09" w:type="dxa"/>
          </w:tcPr>
          <w:p w:rsidR="002637D9" w:rsidRDefault="002637D9" w:rsidP="00AB78B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709" w:type="dxa"/>
          </w:tcPr>
          <w:p w:rsidR="002637D9" w:rsidRDefault="002637D9" w:rsidP="00F75A4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708" w:type="dxa"/>
          </w:tcPr>
          <w:p w:rsidR="002637D9" w:rsidRDefault="002637D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  <w:tc>
          <w:tcPr>
            <w:tcW w:w="709" w:type="dxa"/>
          </w:tcPr>
          <w:p w:rsidR="002637D9" w:rsidRDefault="002637D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4</w:t>
            </w:r>
          </w:p>
        </w:tc>
        <w:tc>
          <w:tcPr>
            <w:tcW w:w="709" w:type="dxa"/>
          </w:tcPr>
          <w:p w:rsidR="002637D9" w:rsidRDefault="002637D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</w:t>
            </w:r>
          </w:p>
        </w:tc>
        <w:tc>
          <w:tcPr>
            <w:tcW w:w="709" w:type="dxa"/>
          </w:tcPr>
          <w:p w:rsidR="002637D9" w:rsidRDefault="002637D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6</w:t>
            </w:r>
          </w:p>
        </w:tc>
        <w:tc>
          <w:tcPr>
            <w:tcW w:w="888" w:type="dxa"/>
          </w:tcPr>
          <w:p w:rsidR="002637D9" w:rsidRDefault="002637D9" w:rsidP="002637D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7</w:t>
            </w:r>
          </w:p>
        </w:tc>
      </w:tr>
      <w:tr w:rsidR="002637D9" w:rsidRPr="00B5331C" w:rsidTr="002637D9">
        <w:tc>
          <w:tcPr>
            <w:tcW w:w="1826" w:type="dxa"/>
          </w:tcPr>
          <w:p w:rsidR="002637D9" w:rsidRPr="0004132C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 w:rsidRPr="0004132C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</w:p>
        </w:tc>
        <w:tc>
          <w:tcPr>
            <w:tcW w:w="1974" w:type="dxa"/>
          </w:tcPr>
          <w:p w:rsidR="002637D9" w:rsidRPr="0004132C" w:rsidRDefault="002637D9" w:rsidP="0004132C">
            <w:pPr>
              <w:rPr>
                <w:rFonts w:ascii="Times New Roman" w:hAnsi="Times New Roman" w:cs="Times New Roman"/>
              </w:rPr>
            </w:pPr>
            <w:r w:rsidRPr="0004132C">
              <w:rPr>
                <w:rFonts w:ascii="Times New Roman" w:hAnsi="Times New Roman" w:cs="Times New Roman"/>
              </w:rPr>
              <w:t>«Патриотическое воспитание граждан»</w:t>
            </w: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2637D9" w:rsidRPr="0004132C" w:rsidRDefault="002637D9" w:rsidP="00B5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09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276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710000000</w:t>
            </w: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9829B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50DC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</w:tcPr>
          <w:p w:rsidR="002637D9" w:rsidRDefault="00BD5B66" w:rsidP="00AB78B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  <w:p w:rsidR="002637D9" w:rsidRDefault="002637D9" w:rsidP="00AB78BA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E062FD" w:rsidP="00AB78B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  <w:r w:rsidR="004A104E">
              <w:rPr>
                <w:rFonts w:ascii="Times New Roman" w:hAnsi="Times New Roman" w:cs="Times New Roman"/>
                <w:szCs w:val="26"/>
              </w:rPr>
              <w:t>,2</w:t>
            </w:r>
          </w:p>
          <w:p w:rsidR="002637D9" w:rsidRDefault="002637D9" w:rsidP="004D29B3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E062FD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  <w:r w:rsidR="00CE34C4">
              <w:rPr>
                <w:rFonts w:ascii="Times New Roman" w:hAnsi="Times New Roman" w:cs="Times New Roman"/>
                <w:szCs w:val="26"/>
              </w:rPr>
              <w:t>,0</w:t>
            </w:r>
          </w:p>
          <w:p w:rsidR="002637D9" w:rsidRDefault="002637D9" w:rsidP="00191E80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3309BA" w:rsidP="00F75A4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50DC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</w:tcPr>
          <w:p w:rsidR="002637D9" w:rsidRDefault="00D564A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D564A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8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5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88" w:type="dxa"/>
          </w:tcPr>
          <w:p w:rsidR="002637D9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1</w:t>
            </w:r>
          </w:p>
          <w:p w:rsidR="002637D9" w:rsidRDefault="002637D9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637D9" w:rsidRPr="00B5331C" w:rsidTr="002637D9">
        <w:tc>
          <w:tcPr>
            <w:tcW w:w="182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2637D9" w:rsidRDefault="002637D9" w:rsidP="00D27B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proofErr w:type="spellStart"/>
            <w:r>
              <w:rPr>
                <w:rFonts w:ascii="Times New Roman" w:hAnsi="Times New Roman" w:cs="Times New Roman"/>
              </w:rPr>
              <w:t>ОКФиС</w:t>
            </w:r>
            <w:proofErr w:type="spellEnd"/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10000000</w:t>
            </w:r>
          </w:p>
        </w:tc>
        <w:tc>
          <w:tcPr>
            <w:tcW w:w="567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4A104E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BD5B66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E062FD" w:rsidP="00B50DC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  <w:r w:rsidR="004A104E">
              <w:rPr>
                <w:rFonts w:ascii="Times New Roman" w:hAnsi="Times New Roman" w:cs="Times New Roman"/>
                <w:szCs w:val="26"/>
              </w:rPr>
              <w:t>,2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4A104E" w:rsidP="00B50DC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E062FD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  <w:r w:rsidR="00CE34C4">
              <w:rPr>
                <w:rFonts w:ascii="Times New Roman" w:hAnsi="Times New Roman" w:cs="Times New Roman"/>
                <w:szCs w:val="26"/>
              </w:rPr>
              <w:t>,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</w:tcPr>
          <w:p w:rsidR="002637D9" w:rsidRDefault="00D564A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D564A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D564A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D564A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3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5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5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88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6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5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637D9" w:rsidRPr="00B5331C" w:rsidTr="002637D9">
        <w:tc>
          <w:tcPr>
            <w:tcW w:w="182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74" w:type="dxa"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методические основы патриотического воспитания граждан</w:t>
            </w:r>
          </w:p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850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710100000</w:t>
            </w:r>
          </w:p>
        </w:tc>
        <w:tc>
          <w:tcPr>
            <w:tcW w:w="567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C6630"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BD5B66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4A104E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D564A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D564A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88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</w:tr>
      <w:tr w:rsidR="002637D9" w:rsidRPr="00B5331C" w:rsidTr="002637D9">
        <w:tc>
          <w:tcPr>
            <w:tcW w:w="182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74" w:type="dxa"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атриотических ценностей, приобщающих граждан к отечественной истории и культуре</w:t>
            </w:r>
          </w:p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850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10200000</w:t>
            </w:r>
          </w:p>
        </w:tc>
        <w:tc>
          <w:tcPr>
            <w:tcW w:w="567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2637D9" w:rsidRPr="00F51167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637D9" w:rsidRPr="00F51167" w:rsidRDefault="00BD5B66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37D9" w:rsidRPr="00F51167" w:rsidRDefault="004A104E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637D9" w:rsidRPr="00F51167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D564A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D564A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88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</w:tr>
      <w:tr w:rsidR="002637D9" w:rsidRPr="00B5331C" w:rsidTr="002637D9">
        <w:trPr>
          <w:trHeight w:val="1190"/>
        </w:trPr>
        <w:tc>
          <w:tcPr>
            <w:tcW w:w="182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74" w:type="dxa"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образовательных организаций, учреждений культуры и средств массовой информаци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33" w:type="dxa"/>
          </w:tcPr>
          <w:p w:rsidR="002637D9" w:rsidRDefault="002637D9" w:rsidP="00281E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850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10300000</w:t>
            </w:r>
          </w:p>
        </w:tc>
        <w:tc>
          <w:tcPr>
            <w:tcW w:w="567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</w:tcPr>
          <w:p w:rsidR="002637D9" w:rsidRDefault="00BD5B66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4A104E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D564A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D564A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888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2637D9" w:rsidRPr="00B5331C" w:rsidTr="002637D9">
        <w:trPr>
          <w:trHeight w:val="211"/>
        </w:trPr>
        <w:tc>
          <w:tcPr>
            <w:tcW w:w="182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4" w:type="dxa"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:rsidR="002637D9" w:rsidRDefault="002637D9" w:rsidP="0028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5</w:t>
            </w:r>
          </w:p>
        </w:tc>
        <w:tc>
          <w:tcPr>
            <w:tcW w:w="127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6</w:t>
            </w:r>
          </w:p>
        </w:tc>
        <w:tc>
          <w:tcPr>
            <w:tcW w:w="567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7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708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709" w:type="dxa"/>
          </w:tcPr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708" w:type="dxa"/>
          </w:tcPr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  <w:tc>
          <w:tcPr>
            <w:tcW w:w="709" w:type="dxa"/>
          </w:tcPr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4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8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6</w:t>
            </w:r>
          </w:p>
        </w:tc>
        <w:tc>
          <w:tcPr>
            <w:tcW w:w="888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7</w:t>
            </w:r>
          </w:p>
        </w:tc>
      </w:tr>
      <w:tr w:rsidR="002637D9" w:rsidRPr="00B5331C" w:rsidTr="002637D9">
        <w:trPr>
          <w:trHeight w:val="494"/>
        </w:trPr>
        <w:tc>
          <w:tcPr>
            <w:tcW w:w="182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м </w:t>
            </w:r>
            <w:proofErr w:type="gramStart"/>
            <w:r>
              <w:rPr>
                <w:rFonts w:ascii="Times New Roman" w:hAnsi="Times New Roman" w:cs="Times New Roman"/>
              </w:rPr>
              <w:t>воспит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1833" w:type="dxa"/>
          </w:tcPr>
          <w:p w:rsidR="002637D9" w:rsidRDefault="002637D9" w:rsidP="00281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27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</w:tcPr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88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637D9" w:rsidRPr="00B5331C" w:rsidTr="002637D9">
        <w:tc>
          <w:tcPr>
            <w:tcW w:w="1826" w:type="dxa"/>
            <w:vMerge w:val="restart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74" w:type="dxa"/>
            <w:vMerge w:val="restart"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органов местного самоуправления и гражданского общества в интересах патриотического воспитания</w:t>
            </w:r>
          </w:p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  <w:p w:rsidR="002637D9" w:rsidRDefault="002637D9" w:rsidP="00423D0F">
            <w:pPr>
              <w:rPr>
                <w:rFonts w:ascii="Times New Roman" w:hAnsi="Times New Roman" w:cs="Times New Roman"/>
              </w:rPr>
            </w:pPr>
          </w:p>
          <w:p w:rsidR="002637D9" w:rsidRDefault="002637D9" w:rsidP="0042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10400000</w:t>
            </w:r>
          </w:p>
        </w:tc>
        <w:tc>
          <w:tcPr>
            <w:tcW w:w="567" w:type="dxa"/>
          </w:tcPr>
          <w:p w:rsidR="002637D9" w:rsidRPr="00BC6630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BD5B66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709" w:type="dxa"/>
          </w:tcPr>
          <w:p w:rsidR="002637D9" w:rsidRDefault="00E062FD" w:rsidP="001048D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  <w:r w:rsidR="004A104E">
              <w:rPr>
                <w:rFonts w:ascii="Times New Roman" w:hAnsi="Times New Roman" w:cs="Times New Roman"/>
                <w:szCs w:val="26"/>
              </w:rPr>
              <w:t>,2</w:t>
            </w:r>
          </w:p>
        </w:tc>
        <w:tc>
          <w:tcPr>
            <w:tcW w:w="709" w:type="dxa"/>
          </w:tcPr>
          <w:p w:rsidR="002637D9" w:rsidRDefault="00E062FD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,0</w:t>
            </w:r>
          </w:p>
        </w:tc>
        <w:tc>
          <w:tcPr>
            <w:tcW w:w="709" w:type="dxa"/>
          </w:tcPr>
          <w:p w:rsidR="002637D9" w:rsidRDefault="00E062FD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D564A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D564A9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09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888" w:type="dxa"/>
          </w:tcPr>
          <w:p w:rsidR="002637D9" w:rsidRDefault="00F558DF" w:rsidP="00B630E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</w:tr>
      <w:tr w:rsidR="002637D9" w:rsidRPr="00B5331C" w:rsidTr="002637D9">
        <w:tc>
          <w:tcPr>
            <w:tcW w:w="1826" w:type="dxa"/>
            <w:vMerge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37D9" w:rsidRDefault="002637D9" w:rsidP="000620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ФиС</w:t>
            </w:r>
            <w:proofErr w:type="spellEnd"/>
          </w:p>
        </w:tc>
        <w:tc>
          <w:tcPr>
            <w:tcW w:w="850" w:type="dxa"/>
          </w:tcPr>
          <w:p w:rsidR="002637D9" w:rsidRDefault="002637D9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2637D9" w:rsidRDefault="002637D9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67" w:type="dxa"/>
          </w:tcPr>
          <w:p w:rsidR="002637D9" w:rsidRDefault="002637D9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2637D9" w:rsidRDefault="002637D9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BD5B66" w:rsidP="00423D0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4A104E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2637D9" w:rsidRDefault="002637D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</w:tcPr>
          <w:p w:rsidR="002637D9" w:rsidRDefault="00D564A9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D564A9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F558DF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5</w:t>
            </w:r>
          </w:p>
        </w:tc>
        <w:tc>
          <w:tcPr>
            <w:tcW w:w="709" w:type="dxa"/>
          </w:tcPr>
          <w:p w:rsidR="002637D9" w:rsidRDefault="00F558DF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888" w:type="dxa"/>
          </w:tcPr>
          <w:p w:rsidR="002637D9" w:rsidRDefault="00F558DF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5</w:t>
            </w:r>
          </w:p>
        </w:tc>
      </w:tr>
      <w:tr w:rsidR="00F558DF" w:rsidRPr="00B5331C" w:rsidTr="002637D9">
        <w:tc>
          <w:tcPr>
            <w:tcW w:w="1826" w:type="dxa"/>
            <w:vMerge w:val="restart"/>
          </w:tcPr>
          <w:p w:rsidR="00F558DF" w:rsidRDefault="00F558DF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974" w:type="dxa"/>
            <w:vMerge w:val="restart"/>
          </w:tcPr>
          <w:p w:rsidR="00F558DF" w:rsidRDefault="00F558DF" w:rsidP="000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призывная подготовка молодежи к военной службе»</w:t>
            </w:r>
          </w:p>
          <w:p w:rsidR="00F558DF" w:rsidRDefault="00F558DF" w:rsidP="0004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F558DF" w:rsidRDefault="00F558DF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558DF" w:rsidRDefault="00F558DF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58DF" w:rsidRPr="00BC6630" w:rsidRDefault="00F558DF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F558DF" w:rsidRPr="00BC6630" w:rsidRDefault="00F558DF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F558DF" w:rsidRPr="00BC6630" w:rsidRDefault="00F558DF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20000000</w:t>
            </w:r>
          </w:p>
        </w:tc>
        <w:tc>
          <w:tcPr>
            <w:tcW w:w="567" w:type="dxa"/>
          </w:tcPr>
          <w:p w:rsidR="00F558DF" w:rsidRPr="00BC6630" w:rsidRDefault="00F558DF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F558DF" w:rsidRDefault="00F558DF" w:rsidP="00447DCB">
            <w:pPr>
              <w:tabs>
                <w:tab w:val="left" w:pos="275"/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F558DF" w:rsidRDefault="008A155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6,7</w:t>
            </w:r>
          </w:p>
        </w:tc>
        <w:tc>
          <w:tcPr>
            <w:tcW w:w="709" w:type="dxa"/>
          </w:tcPr>
          <w:p w:rsidR="00F558DF" w:rsidRDefault="00E062FD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,7</w:t>
            </w:r>
          </w:p>
        </w:tc>
        <w:tc>
          <w:tcPr>
            <w:tcW w:w="709" w:type="dxa"/>
          </w:tcPr>
          <w:p w:rsidR="00F558DF" w:rsidRDefault="00E062FD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9,0</w:t>
            </w:r>
          </w:p>
        </w:tc>
        <w:tc>
          <w:tcPr>
            <w:tcW w:w="709" w:type="dxa"/>
          </w:tcPr>
          <w:p w:rsidR="00F558DF" w:rsidRDefault="003309BA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F558DF" w:rsidRDefault="00D564A9" w:rsidP="00F4476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F558DF" w:rsidRDefault="00D564A9" w:rsidP="00F4476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F558DF" w:rsidRDefault="00F558DF" w:rsidP="00F4476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709" w:type="dxa"/>
          </w:tcPr>
          <w:p w:rsidR="00F558DF" w:rsidRDefault="00F558DF" w:rsidP="00F4476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  <w:tc>
          <w:tcPr>
            <w:tcW w:w="888" w:type="dxa"/>
          </w:tcPr>
          <w:p w:rsidR="00F558DF" w:rsidRDefault="00F558DF" w:rsidP="00F4476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</w:tr>
      <w:tr w:rsidR="002637D9" w:rsidRPr="00B5331C" w:rsidTr="002637D9">
        <w:tc>
          <w:tcPr>
            <w:tcW w:w="1826" w:type="dxa"/>
            <w:vMerge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2637D9" w:rsidRDefault="002637D9" w:rsidP="00041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D9" w:rsidRPr="00BC6630" w:rsidRDefault="002637D9" w:rsidP="0006202B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BC6630" w:rsidRDefault="002637D9" w:rsidP="0006202B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BC6630" w:rsidRDefault="002637D9" w:rsidP="0006202B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20000000</w:t>
            </w:r>
          </w:p>
        </w:tc>
        <w:tc>
          <w:tcPr>
            <w:tcW w:w="567" w:type="dxa"/>
          </w:tcPr>
          <w:p w:rsidR="002637D9" w:rsidRPr="00BC6630" w:rsidRDefault="002637D9" w:rsidP="0006202B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8A155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6,7</w:t>
            </w:r>
          </w:p>
        </w:tc>
        <w:tc>
          <w:tcPr>
            <w:tcW w:w="709" w:type="dxa"/>
          </w:tcPr>
          <w:p w:rsidR="002637D9" w:rsidRDefault="00E062FD" w:rsidP="00E062FD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,7</w:t>
            </w:r>
          </w:p>
        </w:tc>
        <w:tc>
          <w:tcPr>
            <w:tcW w:w="709" w:type="dxa"/>
          </w:tcPr>
          <w:p w:rsidR="002637D9" w:rsidRDefault="00E062FD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9,0</w:t>
            </w:r>
          </w:p>
        </w:tc>
        <w:tc>
          <w:tcPr>
            <w:tcW w:w="709" w:type="dxa"/>
          </w:tcPr>
          <w:p w:rsidR="002637D9" w:rsidRDefault="003309BA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D564A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D564A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  <w:tc>
          <w:tcPr>
            <w:tcW w:w="888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</w:tr>
      <w:tr w:rsidR="002637D9" w:rsidRPr="00B5331C" w:rsidTr="002637D9">
        <w:tc>
          <w:tcPr>
            <w:tcW w:w="1826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74" w:type="dxa"/>
          </w:tcPr>
          <w:p w:rsidR="002637D9" w:rsidRDefault="002637D9" w:rsidP="00062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ое воспитание молодежи</w:t>
            </w:r>
          </w:p>
        </w:tc>
        <w:tc>
          <w:tcPr>
            <w:tcW w:w="1833" w:type="dxa"/>
          </w:tcPr>
          <w:p w:rsidR="002637D9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850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6202B"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6202B"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6202B">
              <w:rPr>
                <w:rFonts w:ascii="Times New Roman" w:hAnsi="Times New Roman" w:cs="Times New Roman"/>
                <w:sz w:val="20"/>
                <w:szCs w:val="26"/>
              </w:rPr>
              <w:t>0720100000</w:t>
            </w:r>
          </w:p>
        </w:tc>
        <w:tc>
          <w:tcPr>
            <w:tcW w:w="567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8A155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709" w:type="dxa"/>
          </w:tcPr>
          <w:p w:rsidR="002637D9" w:rsidRDefault="00E062FD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,7</w:t>
            </w:r>
          </w:p>
        </w:tc>
        <w:tc>
          <w:tcPr>
            <w:tcW w:w="709" w:type="dxa"/>
          </w:tcPr>
          <w:p w:rsidR="002637D9" w:rsidRDefault="003309BA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3309BA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D564A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D564A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888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</w:tr>
      <w:tr w:rsidR="002637D9" w:rsidRPr="00E00B7B" w:rsidTr="002637D9">
        <w:trPr>
          <w:trHeight w:val="279"/>
        </w:trPr>
        <w:tc>
          <w:tcPr>
            <w:tcW w:w="1826" w:type="dxa"/>
          </w:tcPr>
          <w:p w:rsidR="002637D9" w:rsidRPr="00E00B7B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r w:rsidRPr="00E00B7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974" w:type="dxa"/>
          </w:tcPr>
          <w:p w:rsidR="002637D9" w:rsidRDefault="002637D9" w:rsidP="00E00B7B">
            <w:pPr>
              <w:rPr>
                <w:rFonts w:ascii="Times New Roman" w:hAnsi="Times New Roman" w:cs="Times New Roman"/>
              </w:rPr>
            </w:pPr>
            <w:r w:rsidRPr="00E00B7B">
              <w:rPr>
                <w:rFonts w:ascii="Times New Roman" w:hAnsi="Times New Roman" w:cs="Times New Roman"/>
              </w:rPr>
              <w:t>Формирование у молодежи положительной мотивации к прохождению военной службы</w:t>
            </w:r>
          </w:p>
          <w:p w:rsidR="002637D9" w:rsidRPr="00E00B7B" w:rsidRDefault="002637D9" w:rsidP="00E00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2637D9" w:rsidRPr="00E00B7B" w:rsidRDefault="002637D9" w:rsidP="00B630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0B7B">
              <w:rPr>
                <w:rFonts w:ascii="Times New Roman" w:hAnsi="Times New Roman" w:cs="Times New Roman"/>
              </w:rPr>
              <w:t>ООиМ</w:t>
            </w:r>
            <w:proofErr w:type="spellEnd"/>
          </w:p>
        </w:tc>
        <w:tc>
          <w:tcPr>
            <w:tcW w:w="850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6202B">
              <w:rPr>
                <w:rFonts w:ascii="Times New Roman" w:hAnsi="Times New Roman" w:cs="Times New Roman"/>
                <w:sz w:val="20"/>
                <w:szCs w:val="26"/>
              </w:rPr>
              <w:t>974</w:t>
            </w:r>
          </w:p>
        </w:tc>
        <w:tc>
          <w:tcPr>
            <w:tcW w:w="709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6202B">
              <w:rPr>
                <w:rFonts w:ascii="Times New Roman" w:hAnsi="Times New Roman" w:cs="Times New Roman"/>
                <w:sz w:val="20"/>
                <w:szCs w:val="26"/>
              </w:rPr>
              <w:t>0709</w:t>
            </w:r>
          </w:p>
        </w:tc>
        <w:tc>
          <w:tcPr>
            <w:tcW w:w="1276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720250000</w:t>
            </w:r>
          </w:p>
        </w:tc>
        <w:tc>
          <w:tcPr>
            <w:tcW w:w="567" w:type="dxa"/>
          </w:tcPr>
          <w:p w:rsidR="002637D9" w:rsidRPr="0006202B" w:rsidRDefault="002637D9" w:rsidP="00B630E4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000</w:t>
            </w:r>
          </w:p>
        </w:tc>
        <w:tc>
          <w:tcPr>
            <w:tcW w:w="709" w:type="dxa"/>
          </w:tcPr>
          <w:p w:rsidR="002637D9" w:rsidRDefault="002637D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8A155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5,7</w:t>
            </w:r>
          </w:p>
        </w:tc>
        <w:tc>
          <w:tcPr>
            <w:tcW w:w="709" w:type="dxa"/>
          </w:tcPr>
          <w:p w:rsidR="002637D9" w:rsidRDefault="004A104E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D564A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9,0</w:t>
            </w:r>
          </w:p>
        </w:tc>
        <w:tc>
          <w:tcPr>
            <w:tcW w:w="709" w:type="dxa"/>
          </w:tcPr>
          <w:p w:rsidR="002637D9" w:rsidRDefault="003309BA" w:rsidP="002637D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2637D9" w:rsidRDefault="00D564A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D564A9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888" w:type="dxa"/>
          </w:tcPr>
          <w:p w:rsidR="002637D9" w:rsidRDefault="00F558DF" w:rsidP="00C10F98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</w:tbl>
    <w:p w:rsidR="00963CCA" w:rsidRDefault="00963CCA" w:rsidP="00E00B7B">
      <w:pPr>
        <w:ind w:left="9356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  <w:r>
        <w:rPr>
          <w:rFonts w:ascii="Times New Roman" w:hAnsi="Times New Roman" w:cs="Times New Roman"/>
          <w:sz w:val="24"/>
          <w:szCs w:val="26"/>
        </w:rPr>
        <w:lastRenderedPageBreak/>
        <w:t>ПРИЛОЖЕНИЕ № 5</w:t>
      </w:r>
      <w:r>
        <w:rPr>
          <w:rFonts w:ascii="Times New Roman" w:hAnsi="Times New Roman" w:cs="Times New Roman"/>
          <w:sz w:val="24"/>
          <w:szCs w:val="26"/>
        </w:rPr>
        <w:br/>
        <w:t>к муниципальной программе</w:t>
      </w:r>
      <w:r>
        <w:rPr>
          <w:rFonts w:ascii="Times New Roman" w:hAnsi="Times New Roman" w:cs="Times New Roman"/>
          <w:sz w:val="24"/>
          <w:szCs w:val="26"/>
        </w:rPr>
        <w:br/>
        <w:t xml:space="preserve">«Патриотическое воспитание граждан </w:t>
      </w:r>
      <w:r>
        <w:rPr>
          <w:rFonts w:ascii="Times New Roman" w:hAnsi="Times New Roman" w:cs="Times New Roman"/>
          <w:sz w:val="24"/>
          <w:szCs w:val="26"/>
        </w:rPr>
        <w:br/>
        <w:t>и допризывная подготовка молодежи</w:t>
      </w:r>
      <w:r>
        <w:rPr>
          <w:rFonts w:ascii="Times New Roman" w:hAnsi="Times New Roman" w:cs="Times New Roman"/>
          <w:sz w:val="24"/>
          <w:szCs w:val="26"/>
        </w:rPr>
        <w:br/>
        <w:t xml:space="preserve"> к военной службе в </w:t>
      </w:r>
      <w:r>
        <w:rPr>
          <w:rFonts w:ascii="Times New Roman" w:hAnsi="Times New Roman" w:cs="Times New Roman"/>
          <w:sz w:val="24"/>
          <w:szCs w:val="26"/>
        </w:rPr>
        <w:br/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>
        <w:rPr>
          <w:rFonts w:ascii="Times New Roman" w:hAnsi="Times New Roman" w:cs="Times New Roman"/>
          <w:sz w:val="24"/>
          <w:szCs w:val="26"/>
        </w:rPr>
        <w:t xml:space="preserve"> годы</w:t>
      </w:r>
    </w:p>
    <w:p w:rsidR="00725634" w:rsidRDefault="00725634" w:rsidP="00725634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63CCA" w:rsidRDefault="00725634" w:rsidP="00725634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ОГНОЗНАЯ ОЦЕНКА</w:t>
      </w:r>
    </w:p>
    <w:p w:rsidR="00725634" w:rsidRDefault="00725634" w:rsidP="00725634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асходов на реализацию целей муниципальной программ</w:t>
      </w:r>
      <w:r w:rsidR="000F7A34">
        <w:rPr>
          <w:rFonts w:ascii="Times New Roman" w:hAnsi="Times New Roman" w:cs="Times New Roman"/>
          <w:sz w:val="24"/>
          <w:szCs w:val="26"/>
        </w:rPr>
        <w:t>ы</w:t>
      </w:r>
      <w:r>
        <w:rPr>
          <w:rFonts w:ascii="Times New Roman" w:hAnsi="Times New Roman" w:cs="Times New Roman"/>
          <w:sz w:val="24"/>
          <w:szCs w:val="26"/>
        </w:rPr>
        <w:t xml:space="preserve"> «Патриотическое воспитание граждан </w:t>
      </w:r>
      <w:r>
        <w:rPr>
          <w:rFonts w:ascii="Times New Roman" w:hAnsi="Times New Roman" w:cs="Times New Roman"/>
          <w:sz w:val="24"/>
          <w:szCs w:val="26"/>
        </w:rPr>
        <w:br/>
        <w:t xml:space="preserve">и допризывная подготовка молодежи к военной службе в </w:t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>
        <w:rPr>
          <w:rFonts w:ascii="Times New Roman" w:hAnsi="Times New Roman" w:cs="Times New Roman"/>
          <w:sz w:val="24"/>
          <w:szCs w:val="26"/>
        </w:rPr>
        <w:t xml:space="preserve"> годы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28"/>
        <w:gridCol w:w="3392"/>
        <w:gridCol w:w="2683"/>
        <w:gridCol w:w="709"/>
        <w:gridCol w:w="709"/>
        <w:gridCol w:w="708"/>
        <w:gridCol w:w="709"/>
        <w:gridCol w:w="709"/>
        <w:gridCol w:w="690"/>
        <w:gridCol w:w="19"/>
        <w:gridCol w:w="701"/>
        <w:gridCol w:w="7"/>
        <w:gridCol w:w="851"/>
        <w:gridCol w:w="850"/>
        <w:gridCol w:w="20"/>
        <w:gridCol w:w="867"/>
      </w:tblGrid>
      <w:tr w:rsidR="00480F8E" w:rsidTr="00480F8E">
        <w:tc>
          <w:tcPr>
            <w:tcW w:w="1828" w:type="dxa"/>
            <w:vMerge w:val="restart"/>
          </w:tcPr>
          <w:p w:rsidR="00725634" w:rsidRPr="00725634" w:rsidRDefault="00725634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25634">
              <w:rPr>
                <w:rFonts w:ascii="Times New Roman" w:hAnsi="Times New Roman" w:cs="Times New Roman"/>
                <w:szCs w:val="26"/>
              </w:rPr>
              <w:t xml:space="preserve">Статус </w:t>
            </w:r>
          </w:p>
        </w:tc>
        <w:tc>
          <w:tcPr>
            <w:tcW w:w="3392" w:type="dxa"/>
            <w:vMerge w:val="restart"/>
          </w:tcPr>
          <w:p w:rsidR="00725634" w:rsidRPr="00725634" w:rsidRDefault="00725634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25634">
              <w:rPr>
                <w:rFonts w:ascii="Times New Roman" w:hAnsi="Times New Roman" w:cs="Times New Roman"/>
                <w:szCs w:val="26"/>
              </w:rPr>
              <w:t>Наименование государственной программы, основного мероприятия</w:t>
            </w:r>
          </w:p>
        </w:tc>
        <w:tc>
          <w:tcPr>
            <w:tcW w:w="2683" w:type="dxa"/>
            <w:vMerge w:val="restart"/>
          </w:tcPr>
          <w:p w:rsidR="00725634" w:rsidRPr="00725634" w:rsidRDefault="00725634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25634">
              <w:rPr>
                <w:rFonts w:ascii="Times New Roman" w:hAnsi="Times New Roman" w:cs="Times New Roman"/>
                <w:szCs w:val="26"/>
              </w:rPr>
              <w:t>Источники финансового обеспечения</w:t>
            </w:r>
          </w:p>
        </w:tc>
        <w:tc>
          <w:tcPr>
            <w:tcW w:w="7549" w:type="dxa"/>
            <w:gridSpan w:val="13"/>
          </w:tcPr>
          <w:p w:rsidR="00725634" w:rsidRPr="00725634" w:rsidRDefault="00725634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725634">
              <w:rPr>
                <w:rFonts w:ascii="Times New Roman" w:hAnsi="Times New Roman" w:cs="Times New Roman"/>
                <w:szCs w:val="26"/>
              </w:rPr>
              <w:t>Оценка расходов (тыс. рублей) по годам</w:t>
            </w:r>
          </w:p>
        </w:tc>
      </w:tr>
      <w:tr w:rsidR="00480F8E" w:rsidTr="00480F8E">
        <w:tc>
          <w:tcPr>
            <w:tcW w:w="1828" w:type="dxa"/>
            <w:vMerge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92" w:type="dxa"/>
            <w:vMerge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83" w:type="dxa"/>
            <w:vMerge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709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7</w:t>
            </w:r>
          </w:p>
        </w:tc>
        <w:tc>
          <w:tcPr>
            <w:tcW w:w="708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8</w:t>
            </w:r>
          </w:p>
        </w:tc>
        <w:tc>
          <w:tcPr>
            <w:tcW w:w="709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9</w:t>
            </w:r>
          </w:p>
        </w:tc>
        <w:tc>
          <w:tcPr>
            <w:tcW w:w="709" w:type="dxa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0</w:t>
            </w:r>
          </w:p>
        </w:tc>
        <w:tc>
          <w:tcPr>
            <w:tcW w:w="709" w:type="dxa"/>
            <w:gridSpan w:val="2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708" w:type="dxa"/>
            <w:gridSpan w:val="2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2</w:t>
            </w:r>
          </w:p>
        </w:tc>
        <w:tc>
          <w:tcPr>
            <w:tcW w:w="851" w:type="dxa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3</w:t>
            </w:r>
          </w:p>
        </w:tc>
        <w:tc>
          <w:tcPr>
            <w:tcW w:w="850" w:type="dxa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4</w:t>
            </w:r>
          </w:p>
        </w:tc>
        <w:tc>
          <w:tcPr>
            <w:tcW w:w="887" w:type="dxa"/>
            <w:gridSpan w:val="2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</w:tr>
      <w:tr w:rsidR="00480F8E" w:rsidTr="00480F8E">
        <w:tc>
          <w:tcPr>
            <w:tcW w:w="1828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3392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683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709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709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08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</w:tcPr>
          <w:p w:rsidR="000A4703" w:rsidRPr="00725634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709" w:type="dxa"/>
            <w:gridSpan w:val="2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08" w:type="dxa"/>
            <w:gridSpan w:val="2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851" w:type="dxa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850" w:type="dxa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87" w:type="dxa"/>
            <w:gridSpan w:val="2"/>
          </w:tcPr>
          <w:p w:rsidR="000A4703" w:rsidRPr="00725634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</w:tr>
      <w:tr w:rsidR="00480F8E" w:rsidTr="00480F8E">
        <w:tc>
          <w:tcPr>
            <w:tcW w:w="1828" w:type="dxa"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Муниципальная программа Килемарского муниципального района</w:t>
            </w:r>
          </w:p>
        </w:tc>
        <w:tc>
          <w:tcPr>
            <w:tcW w:w="3392" w:type="dxa"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«Пат</w:t>
            </w:r>
            <w:r>
              <w:rPr>
                <w:rFonts w:ascii="Times New Roman" w:hAnsi="Times New Roman" w:cs="Times New Roman"/>
              </w:rPr>
              <w:t xml:space="preserve">риотическое воспитание граждан </w:t>
            </w:r>
            <w:r w:rsidRPr="003344DF">
              <w:rPr>
                <w:rFonts w:ascii="Times New Roman" w:hAnsi="Times New Roman" w:cs="Times New Roman"/>
              </w:rPr>
              <w:t xml:space="preserve">и допризывная подготовка молодежи к военной службе в </w:t>
            </w:r>
            <w:proofErr w:type="spellStart"/>
            <w:r w:rsidRPr="003344DF">
              <w:rPr>
                <w:rFonts w:ascii="Times New Roman" w:hAnsi="Times New Roman" w:cs="Times New Roman"/>
              </w:rPr>
              <w:t>Килемарском</w:t>
            </w:r>
            <w:proofErr w:type="spellEnd"/>
            <w:r w:rsidRPr="003344DF">
              <w:rPr>
                <w:rFonts w:ascii="Times New Roman" w:hAnsi="Times New Roman" w:cs="Times New Roman"/>
              </w:rPr>
              <w:t xml:space="preserve"> муниципальном районе»</w:t>
            </w:r>
            <w:r w:rsidRPr="003344DF">
              <w:rPr>
                <w:rFonts w:ascii="Times New Roman" w:hAnsi="Times New Roman" w:cs="Times New Roman"/>
              </w:rPr>
              <w:br/>
              <w:t>на 2016-</w:t>
            </w:r>
            <w:r>
              <w:rPr>
                <w:rFonts w:ascii="Times New Roman" w:hAnsi="Times New Roman" w:cs="Times New Roman"/>
              </w:rPr>
              <w:t>2025</w:t>
            </w:r>
            <w:r w:rsidRPr="003344D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683" w:type="dxa"/>
          </w:tcPr>
          <w:p w:rsidR="000A4703" w:rsidRDefault="000A4703" w:rsidP="006B00A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0A4703" w:rsidRDefault="000A4703" w:rsidP="006B00A3">
            <w:pPr>
              <w:rPr>
                <w:rFonts w:ascii="Times New Roman" w:hAnsi="Times New Roman" w:cs="Times New Roman"/>
                <w:szCs w:val="26"/>
              </w:rPr>
            </w:pPr>
          </w:p>
          <w:p w:rsidR="000A4703" w:rsidRDefault="000A4703" w:rsidP="006B00A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ый бюджет Килемарского муниципального района</w:t>
            </w:r>
          </w:p>
          <w:p w:rsidR="000A4703" w:rsidRDefault="000A4703" w:rsidP="006B00A3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A4703" w:rsidRDefault="000A4703" w:rsidP="00AF1C5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0A4703" w:rsidRDefault="000A4703" w:rsidP="00AF1C55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0A4703" w:rsidP="00AF1C5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075E87" w:rsidP="009829B0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9,7</w:t>
            </w:r>
          </w:p>
          <w:p w:rsidR="000A4703" w:rsidRDefault="000A4703" w:rsidP="009829B0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075E87" w:rsidP="009829B0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9,7</w:t>
            </w:r>
          </w:p>
          <w:p w:rsidR="000A4703" w:rsidRPr="009829B0" w:rsidRDefault="000A4703" w:rsidP="009829B0">
            <w:pPr>
              <w:tabs>
                <w:tab w:val="left" w:pos="914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0A4703" w:rsidRPr="00E062FD" w:rsidRDefault="00295472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36,9</w:t>
            </w:r>
          </w:p>
          <w:p w:rsidR="000A4703" w:rsidRPr="00E062FD" w:rsidRDefault="000A4703" w:rsidP="00281EFB">
            <w:pPr>
              <w:rPr>
                <w:rFonts w:ascii="Times New Roman" w:hAnsi="Times New Roman" w:cs="Times New Roman"/>
                <w:szCs w:val="26"/>
              </w:rPr>
            </w:pPr>
          </w:p>
          <w:p w:rsidR="000A4703" w:rsidRPr="00E062FD" w:rsidRDefault="00295472" w:rsidP="00136C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36,9</w:t>
            </w:r>
          </w:p>
        </w:tc>
        <w:tc>
          <w:tcPr>
            <w:tcW w:w="709" w:type="dxa"/>
            <w:shd w:val="clear" w:color="auto" w:fill="auto"/>
          </w:tcPr>
          <w:p w:rsidR="000A4703" w:rsidRPr="00E062FD" w:rsidRDefault="00310768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32,0</w:t>
            </w:r>
          </w:p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Pr="00E062FD" w:rsidRDefault="00310768" w:rsidP="005C173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32,0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624019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703" w:rsidRDefault="00310768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558DF" w:rsidRDefault="00310768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A4703" w:rsidRDefault="00310768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558DF" w:rsidRDefault="00310768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A4703" w:rsidRDefault="00EE2716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6</w:t>
            </w: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6</w:t>
            </w: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A4703" w:rsidRDefault="00EE2716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5</w:t>
            </w: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5</w:t>
            </w: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0A4703" w:rsidRDefault="00EE2716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1</w:t>
            </w: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558DF" w:rsidRDefault="00F558DF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1</w:t>
            </w: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0A4703" w:rsidRDefault="000A4703" w:rsidP="00F558D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480F8E" w:rsidTr="00480F8E">
        <w:tc>
          <w:tcPr>
            <w:tcW w:w="1828" w:type="dxa"/>
            <w:vMerge w:val="restart"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 w:val="restart"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1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87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1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87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E00B7B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1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87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</w:tcPr>
          <w:p w:rsidR="000A4703" w:rsidRPr="003344DF" w:rsidRDefault="000A4703" w:rsidP="006B00A3">
            <w:pPr>
              <w:jc w:val="center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92" w:type="dxa"/>
          </w:tcPr>
          <w:p w:rsidR="000A4703" w:rsidRPr="003344DF" w:rsidRDefault="000A4703" w:rsidP="002637D9">
            <w:pPr>
              <w:jc w:val="center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</w:tcPr>
          <w:p w:rsidR="000A4703" w:rsidRDefault="000A4703" w:rsidP="003E76BE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08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</w:tcPr>
          <w:p w:rsidR="000A4703" w:rsidRDefault="000A4703" w:rsidP="000A470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90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20" w:type="dxa"/>
            <w:gridSpan w:val="2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858" w:type="dxa"/>
            <w:gridSpan w:val="2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870" w:type="dxa"/>
            <w:gridSpan w:val="2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67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</w:tr>
      <w:tr w:rsidR="000A4703" w:rsidTr="00480F8E">
        <w:tc>
          <w:tcPr>
            <w:tcW w:w="1828" w:type="dxa"/>
            <w:vMerge w:val="restart"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392" w:type="dxa"/>
            <w:vMerge w:val="restart"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Патриотическое воспитание граждан</w:t>
            </w:r>
          </w:p>
        </w:tc>
        <w:tc>
          <w:tcPr>
            <w:tcW w:w="2683" w:type="dxa"/>
          </w:tcPr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E52655" w:rsidP="00AF1C5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0A4703" w:rsidRPr="00E062FD" w:rsidRDefault="00310768" w:rsidP="00136C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4</w:t>
            </w:r>
            <w:r w:rsidR="00E11121" w:rsidRPr="00E062FD">
              <w:rPr>
                <w:rFonts w:ascii="Times New Roman" w:hAnsi="Times New Roman" w:cs="Times New Roman"/>
                <w:szCs w:val="26"/>
              </w:rPr>
              <w:t>,2</w:t>
            </w:r>
          </w:p>
        </w:tc>
        <w:tc>
          <w:tcPr>
            <w:tcW w:w="709" w:type="dxa"/>
            <w:shd w:val="clear" w:color="auto" w:fill="auto"/>
          </w:tcPr>
          <w:p w:rsidR="000A4703" w:rsidRPr="00E062FD" w:rsidRDefault="00310768" w:rsidP="00D27B7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13,0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0A4703" w:rsidRDefault="00310768" w:rsidP="00D27B7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A4703" w:rsidRDefault="00310768" w:rsidP="00D27B7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0A4703" w:rsidRDefault="00EE2716" w:rsidP="00D27B7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8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A4703" w:rsidRDefault="00EE2716" w:rsidP="00D27B7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5</w:t>
            </w:r>
          </w:p>
        </w:tc>
        <w:tc>
          <w:tcPr>
            <w:tcW w:w="867" w:type="dxa"/>
            <w:shd w:val="clear" w:color="auto" w:fill="auto"/>
          </w:tcPr>
          <w:p w:rsidR="000A4703" w:rsidRDefault="00EE2716" w:rsidP="00D27B7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1</w:t>
            </w:r>
          </w:p>
        </w:tc>
      </w:tr>
      <w:tr w:rsidR="00EE2716" w:rsidTr="00480F8E">
        <w:tc>
          <w:tcPr>
            <w:tcW w:w="1828" w:type="dxa"/>
            <w:vMerge/>
          </w:tcPr>
          <w:p w:rsidR="00EE2716" w:rsidRPr="003344DF" w:rsidRDefault="00EE2716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EE2716" w:rsidRPr="003344DF" w:rsidRDefault="00EE2716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ый бюджет Килемарского муниципального района</w:t>
            </w:r>
          </w:p>
          <w:p w:rsidR="00EE2716" w:rsidRDefault="00EE2716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EE2716" w:rsidRDefault="00EE2716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52655" w:rsidP="00AF1C5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EE2716" w:rsidRPr="00E062FD" w:rsidRDefault="00310768" w:rsidP="00136C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4</w:t>
            </w:r>
            <w:r w:rsidR="00E11121" w:rsidRPr="00E062FD">
              <w:rPr>
                <w:rFonts w:ascii="Times New Roman" w:hAnsi="Times New Roman" w:cs="Times New Roman"/>
                <w:szCs w:val="26"/>
              </w:rPr>
              <w:t>,2</w:t>
            </w:r>
          </w:p>
        </w:tc>
        <w:tc>
          <w:tcPr>
            <w:tcW w:w="709" w:type="dxa"/>
            <w:shd w:val="clear" w:color="auto" w:fill="auto"/>
          </w:tcPr>
          <w:p w:rsidR="00EE2716" w:rsidRPr="00E062FD" w:rsidRDefault="00310768" w:rsidP="00281E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13,</w:t>
            </w:r>
            <w:r w:rsidR="00624019"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EE2716" w:rsidRDefault="00310768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310768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8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5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1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 w:val="restart"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392" w:type="dxa"/>
            <w:vMerge w:val="restart"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Организационно-методические основы патриотического воспитания граждан</w:t>
            </w:r>
          </w:p>
        </w:tc>
        <w:tc>
          <w:tcPr>
            <w:tcW w:w="2683" w:type="dxa"/>
          </w:tcPr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0A4703" w:rsidRDefault="000A4703" w:rsidP="006B00A3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0A4703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A4703" w:rsidRPr="00E062FD" w:rsidRDefault="00E11121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Pr="00E062FD" w:rsidRDefault="00624019" w:rsidP="0072563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0A4703" w:rsidRDefault="00310768" w:rsidP="006B00A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A4703" w:rsidRDefault="00310768" w:rsidP="006B00A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0A4703" w:rsidRDefault="00EE2716" w:rsidP="006B00A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A4703" w:rsidRDefault="00EE2716" w:rsidP="006B00A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="000A4703" w:rsidRDefault="00EE2716" w:rsidP="006B00A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</w:tr>
      <w:tr w:rsidR="00EE2716" w:rsidTr="00480F8E">
        <w:tc>
          <w:tcPr>
            <w:tcW w:w="1828" w:type="dxa"/>
            <w:vMerge/>
          </w:tcPr>
          <w:p w:rsidR="00EE2716" w:rsidRPr="003344DF" w:rsidRDefault="00EE2716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EE2716" w:rsidRPr="003344DF" w:rsidRDefault="00EE2716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ый бюджет Килемарского муниципального района</w:t>
            </w:r>
          </w:p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EE2716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E2716" w:rsidRPr="00E062FD" w:rsidRDefault="00E11121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Pr="00E062FD" w:rsidRDefault="00624019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EE2716" w:rsidRDefault="00310768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310768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rPr>
          <w:trHeight w:val="759"/>
        </w:trPr>
        <w:tc>
          <w:tcPr>
            <w:tcW w:w="1828" w:type="dxa"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392" w:type="dxa"/>
          </w:tcPr>
          <w:p w:rsidR="000A4703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Формирование патриотических ценностей, приобщающих граждан к отечественной истории и культуре</w:t>
            </w:r>
          </w:p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E52655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A4703" w:rsidRPr="00E062FD" w:rsidRDefault="00E11121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Pr="00E062FD" w:rsidRDefault="00624019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0A4703" w:rsidRDefault="00310768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A4703" w:rsidRDefault="00310768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0A4703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A4703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0A4703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</w:tr>
      <w:tr w:rsidR="000A4703" w:rsidTr="00480F8E">
        <w:tc>
          <w:tcPr>
            <w:tcW w:w="1828" w:type="dxa"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92" w:type="dxa"/>
          </w:tcPr>
          <w:p w:rsidR="000A4703" w:rsidRPr="003344DF" w:rsidRDefault="000A4703" w:rsidP="0066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</w:tcPr>
          <w:p w:rsidR="000A4703" w:rsidRDefault="000A4703" w:rsidP="00FE475A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</w:tr>
      <w:tr w:rsidR="00EE2716" w:rsidTr="00480F8E">
        <w:tc>
          <w:tcPr>
            <w:tcW w:w="1828" w:type="dxa"/>
            <w:vMerge w:val="restart"/>
          </w:tcPr>
          <w:p w:rsidR="00EE2716" w:rsidRDefault="00EE2716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 w:val="restart"/>
          </w:tcPr>
          <w:p w:rsidR="00EE2716" w:rsidRDefault="00EE2716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576A15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ый бюджет Килемарского муниципального района</w:t>
            </w:r>
          </w:p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EE2716" w:rsidRDefault="00EE2716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E2716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E2716" w:rsidRPr="00E062FD" w:rsidRDefault="00E11121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Pr="00E062FD" w:rsidRDefault="00624019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EE2716" w:rsidRDefault="00310768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310768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 w:val="restart"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392" w:type="dxa"/>
            <w:vMerge w:val="restart"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  <w:r w:rsidRPr="003344DF">
              <w:rPr>
                <w:rFonts w:ascii="Times New Roman" w:hAnsi="Times New Roman" w:cs="Times New Roman"/>
              </w:rPr>
              <w:t>Участие образовательных организаций, учреждений</w:t>
            </w:r>
            <w:r>
              <w:rPr>
                <w:rFonts w:ascii="Times New Roman" w:hAnsi="Times New Roman" w:cs="Times New Roman"/>
              </w:rPr>
              <w:t xml:space="preserve"> культуры и средств массовой информации в патриотическом воспитании граждан</w:t>
            </w: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E52655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A4703" w:rsidRPr="00E062FD" w:rsidRDefault="00E11121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Pr="00E062FD" w:rsidRDefault="00624019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A4703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0A4703" w:rsidRDefault="00310768" w:rsidP="00281E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A4703" w:rsidRDefault="00310768" w:rsidP="00281E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0A4703" w:rsidRDefault="00EE2716" w:rsidP="00281E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A4703" w:rsidRDefault="00EE2716" w:rsidP="00281E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0A4703" w:rsidRDefault="00EE2716" w:rsidP="00281E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EE2716" w:rsidTr="00480F8E">
        <w:tc>
          <w:tcPr>
            <w:tcW w:w="1828" w:type="dxa"/>
            <w:vMerge/>
          </w:tcPr>
          <w:p w:rsidR="00EE2716" w:rsidRPr="003344DF" w:rsidRDefault="00EE2716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EE2716" w:rsidRPr="003344DF" w:rsidRDefault="00EE2716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ый бюджет Килемарского муниципального района</w:t>
            </w:r>
          </w:p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EE2716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52655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E2716" w:rsidRPr="00E062FD" w:rsidRDefault="00E11121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Pr="00E062FD" w:rsidRDefault="00624019" w:rsidP="00281E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EE2716">
            <w:pPr>
              <w:tabs>
                <w:tab w:val="left" w:pos="301"/>
                <w:tab w:val="center" w:pos="427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EE2716" w:rsidRDefault="00310768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310768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0A4703" w:rsidTr="00480F8E">
        <w:tc>
          <w:tcPr>
            <w:tcW w:w="1828" w:type="dxa"/>
            <w:vMerge/>
          </w:tcPr>
          <w:p w:rsidR="000A4703" w:rsidRPr="003344DF" w:rsidRDefault="000A4703" w:rsidP="0072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0A4703" w:rsidRPr="003344DF" w:rsidRDefault="000A4703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  <w:p w:rsidR="000A4703" w:rsidRDefault="000A4703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Pr="00E062FD" w:rsidRDefault="000A4703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0A4703" w:rsidRDefault="000A4703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 w:val="restart"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392" w:type="dxa"/>
            <w:vMerge w:val="restart"/>
          </w:tcPr>
          <w:p w:rsidR="00480F8E" w:rsidRDefault="00480F8E" w:rsidP="005F02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органов местного самоуправления и гражданского общества в интересах патриотического воспитания</w:t>
            </w: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3D6455">
            <w:pPr>
              <w:tabs>
                <w:tab w:val="left" w:pos="275"/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E52655" w:rsidP="00136C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80F8E" w:rsidRPr="00E062FD" w:rsidRDefault="00310768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4</w:t>
            </w:r>
            <w:r w:rsidR="00E11121" w:rsidRPr="00E062FD">
              <w:rPr>
                <w:rFonts w:ascii="Times New Roman" w:hAnsi="Times New Roman" w:cs="Times New Roman"/>
                <w:szCs w:val="26"/>
              </w:rPr>
              <w:t>,2</w:t>
            </w:r>
          </w:p>
        </w:tc>
        <w:tc>
          <w:tcPr>
            <w:tcW w:w="709" w:type="dxa"/>
            <w:shd w:val="clear" w:color="auto" w:fill="auto"/>
          </w:tcPr>
          <w:p w:rsidR="00480F8E" w:rsidRPr="00E062FD" w:rsidRDefault="00310768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13,</w:t>
            </w:r>
            <w:r w:rsidR="00624019"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624019" w:rsidP="0062401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480F8E" w:rsidRDefault="00310768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80F8E" w:rsidRDefault="00310768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9</w:t>
            </w:r>
          </w:p>
        </w:tc>
        <w:tc>
          <w:tcPr>
            <w:tcW w:w="867" w:type="dxa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4</w:t>
            </w:r>
          </w:p>
        </w:tc>
      </w:tr>
      <w:tr w:rsidR="00EE2716" w:rsidTr="00480F8E">
        <w:trPr>
          <w:trHeight w:val="810"/>
        </w:trPr>
        <w:tc>
          <w:tcPr>
            <w:tcW w:w="1828" w:type="dxa"/>
            <w:vMerge/>
          </w:tcPr>
          <w:p w:rsidR="00EE2716" w:rsidRDefault="00EE2716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EE2716" w:rsidRDefault="00EE2716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3D6455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ый бюджет Килемар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EE2716" w:rsidRDefault="00EE2716" w:rsidP="00C219BE">
            <w:pPr>
              <w:tabs>
                <w:tab w:val="left" w:pos="275"/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52655" w:rsidP="00136C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E2716" w:rsidRPr="00E062FD" w:rsidRDefault="00310768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4</w:t>
            </w:r>
            <w:r w:rsidR="00E11121" w:rsidRPr="00E062FD">
              <w:rPr>
                <w:rFonts w:ascii="Times New Roman" w:hAnsi="Times New Roman" w:cs="Times New Roman"/>
                <w:szCs w:val="26"/>
              </w:rPr>
              <w:t>,2</w:t>
            </w:r>
          </w:p>
        </w:tc>
        <w:tc>
          <w:tcPr>
            <w:tcW w:w="709" w:type="dxa"/>
            <w:shd w:val="clear" w:color="auto" w:fill="auto"/>
          </w:tcPr>
          <w:p w:rsidR="00EE2716" w:rsidRPr="00E062FD" w:rsidRDefault="00310768" w:rsidP="00AF1C5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13,</w:t>
            </w:r>
            <w:r w:rsidR="00624019"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  <w:p w:rsidR="00EE2716" w:rsidRDefault="00EE2716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90" w:type="dxa"/>
            <w:shd w:val="clear" w:color="auto" w:fill="auto"/>
          </w:tcPr>
          <w:p w:rsidR="00EE2716" w:rsidRDefault="00310768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310768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4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9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4</w:t>
            </w:r>
          </w:p>
        </w:tc>
      </w:tr>
      <w:tr w:rsidR="00EE2716" w:rsidTr="00480F8E">
        <w:trPr>
          <w:trHeight w:val="450"/>
        </w:trPr>
        <w:tc>
          <w:tcPr>
            <w:tcW w:w="1828" w:type="dxa"/>
            <w:vMerge/>
          </w:tcPr>
          <w:p w:rsidR="00EE2716" w:rsidRDefault="00EE2716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EE2716" w:rsidRDefault="00EE2716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480F8E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</w:tc>
        <w:tc>
          <w:tcPr>
            <w:tcW w:w="709" w:type="dxa"/>
            <w:shd w:val="clear" w:color="auto" w:fill="auto"/>
          </w:tcPr>
          <w:p w:rsidR="00EE2716" w:rsidRDefault="00EE2716" w:rsidP="00480F8E">
            <w:pPr>
              <w:tabs>
                <w:tab w:val="left" w:pos="275"/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E2716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E2716" w:rsidRPr="00E062FD" w:rsidRDefault="00EE2716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Pr="00E062FD" w:rsidRDefault="00EE2716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E2716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EE2716" w:rsidRDefault="00EE2716" w:rsidP="00EE2716">
            <w:pPr>
              <w:tabs>
                <w:tab w:val="left" w:pos="275"/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2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</w:tcPr>
          <w:p w:rsidR="00480F8E" w:rsidRDefault="00480F8E" w:rsidP="003D6455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4526EA">
            <w:pPr>
              <w:tabs>
                <w:tab w:val="left" w:pos="275"/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7C3AF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</w:tr>
      <w:tr w:rsidR="00480F8E" w:rsidTr="00480F8E">
        <w:tc>
          <w:tcPr>
            <w:tcW w:w="1828" w:type="dxa"/>
            <w:vMerge w:val="restart"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 w:val="restart"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219BE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480F8E" w:rsidRDefault="00480F8E" w:rsidP="00C219BE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80F8E" w:rsidRDefault="00480F8E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80F8E" w:rsidRPr="00E062FD" w:rsidRDefault="00480F8E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Pr="00E062FD" w:rsidRDefault="00480F8E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219BE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  <w:p w:rsidR="00480F8E" w:rsidRDefault="00480F8E" w:rsidP="00C219BE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80F8E" w:rsidRDefault="00480F8E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80F8E" w:rsidRPr="00E062FD" w:rsidRDefault="00480F8E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Pr="00E062FD" w:rsidRDefault="00480F8E" w:rsidP="00480F8E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80F8E" w:rsidRDefault="00480F8E" w:rsidP="00480F8E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 w:val="restart"/>
          </w:tcPr>
          <w:p w:rsidR="00480F8E" w:rsidRPr="003344DF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392" w:type="dxa"/>
            <w:vMerge w:val="restart"/>
          </w:tcPr>
          <w:p w:rsidR="00480F8E" w:rsidRPr="003344DF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ризывная подготовка молодежи к военной службе</w:t>
            </w: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80F8E" w:rsidRDefault="00480F8E" w:rsidP="00145242">
            <w:pPr>
              <w:tabs>
                <w:tab w:val="left" w:pos="275"/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E52655" w:rsidP="0014524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6,7</w:t>
            </w:r>
          </w:p>
        </w:tc>
        <w:tc>
          <w:tcPr>
            <w:tcW w:w="708" w:type="dxa"/>
            <w:shd w:val="clear" w:color="auto" w:fill="auto"/>
          </w:tcPr>
          <w:p w:rsidR="00480F8E" w:rsidRPr="00E062FD" w:rsidRDefault="00310768" w:rsidP="0014524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32,7</w:t>
            </w:r>
          </w:p>
        </w:tc>
        <w:tc>
          <w:tcPr>
            <w:tcW w:w="709" w:type="dxa"/>
            <w:shd w:val="clear" w:color="auto" w:fill="auto"/>
          </w:tcPr>
          <w:p w:rsidR="00480F8E" w:rsidRPr="00E062FD" w:rsidRDefault="00310768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19,</w:t>
            </w:r>
            <w:r w:rsidR="00624019"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480F8E" w:rsidRDefault="00310768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80F8E" w:rsidRDefault="00310768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80F8E" w:rsidRDefault="007B665A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80F8E" w:rsidRDefault="007B665A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  <w:tc>
          <w:tcPr>
            <w:tcW w:w="867" w:type="dxa"/>
            <w:shd w:val="clear" w:color="auto" w:fill="auto"/>
          </w:tcPr>
          <w:p w:rsidR="00480F8E" w:rsidRDefault="007B665A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</w:tr>
      <w:tr w:rsidR="007B665A" w:rsidTr="00480F8E">
        <w:tc>
          <w:tcPr>
            <w:tcW w:w="1828" w:type="dxa"/>
            <w:vMerge/>
          </w:tcPr>
          <w:p w:rsidR="007B665A" w:rsidRDefault="007B665A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7B665A" w:rsidRDefault="007B665A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7B665A" w:rsidRDefault="007B665A" w:rsidP="00576A15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ый бюджет Килемар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7B665A" w:rsidRDefault="007B665A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B665A" w:rsidRDefault="00E52655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6,7</w:t>
            </w:r>
          </w:p>
        </w:tc>
        <w:tc>
          <w:tcPr>
            <w:tcW w:w="708" w:type="dxa"/>
            <w:shd w:val="clear" w:color="auto" w:fill="auto"/>
          </w:tcPr>
          <w:p w:rsidR="007B665A" w:rsidRPr="00E062FD" w:rsidRDefault="00310768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32,7</w:t>
            </w:r>
          </w:p>
        </w:tc>
        <w:tc>
          <w:tcPr>
            <w:tcW w:w="709" w:type="dxa"/>
            <w:shd w:val="clear" w:color="auto" w:fill="auto"/>
          </w:tcPr>
          <w:p w:rsidR="007B665A" w:rsidRPr="00E062FD" w:rsidRDefault="00310768" w:rsidP="00C219B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19,</w:t>
            </w:r>
            <w:r w:rsidR="00624019"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B665A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7B665A" w:rsidRDefault="00310768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B665A" w:rsidRDefault="00310768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7B665A" w:rsidRDefault="007B665A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7B665A" w:rsidRDefault="007B665A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  <w:tc>
          <w:tcPr>
            <w:tcW w:w="867" w:type="dxa"/>
            <w:shd w:val="clear" w:color="auto" w:fill="auto"/>
          </w:tcPr>
          <w:p w:rsidR="007B665A" w:rsidRDefault="007B665A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2A6154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  <w:p w:rsidR="00480F8E" w:rsidRDefault="00480F8E" w:rsidP="002A6154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  <w:p w:rsidR="00480F8E" w:rsidRDefault="00480F8E" w:rsidP="002A6154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480F8E" w:rsidRDefault="00480F8E" w:rsidP="002A615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2A615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Pr="00E062FD" w:rsidRDefault="00480F8E" w:rsidP="002A615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Pr="00E062FD" w:rsidRDefault="00480F8E" w:rsidP="002A615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Pr="00E062FD" w:rsidRDefault="00480F8E" w:rsidP="00480F8E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 w:val="restart"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 w:val="restart"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ое воспитание молодежи</w:t>
            </w: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9829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E52655" w:rsidP="003E47E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80F8E" w:rsidRPr="00E062FD" w:rsidRDefault="00310768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32,7</w:t>
            </w:r>
          </w:p>
        </w:tc>
        <w:tc>
          <w:tcPr>
            <w:tcW w:w="709" w:type="dxa"/>
            <w:shd w:val="clear" w:color="auto" w:fill="auto"/>
          </w:tcPr>
          <w:p w:rsidR="00480F8E" w:rsidRPr="00E062FD" w:rsidRDefault="00310768" w:rsidP="004526E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19,</w:t>
            </w:r>
            <w:r w:rsidR="00624019"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480F8E" w:rsidRDefault="00310768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80F8E" w:rsidRDefault="00E062FD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867" w:type="dxa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</w:tr>
      <w:tr w:rsidR="00EE2716" w:rsidTr="00480F8E">
        <w:tc>
          <w:tcPr>
            <w:tcW w:w="1828" w:type="dxa"/>
            <w:vMerge/>
          </w:tcPr>
          <w:p w:rsidR="00EE2716" w:rsidRDefault="00EE2716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EE2716" w:rsidRDefault="00EE2716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ый бюджет Килемарского муниципального района</w:t>
            </w:r>
          </w:p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EE2716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E52655" w:rsidP="003E47E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E2716" w:rsidRPr="00E062FD" w:rsidRDefault="00310768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32,7</w:t>
            </w:r>
          </w:p>
        </w:tc>
        <w:tc>
          <w:tcPr>
            <w:tcW w:w="709" w:type="dxa"/>
            <w:shd w:val="clear" w:color="auto" w:fill="auto"/>
          </w:tcPr>
          <w:p w:rsidR="00EE2716" w:rsidRPr="00E062FD" w:rsidRDefault="00310768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19,</w:t>
            </w:r>
            <w:r w:rsidR="00624019"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EE2716" w:rsidRDefault="00E062FD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E062FD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3D6455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2" w:type="dxa"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08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690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720" w:type="dxa"/>
            <w:gridSpan w:val="2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858" w:type="dxa"/>
            <w:gridSpan w:val="2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870" w:type="dxa"/>
            <w:gridSpan w:val="2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867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</w:t>
            </w:r>
          </w:p>
        </w:tc>
      </w:tr>
      <w:tr w:rsidR="00480F8E" w:rsidTr="00480F8E">
        <w:tc>
          <w:tcPr>
            <w:tcW w:w="1828" w:type="dxa"/>
            <w:vMerge w:val="restart"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  <w:p w:rsidR="00480F8E" w:rsidRDefault="00480F8E" w:rsidP="008F01A0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480F8E" w:rsidRPr="008F01A0" w:rsidRDefault="00480F8E" w:rsidP="008F01A0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392" w:type="dxa"/>
            <w:vMerge w:val="restart"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молодежи положительной мотивации к прохождению военной службы</w:t>
            </w: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A44685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5,7</w:t>
            </w:r>
          </w:p>
        </w:tc>
        <w:tc>
          <w:tcPr>
            <w:tcW w:w="708" w:type="dxa"/>
            <w:shd w:val="clear" w:color="auto" w:fill="auto"/>
          </w:tcPr>
          <w:p w:rsidR="00480F8E" w:rsidRPr="00E062FD" w:rsidRDefault="00E11121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Pr="00E062FD" w:rsidRDefault="00624019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0F8E" w:rsidRDefault="00624019" w:rsidP="0062401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480F8E" w:rsidRDefault="00E062FD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80F8E" w:rsidRDefault="00E062FD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480F8E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EE2716" w:rsidTr="00480F8E">
        <w:tc>
          <w:tcPr>
            <w:tcW w:w="1828" w:type="dxa"/>
            <w:vMerge/>
          </w:tcPr>
          <w:p w:rsidR="00EE2716" w:rsidRDefault="00EE2716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EE2716" w:rsidRDefault="00EE2716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ый бюджет Килемарского муниципального района</w:t>
            </w:r>
          </w:p>
          <w:p w:rsidR="00EE2716" w:rsidRDefault="00EE2716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EE2716" w:rsidRDefault="00EE2716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A44685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5,7</w:t>
            </w:r>
          </w:p>
        </w:tc>
        <w:tc>
          <w:tcPr>
            <w:tcW w:w="708" w:type="dxa"/>
            <w:shd w:val="clear" w:color="auto" w:fill="auto"/>
          </w:tcPr>
          <w:p w:rsidR="00EE2716" w:rsidRPr="00E062FD" w:rsidRDefault="00E11121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Pr="00E062FD" w:rsidRDefault="00624019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2716" w:rsidRDefault="00624019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  <w:shd w:val="clear" w:color="auto" w:fill="auto"/>
          </w:tcPr>
          <w:p w:rsidR="00EE2716" w:rsidRDefault="00E062FD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2716" w:rsidRDefault="00E062FD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EE2716" w:rsidRDefault="00EE2716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еспубликанский бюджет Республики Марий Эл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480F8E" w:rsidTr="00480F8E">
        <w:tc>
          <w:tcPr>
            <w:tcW w:w="1828" w:type="dxa"/>
            <w:vMerge/>
          </w:tcPr>
          <w:p w:rsidR="00480F8E" w:rsidRDefault="00480F8E" w:rsidP="0066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</w:tcPr>
          <w:p w:rsidR="00480F8E" w:rsidRDefault="00480F8E" w:rsidP="00725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480F8E" w:rsidRDefault="00480F8E" w:rsidP="00CC2EC7">
            <w:pPr>
              <w:tabs>
                <w:tab w:val="left" w:pos="26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бюджетные источники*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8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Pr="00E062FD" w:rsidRDefault="00480F8E" w:rsidP="00CC2EC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E062FD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09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690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72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58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867" w:type="dxa"/>
          </w:tcPr>
          <w:p w:rsidR="00480F8E" w:rsidRDefault="00480F8E" w:rsidP="00480F8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</w:tbl>
    <w:p w:rsidR="00576A15" w:rsidRDefault="00576A15" w:rsidP="008F01A0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:rsidR="00725634" w:rsidRPr="00576A15" w:rsidRDefault="00576A15" w:rsidP="008F01A0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___________</w:t>
      </w:r>
      <w:r>
        <w:rPr>
          <w:rFonts w:ascii="Times New Roman" w:hAnsi="Times New Roman" w:cs="Times New Roman"/>
          <w:sz w:val="24"/>
          <w:szCs w:val="26"/>
        </w:rPr>
        <w:br/>
      </w:r>
      <w:r w:rsidR="008F01A0">
        <w:rPr>
          <w:rFonts w:ascii="Times New Roman" w:hAnsi="Times New Roman" w:cs="Times New Roman"/>
          <w:sz w:val="24"/>
          <w:szCs w:val="26"/>
        </w:rPr>
        <w:t>*</w:t>
      </w:r>
      <w:r w:rsidR="008F01A0" w:rsidRPr="008F01A0">
        <w:rPr>
          <w:rFonts w:ascii="Times New Roman" w:hAnsi="Times New Roman" w:cs="Times New Roman"/>
          <w:sz w:val="20"/>
          <w:szCs w:val="26"/>
        </w:rPr>
        <w:t>При условии выделения средств</w:t>
      </w:r>
    </w:p>
    <w:p w:rsidR="00576A15" w:rsidRDefault="00576A15" w:rsidP="00E1552E">
      <w:pPr>
        <w:spacing w:line="240" w:lineRule="auto"/>
        <w:ind w:left="9356"/>
        <w:jc w:val="center"/>
        <w:rPr>
          <w:rFonts w:ascii="Times New Roman" w:hAnsi="Times New Roman" w:cs="Times New Roman"/>
          <w:sz w:val="24"/>
          <w:szCs w:val="26"/>
        </w:rPr>
      </w:pPr>
    </w:p>
    <w:p w:rsidR="00576A15" w:rsidRDefault="00576A15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:rsidR="00E1552E" w:rsidRDefault="00E1552E" w:rsidP="00E1552E">
      <w:pPr>
        <w:spacing w:line="240" w:lineRule="auto"/>
        <w:ind w:left="9356"/>
        <w:jc w:val="center"/>
        <w:rPr>
          <w:rFonts w:ascii="Times New Roman" w:hAnsi="Times New Roman" w:cs="Times New Roman"/>
          <w:sz w:val="24"/>
          <w:szCs w:val="26"/>
        </w:rPr>
      </w:pPr>
      <w:r w:rsidRPr="00E1552E">
        <w:rPr>
          <w:rFonts w:ascii="Times New Roman" w:hAnsi="Times New Roman" w:cs="Times New Roman"/>
          <w:sz w:val="24"/>
          <w:szCs w:val="26"/>
        </w:rPr>
        <w:lastRenderedPageBreak/>
        <w:t>ПРИЛОЖЕНИЕ № 6</w:t>
      </w:r>
      <w:r>
        <w:rPr>
          <w:rFonts w:ascii="Times New Roman" w:hAnsi="Times New Roman" w:cs="Times New Roman"/>
          <w:sz w:val="24"/>
          <w:szCs w:val="26"/>
        </w:rPr>
        <w:br/>
        <w:t>к муниципальной программе</w:t>
      </w:r>
      <w:r>
        <w:rPr>
          <w:rFonts w:ascii="Times New Roman" w:hAnsi="Times New Roman" w:cs="Times New Roman"/>
          <w:sz w:val="24"/>
          <w:szCs w:val="26"/>
        </w:rPr>
        <w:br/>
        <w:t xml:space="preserve">«Патриотическое воспитание граждан </w:t>
      </w:r>
      <w:r>
        <w:rPr>
          <w:rFonts w:ascii="Times New Roman" w:hAnsi="Times New Roman" w:cs="Times New Roman"/>
          <w:sz w:val="24"/>
          <w:szCs w:val="26"/>
        </w:rPr>
        <w:br/>
        <w:t>и допризывная подготовка молодежи</w:t>
      </w:r>
      <w:r>
        <w:rPr>
          <w:rFonts w:ascii="Times New Roman" w:hAnsi="Times New Roman" w:cs="Times New Roman"/>
          <w:sz w:val="24"/>
          <w:szCs w:val="26"/>
        </w:rPr>
        <w:br/>
        <w:t xml:space="preserve"> к военной службе в </w:t>
      </w:r>
      <w:r>
        <w:rPr>
          <w:rFonts w:ascii="Times New Roman" w:hAnsi="Times New Roman" w:cs="Times New Roman"/>
          <w:sz w:val="24"/>
          <w:szCs w:val="26"/>
        </w:rPr>
        <w:br/>
      </w:r>
      <w:proofErr w:type="spellStart"/>
      <w:r>
        <w:rPr>
          <w:rFonts w:ascii="Times New Roman" w:hAnsi="Times New Roman" w:cs="Times New Roman"/>
          <w:sz w:val="24"/>
          <w:szCs w:val="26"/>
        </w:rPr>
        <w:t>Килемарско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6"/>
        </w:rPr>
        <w:br/>
        <w:t>на 2016-</w:t>
      </w:r>
      <w:r w:rsidR="005B2B16">
        <w:rPr>
          <w:rFonts w:ascii="Times New Roman" w:hAnsi="Times New Roman" w:cs="Times New Roman"/>
          <w:sz w:val="24"/>
          <w:szCs w:val="26"/>
        </w:rPr>
        <w:t>2025</w:t>
      </w:r>
      <w:r>
        <w:rPr>
          <w:rFonts w:ascii="Times New Roman" w:hAnsi="Times New Roman" w:cs="Times New Roman"/>
          <w:sz w:val="24"/>
          <w:szCs w:val="26"/>
        </w:rPr>
        <w:t xml:space="preserve"> годы</w:t>
      </w:r>
    </w:p>
    <w:p w:rsidR="00E1552E" w:rsidRPr="00576A15" w:rsidRDefault="00E1552E" w:rsidP="00576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576A15">
        <w:rPr>
          <w:rFonts w:ascii="Times New Roman" w:hAnsi="Times New Roman" w:cs="Times New Roman"/>
          <w:b/>
          <w:sz w:val="24"/>
          <w:szCs w:val="26"/>
        </w:rPr>
        <w:t>П</w:t>
      </w:r>
      <w:proofErr w:type="gramEnd"/>
      <w:r w:rsidRPr="00576A15">
        <w:rPr>
          <w:rFonts w:ascii="Times New Roman" w:hAnsi="Times New Roman" w:cs="Times New Roman"/>
          <w:b/>
          <w:sz w:val="24"/>
          <w:szCs w:val="26"/>
        </w:rPr>
        <w:t xml:space="preserve"> Л А Н</w:t>
      </w:r>
    </w:p>
    <w:p w:rsidR="00E1552E" w:rsidRDefault="00E1552E" w:rsidP="00576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76A15">
        <w:rPr>
          <w:rFonts w:ascii="Times New Roman" w:hAnsi="Times New Roman" w:cs="Times New Roman"/>
          <w:b/>
          <w:sz w:val="24"/>
          <w:szCs w:val="26"/>
        </w:rPr>
        <w:t>реализации муниципальной программ</w:t>
      </w:r>
      <w:r w:rsidR="00FE475A">
        <w:rPr>
          <w:rFonts w:ascii="Times New Roman" w:hAnsi="Times New Roman" w:cs="Times New Roman"/>
          <w:b/>
          <w:sz w:val="24"/>
          <w:szCs w:val="26"/>
        </w:rPr>
        <w:t>ы</w:t>
      </w:r>
      <w:r w:rsidRPr="00576A15">
        <w:rPr>
          <w:rFonts w:ascii="Times New Roman" w:hAnsi="Times New Roman" w:cs="Times New Roman"/>
          <w:b/>
          <w:sz w:val="24"/>
          <w:szCs w:val="26"/>
        </w:rPr>
        <w:t xml:space="preserve"> «Патриотическое воспитание граждан и допризывная подготовка молодежи</w:t>
      </w:r>
      <w:r w:rsidRPr="00576A15">
        <w:rPr>
          <w:rFonts w:ascii="Times New Roman" w:hAnsi="Times New Roman" w:cs="Times New Roman"/>
          <w:b/>
          <w:sz w:val="24"/>
          <w:szCs w:val="26"/>
        </w:rPr>
        <w:br/>
        <w:t xml:space="preserve"> к военной службе в </w:t>
      </w:r>
      <w:proofErr w:type="spellStart"/>
      <w:r w:rsidRPr="00576A15">
        <w:rPr>
          <w:rFonts w:ascii="Times New Roman" w:hAnsi="Times New Roman" w:cs="Times New Roman"/>
          <w:b/>
          <w:sz w:val="24"/>
          <w:szCs w:val="26"/>
        </w:rPr>
        <w:t>Килемарском</w:t>
      </w:r>
      <w:proofErr w:type="spellEnd"/>
      <w:r w:rsidRPr="00576A15">
        <w:rPr>
          <w:rFonts w:ascii="Times New Roman" w:hAnsi="Times New Roman" w:cs="Times New Roman"/>
          <w:b/>
          <w:sz w:val="24"/>
          <w:szCs w:val="26"/>
        </w:rPr>
        <w:t xml:space="preserve"> муниципальном районе»</w:t>
      </w:r>
      <w:r w:rsidR="000F7A34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576A15">
        <w:rPr>
          <w:rFonts w:ascii="Times New Roman" w:hAnsi="Times New Roman" w:cs="Times New Roman"/>
          <w:b/>
          <w:sz w:val="24"/>
          <w:szCs w:val="26"/>
        </w:rPr>
        <w:t>на 2016-</w:t>
      </w:r>
      <w:r w:rsidR="005B2B16">
        <w:rPr>
          <w:rFonts w:ascii="Times New Roman" w:hAnsi="Times New Roman" w:cs="Times New Roman"/>
          <w:b/>
          <w:sz w:val="24"/>
          <w:szCs w:val="26"/>
        </w:rPr>
        <w:t>2025</w:t>
      </w:r>
      <w:r w:rsidRPr="00576A15">
        <w:rPr>
          <w:rFonts w:ascii="Times New Roman" w:hAnsi="Times New Roman" w:cs="Times New Roman"/>
          <w:b/>
          <w:sz w:val="24"/>
          <w:szCs w:val="26"/>
        </w:rPr>
        <w:t xml:space="preserve"> годы</w:t>
      </w:r>
    </w:p>
    <w:p w:rsidR="000F7A34" w:rsidRPr="00576A15" w:rsidRDefault="000F7A34" w:rsidP="00576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3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552"/>
        <w:gridCol w:w="1701"/>
        <w:gridCol w:w="1276"/>
        <w:gridCol w:w="1275"/>
        <w:gridCol w:w="1418"/>
      </w:tblGrid>
      <w:tr w:rsidR="0030669B" w:rsidTr="0030669B">
        <w:tc>
          <w:tcPr>
            <w:tcW w:w="2694" w:type="dxa"/>
            <w:vMerge w:val="restart"/>
          </w:tcPr>
          <w:p w:rsidR="0030669B" w:rsidRDefault="0030669B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2EC7">
              <w:rPr>
                <w:rFonts w:ascii="Times New Roman" w:hAnsi="Times New Roman" w:cs="Times New Roman"/>
                <w:szCs w:val="26"/>
              </w:rPr>
              <w:t>Наименование подпрограммы, ведомственной целевой</w:t>
            </w:r>
            <w:r>
              <w:rPr>
                <w:rFonts w:ascii="Times New Roman" w:hAnsi="Times New Roman" w:cs="Times New Roman"/>
                <w:szCs w:val="26"/>
              </w:rPr>
              <w:t xml:space="preserve"> программы, мероприятий ведомственной целевой программы, основного мероприятия, мероприятий в рамках основного мероприятия</w:t>
            </w:r>
          </w:p>
        </w:tc>
        <w:tc>
          <w:tcPr>
            <w:tcW w:w="1984" w:type="dxa"/>
            <w:vMerge w:val="restart"/>
          </w:tcPr>
          <w:p w:rsidR="0030669B" w:rsidRPr="00CC2EC7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30669B" w:rsidRPr="00CC2EC7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30669B" w:rsidRPr="00CC2EC7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30669B" w:rsidRDefault="0030669B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2EC7">
              <w:rPr>
                <w:rFonts w:ascii="Times New Roman" w:hAnsi="Times New Roman" w:cs="Times New Roman"/>
                <w:szCs w:val="26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30669B" w:rsidRDefault="0030669B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рок, год</w:t>
            </w:r>
          </w:p>
        </w:tc>
        <w:tc>
          <w:tcPr>
            <w:tcW w:w="2552" w:type="dxa"/>
            <w:vMerge w:val="restart"/>
          </w:tcPr>
          <w:p w:rsidR="0030669B" w:rsidRDefault="0030669B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30669B" w:rsidRDefault="0030669B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30669B" w:rsidRDefault="0030669B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1380E">
              <w:rPr>
                <w:rFonts w:ascii="Times New Roman" w:hAnsi="Times New Roman" w:cs="Times New Roman"/>
                <w:szCs w:val="26"/>
              </w:rPr>
              <w:t>Код бюджетной классификации (муниципальный бюджет Килемарского муниципального района)</w:t>
            </w:r>
          </w:p>
        </w:tc>
        <w:tc>
          <w:tcPr>
            <w:tcW w:w="3969" w:type="dxa"/>
            <w:gridSpan w:val="3"/>
          </w:tcPr>
          <w:p w:rsidR="0030669B" w:rsidRPr="0051380E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инансирование, тыс. руб.</w:t>
            </w:r>
          </w:p>
        </w:tc>
      </w:tr>
      <w:tr w:rsidR="00624D10" w:rsidTr="0030669B">
        <w:trPr>
          <w:cantSplit/>
          <w:trHeight w:val="1134"/>
        </w:trPr>
        <w:tc>
          <w:tcPr>
            <w:tcW w:w="2694" w:type="dxa"/>
            <w:vMerge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  <w:vMerge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624D10" w:rsidRPr="00CC2EC7" w:rsidRDefault="00624D10" w:rsidP="00E33FA4">
            <w:pPr>
              <w:ind w:left="113" w:right="113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Начала </w:t>
            </w:r>
            <w:r>
              <w:rPr>
                <w:rFonts w:ascii="Times New Roman" w:hAnsi="Times New Roman" w:cs="Times New Roman"/>
                <w:szCs w:val="26"/>
              </w:rPr>
              <w:br/>
              <w:t>реализации</w:t>
            </w:r>
          </w:p>
        </w:tc>
        <w:tc>
          <w:tcPr>
            <w:tcW w:w="850" w:type="dxa"/>
            <w:textDirection w:val="btLr"/>
          </w:tcPr>
          <w:p w:rsidR="00624D10" w:rsidRPr="00CC2EC7" w:rsidRDefault="00624D10" w:rsidP="00E33FA4">
            <w:pPr>
              <w:ind w:left="113" w:right="113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Окончания </w:t>
            </w:r>
            <w:r>
              <w:rPr>
                <w:rFonts w:ascii="Times New Roman" w:hAnsi="Times New Roman" w:cs="Times New Roman"/>
                <w:szCs w:val="26"/>
              </w:rPr>
              <w:br/>
              <w:t>реализации</w:t>
            </w:r>
          </w:p>
        </w:tc>
        <w:tc>
          <w:tcPr>
            <w:tcW w:w="2552" w:type="dxa"/>
            <w:vMerge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vMerge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Pr="00CC2EC7" w:rsidRDefault="00295472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0</w:t>
            </w:r>
          </w:p>
        </w:tc>
        <w:tc>
          <w:tcPr>
            <w:tcW w:w="1275" w:type="dxa"/>
          </w:tcPr>
          <w:p w:rsidR="00624D10" w:rsidRPr="00CC2EC7" w:rsidRDefault="00295472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1</w:t>
            </w:r>
          </w:p>
        </w:tc>
        <w:tc>
          <w:tcPr>
            <w:tcW w:w="1418" w:type="dxa"/>
          </w:tcPr>
          <w:p w:rsidR="00624D10" w:rsidRPr="00CC2EC7" w:rsidRDefault="00295472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2</w:t>
            </w:r>
          </w:p>
        </w:tc>
      </w:tr>
      <w:tr w:rsidR="00624D10" w:rsidTr="0030669B">
        <w:tc>
          <w:tcPr>
            <w:tcW w:w="2694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984" w:type="dxa"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</w:tcPr>
          <w:p w:rsidR="00624D10" w:rsidRPr="00CC2EC7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1275" w:type="dxa"/>
          </w:tcPr>
          <w:p w:rsidR="00624D10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1418" w:type="dxa"/>
          </w:tcPr>
          <w:p w:rsidR="00624D10" w:rsidRDefault="0030669B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</w:t>
            </w:r>
          </w:p>
        </w:tc>
      </w:tr>
      <w:tr w:rsidR="00624D10" w:rsidTr="0030669B">
        <w:tc>
          <w:tcPr>
            <w:tcW w:w="2694" w:type="dxa"/>
          </w:tcPr>
          <w:p w:rsidR="00624D10" w:rsidRDefault="00624D10" w:rsidP="0051380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дпрограмма «Патриотическое воспитание граждан» </w:t>
            </w:r>
          </w:p>
        </w:tc>
        <w:tc>
          <w:tcPr>
            <w:tcW w:w="1984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10000000 000</w:t>
            </w:r>
          </w:p>
        </w:tc>
        <w:tc>
          <w:tcPr>
            <w:tcW w:w="1276" w:type="dxa"/>
          </w:tcPr>
          <w:p w:rsidR="00624D10" w:rsidRDefault="00295472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275" w:type="dxa"/>
          </w:tcPr>
          <w:p w:rsidR="00624D10" w:rsidRDefault="00A719E9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418" w:type="dxa"/>
          </w:tcPr>
          <w:p w:rsidR="00624D10" w:rsidRDefault="00A719E9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624D10" w:rsidTr="0030669B">
        <w:tc>
          <w:tcPr>
            <w:tcW w:w="2694" w:type="dxa"/>
          </w:tcPr>
          <w:p w:rsidR="00624D10" w:rsidRPr="0051380E" w:rsidRDefault="00624D10" w:rsidP="0051380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Организационно-методические основы патриотического воспитания граждан</w:t>
            </w:r>
          </w:p>
        </w:tc>
        <w:tc>
          <w:tcPr>
            <w:tcW w:w="1984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Килемарского муниципального района,</w:t>
            </w:r>
          </w:p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C87F7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</w:t>
            </w:r>
          </w:p>
        </w:tc>
        <w:tc>
          <w:tcPr>
            <w:tcW w:w="851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C87F77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недрение в процесс патриотического воспитания инновационных технологий; разработка учебно-методических пособий и рекомендаций в области патриотического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10100000 000</w:t>
            </w: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51380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851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C87F77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воспитания с обоснованием применения в современных условиях обновленных методов работы с каждой категорией российских граждан; разработка и внедрение учебных и специальных программ и методик развития современных форм и методов патриотической работы с молодежью; использование наиболее эффективных форм и методов всего многообразия педагогических средств и подходов к патриотическому воспитанию различных категорий граждан с учетом специфики сфер их жизни и деятельности;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совершенствование системы подготовки специалистов и повышение их квалификации в области патриотического воспитания; изучение и обобщение передового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51380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1552E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040911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пыта в области патриотического воспитания с целью его внедрения в практику этой деятельности</w:t>
            </w:r>
          </w:p>
          <w:p w:rsidR="00624D10" w:rsidRDefault="00624D10" w:rsidP="00C87F77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1.1.Разработка и </w:t>
            </w:r>
            <w:r w:rsidRPr="00C87F77">
              <w:rPr>
                <w:rFonts w:ascii="Times New Roman" w:hAnsi="Times New Roman" w:cs="Times New Roman"/>
                <w:szCs w:val="26"/>
              </w:rPr>
              <w:t>внедрение</w:t>
            </w:r>
            <w:r>
              <w:rPr>
                <w:rFonts w:ascii="Times New Roman" w:hAnsi="Times New Roman" w:cs="Times New Roman"/>
                <w:szCs w:val="26"/>
              </w:rPr>
              <w:t xml:space="preserve"> комплекса учебных и специальных программ и методик развития современных форм и методов патриотической работы</w:t>
            </w:r>
          </w:p>
        </w:tc>
        <w:tc>
          <w:tcPr>
            <w:tcW w:w="1984" w:type="dxa"/>
          </w:tcPr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ормирование единых взглядов, подходов к содержательной деятельности патриотического воспитания; унификация учебных и воспитательных программ по патриотическому воспитанию</w:t>
            </w:r>
          </w:p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Pr="00C87F77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 w:rsidRPr="00C87F77">
              <w:rPr>
                <w:rFonts w:ascii="Times New Roman" w:hAnsi="Times New Roman" w:cs="Times New Roman"/>
                <w:szCs w:val="26"/>
              </w:rPr>
              <w:t>1.2.</w:t>
            </w:r>
            <w:r>
              <w:rPr>
                <w:rFonts w:ascii="Times New Roman" w:hAnsi="Times New Roman" w:cs="Times New Roman"/>
                <w:szCs w:val="26"/>
              </w:rPr>
              <w:t xml:space="preserve">Проведение </w:t>
            </w:r>
            <w:r w:rsidRPr="00587B49">
              <w:rPr>
                <w:rFonts w:ascii="Times New Roman" w:hAnsi="Times New Roman" w:cs="Times New Roman"/>
                <w:szCs w:val="26"/>
              </w:rPr>
              <w:t>районных семинаров с  организаторами  и специалистами в сфере патриотического воспитания</w:t>
            </w:r>
          </w:p>
        </w:tc>
        <w:tc>
          <w:tcPr>
            <w:tcW w:w="198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марского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го района,</w:t>
            </w:r>
          </w:p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вышение уровня профессиональной компетенции по патриотическому воспитанию у руководителей патриотических объединений; распространение передовых форм работы по патриотическому воспитанию</w:t>
            </w:r>
          </w:p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Pr="00C87F77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3.Изучение и обобщение передового опыта в области</w:t>
            </w:r>
          </w:p>
        </w:tc>
        <w:tc>
          <w:tcPr>
            <w:tcW w:w="1984" w:type="dxa"/>
          </w:tcPr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ыработка новых подходов к формированию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атриотического воспитания с целью его внедрения в практику</w:t>
            </w:r>
          </w:p>
        </w:tc>
        <w:tc>
          <w:tcPr>
            <w:tcW w:w="1984" w:type="dxa"/>
          </w:tcPr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040911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атриотического сознания молодежи, внедрение передовых форм и методов патриотического воспитания, организации взаимодействия с центрами патриотического воспитания Республики Марий Эл</w:t>
            </w:r>
          </w:p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 Формирование патриотических ценностей, приобщающих граждан к отечественной истории и культуре</w:t>
            </w:r>
          </w:p>
        </w:tc>
        <w:tc>
          <w:tcPr>
            <w:tcW w:w="1984" w:type="dxa"/>
          </w:tcPr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Килемарског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униципальногораона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разовательные организации;</w:t>
            </w:r>
          </w:p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 xml:space="preserve">(по согласованию); Совет ветеранов (по согласованию); </w:t>
            </w:r>
          </w:p>
          <w:p w:rsidR="00624D10" w:rsidRDefault="00624D10" w:rsidP="0004091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ое отделение ВВПОД «ЮНАРМИЯ» Килемарского </w:t>
            </w:r>
          </w:p>
        </w:tc>
        <w:tc>
          <w:tcPr>
            <w:tcW w:w="851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040911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вышение интереса к изучению истории Отечества и формирование чувства уважения к героическому прошлому нашей страны, сохранение памяти о великих исторических подвигов защитников Отечества;</w:t>
            </w:r>
          </w:p>
          <w:p w:rsidR="00624D10" w:rsidRDefault="00624D10" w:rsidP="00040911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углубление знаний о событиях, ставших основой государственных праздников России; повышение интереса граждан Российской Федерации к военной  истории отечества в ходе подготовки и 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10200000 000</w:t>
            </w:r>
          </w:p>
        </w:tc>
        <w:tc>
          <w:tcPr>
            <w:tcW w:w="1276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06202B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ого района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040911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празднования 75-летия Победы советского народа в Великой Отечественной войне1941-1945 годов; сохранение исторической памяти и развитие интереса к отечественной науке и ее видным деятелям  – патриотам России; проведение районных конкурсов,  семинаров, конференций, выставок и экспозиций, посвященных славным историческим событиям и знаменитым датам истории России</w:t>
            </w:r>
            <w:proofErr w:type="gramEnd"/>
          </w:p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1. Активизация интереса к изучению истории Отечества и формирование чувства уважения к героическому прошлому нашей страны, сохранение памяти о великих исторических подвигах защитников Отечества</w:t>
            </w:r>
          </w:p>
        </w:tc>
        <w:tc>
          <w:tcPr>
            <w:tcW w:w="1984" w:type="dxa"/>
          </w:tcPr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разовательные организации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т ветеранов (по согласованию), 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ое отделение</w:t>
            </w:r>
          </w:p>
        </w:tc>
        <w:tc>
          <w:tcPr>
            <w:tcW w:w="851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овышение интереса граждан к истории Отечества, противодействие попыткам фальсификации истории, воспитание молодежи в духе славных боевых традиций старших поколений и воспитание чувства гордости за боевое прошлое Отечества, сохранение 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ВПОД «ЮНАРМИЯ» Килемарского муниципального района</w:t>
            </w:r>
          </w:p>
        </w:tc>
        <w:tc>
          <w:tcPr>
            <w:tcW w:w="851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амяти о Великой Отечественной войне 1941-1945 годов, ее жертвах и героическом подвиге народов, победивших фашизм </w:t>
            </w:r>
          </w:p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2. Повышение качества работы субъектов патриотического воспитания по патриотическому воспитанию обучающихся</w:t>
            </w:r>
          </w:p>
        </w:tc>
        <w:tc>
          <w:tcPr>
            <w:tcW w:w="1984" w:type="dxa"/>
          </w:tcPr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образовательные организации, 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ое отделение ВВПОД «ЮНАРМИЯ» Килемарского муниципального района 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Pr="0098549F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 w:rsidRPr="0098549F"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увеличение количества молодежи, состоящей в патриотических общественных формированиях, активизация использования ресурсов субъектов патриотического воспитания</w:t>
            </w:r>
          </w:p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3. П</w:t>
            </w:r>
            <w:r w:rsidRPr="004B385A">
              <w:rPr>
                <w:rFonts w:ascii="Times New Roman" w:hAnsi="Times New Roman" w:cs="Times New Roman"/>
                <w:szCs w:val="26"/>
              </w:rPr>
              <w:t xml:space="preserve">роведение </w:t>
            </w:r>
            <w:r>
              <w:rPr>
                <w:rFonts w:ascii="Times New Roman" w:hAnsi="Times New Roman" w:cs="Times New Roman"/>
                <w:szCs w:val="26"/>
              </w:rPr>
              <w:t>мероприятий,</w:t>
            </w:r>
            <w:r w:rsidRPr="004B385A">
              <w:rPr>
                <w:rFonts w:ascii="Times New Roman" w:hAnsi="Times New Roman" w:cs="Times New Roman"/>
                <w:szCs w:val="26"/>
              </w:rPr>
              <w:t xml:space="preserve"> конкурсов,  семинаров, конференций, выставок и экспозиций, посвященных славным историческим событиям и знаменитым датам истории России</w:t>
            </w:r>
          </w:p>
        </w:tc>
        <w:tc>
          <w:tcPr>
            <w:tcW w:w="1984" w:type="dxa"/>
          </w:tcPr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  <w:r>
              <w:rPr>
                <w:rFonts w:ascii="Times New Roman" w:hAnsi="Times New Roman" w:cs="Times New Roman"/>
                <w:szCs w:val="26"/>
              </w:rPr>
              <w:t>, образовательные организации</w:t>
            </w:r>
          </w:p>
        </w:tc>
        <w:tc>
          <w:tcPr>
            <w:tcW w:w="851" w:type="dxa"/>
          </w:tcPr>
          <w:p w:rsidR="00624D10" w:rsidRPr="0098549F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ведение культурно-массовых и просветительских мероприятий, активизация исследовательской деятельности обучающихся по направлениям патриотического воспитания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. Участие образовательных организаций, учреждений культуры и средств массовой информации в патриотическом воспитании граждан</w:t>
            </w:r>
          </w:p>
        </w:tc>
        <w:tc>
          <w:tcPr>
            <w:tcW w:w="1984" w:type="dxa"/>
          </w:tcPr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Килемарского муниципального района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;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851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вершенствование  форм и механизмов социального партнерства образовательных организаций, учреждений культуры, молодежной политики, общественных объединений в пропаганде патриотизма; активное использование элементов патриотического воспитания в средствах массовой информации; активизация творческой деятельности журналистов, писателей, деятелей науки и культуры, представителей интеллигенции в области патриотического воспитания; </w:t>
            </w:r>
          </w:p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азвитие электронных и печатных форм средств массовой информации, специализирующихся на патриотической тематике</w:t>
            </w:r>
          </w:p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10300000 000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rPr>
          <w:trHeight w:val="3131"/>
        </w:trPr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.1. Проведение конкурсных мероприятий по выявлению передового опыта в сфере патриотического воспитания</w:t>
            </w:r>
          </w:p>
        </w:tc>
        <w:tc>
          <w:tcPr>
            <w:tcW w:w="1984" w:type="dxa"/>
          </w:tcPr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Килемарского муниципального района;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вышение эффективности патриотического воспитания, использование лучших практик в качестве образцов, создание эффективной системы поддержки лучших организаторов в сфере патриотического воспитания</w:t>
            </w:r>
          </w:p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rPr>
          <w:trHeight w:val="3518"/>
        </w:trPr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.2. Совершенствование форм и механизмов социального партнерства образовательных организаций, учреждений культуры, молодежной политики, общественных объединений в пропаганде патриотизма</w:t>
            </w:r>
          </w:p>
        </w:tc>
        <w:tc>
          <w:tcPr>
            <w:tcW w:w="1984" w:type="dxa"/>
          </w:tcPr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Килемарского муниципального района, 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98549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еспечение эффективного взаимодействия субъектов патриотического воспитания, создание условий для использования ресурсов республиканских центров патриотического воспитания в муниципальном образовании</w:t>
            </w:r>
          </w:p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.3. Пропаганда патриотического воспитания в средствах массовой информации, информационн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телекоммуникационной</w:t>
            </w:r>
          </w:p>
        </w:tc>
        <w:tc>
          <w:tcPr>
            <w:tcW w:w="1984" w:type="dxa"/>
          </w:tcPr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Килемарского муниципального района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F4154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ропаганда патриотизма в средствах массовой информации, информирование общественности о проводимой работе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по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ети «Интернет»</w:t>
            </w:r>
          </w:p>
        </w:tc>
        <w:tc>
          <w:tcPr>
            <w:tcW w:w="1984" w:type="dxa"/>
          </w:tcPr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атриотическому воспитанию граждан; создание условий для использования специализированных ресурсов информационно-</w:t>
            </w:r>
            <w:r w:rsidRPr="00071EC5">
              <w:rPr>
                <w:rFonts w:ascii="Times New Roman" w:hAnsi="Times New Roman" w:cs="Times New Roman"/>
                <w:szCs w:val="26"/>
              </w:rPr>
              <w:t>телекоммуникационной сети «Интернет</w:t>
            </w:r>
            <w:r>
              <w:rPr>
                <w:rFonts w:ascii="Times New Roman" w:hAnsi="Times New Roman" w:cs="Times New Roman"/>
                <w:szCs w:val="26"/>
              </w:rPr>
              <w:t>» в интересах организаций, работающих в сфере патриотического воспитания</w:t>
            </w:r>
          </w:p>
          <w:p w:rsidR="00624D10" w:rsidRDefault="00624D10" w:rsidP="0098549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. Взаимодействие органов местного самоуправления и гражданского общества в интересах патриотического воспитания</w:t>
            </w:r>
          </w:p>
        </w:tc>
        <w:tc>
          <w:tcPr>
            <w:tcW w:w="1984" w:type="dxa"/>
          </w:tcPr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Килемарского муниципального района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» ОП № 8 (по согласованию)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 (по согласованию)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вышение эффективности взаимодействия органов местного самоуправления и гражданского общества в развитии основ управления патриотическим воспитанием на всех его уровнях; развитие инновационных форм,  методов и технологий координации и взаимодействия субъектов патриотической деятельности; объединение основных направлений и форм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10400000 000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;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ое отделение ВВПОД «ЮНАРМИЯ» Килемарского муниципального района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атриотического воспитания на всех уровнях;</w:t>
            </w:r>
          </w:p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ивлечение ветеранских организаций к работе с молодежью, использование их опыта, нравственного и духовного потенциала для сохранения преемственности бытовых и трудовых традиций; развитие добровольческого движения в районе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.1. Обеспечение участия делегаций района в республиканских, окружных и всероссийских мероприятиях патриотической направленности</w:t>
            </w:r>
          </w:p>
        </w:tc>
        <w:tc>
          <w:tcPr>
            <w:tcW w:w="1984" w:type="dxa"/>
          </w:tcPr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еспечение участия победителей районных отборочных конкурсных испытаний в республиканских, окружных и всероссийских мероприятиях патриотической направленности</w:t>
            </w:r>
          </w:p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.2. Организация и проведение районных мероприятий патриотической направленности</w:t>
            </w:r>
          </w:p>
        </w:tc>
        <w:tc>
          <w:tcPr>
            <w:tcW w:w="1984" w:type="dxa"/>
          </w:tcPr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Килемарского муниципального района 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»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ероприятий по основным направлениям патриотического воспитания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;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П № 8 (по согласованию)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 (по согласованию)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рганизация и проведение районных этапов военно-патриотических конкурсов и мероприятий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4.3. Поддержка и развитие добровольческого движения в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Килемарского муниципального района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азвитие добровольчества как эффективного инструмента гражданско-патриотического воспитания; повышение роли и авторитета общественных объединений в патриотическом воспитании граждан, увековечивание памяти воинов, погибших при защите Отечества, и воспитание будущих поколений на их примере</w:t>
            </w:r>
          </w:p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</w:p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дпрограмма «Допризывная подготовка молодежи к военной службе»</w:t>
            </w:r>
          </w:p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20000000 000</w:t>
            </w:r>
          </w:p>
        </w:tc>
        <w:tc>
          <w:tcPr>
            <w:tcW w:w="1276" w:type="dxa"/>
          </w:tcPr>
          <w:p w:rsidR="00624D10" w:rsidRDefault="00A92494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275" w:type="dxa"/>
          </w:tcPr>
          <w:p w:rsidR="00624D10" w:rsidRDefault="00A719E9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418" w:type="dxa"/>
          </w:tcPr>
          <w:p w:rsidR="00624D10" w:rsidRDefault="00A719E9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624D10" w:rsidTr="0030669B">
        <w:tc>
          <w:tcPr>
            <w:tcW w:w="2694" w:type="dxa"/>
          </w:tcPr>
          <w:p w:rsidR="00624D10" w:rsidRPr="00D8037F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Военно</w:t>
            </w:r>
            <w:r w:rsidRPr="00D8037F">
              <w:rPr>
                <w:rFonts w:ascii="Times New Roman" w:hAnsi="Times New Roman" w:cs="Times New Roman"/>
                <w:szCs w:val="26"/>
              </w:rPr>
              <w:t xml:space="preserve">-патриотическое </w:t>
            </w:r>
            <w:r>
              <w:rPr>
                <w:rFonts w:ascii="Times New Roman" w:hAnsi="Times New Roman" w:cs="Times New Roman"/>
                <w:szCs w:val="26"/>
              </w:rPr>
              <w:t>воспитание молодежи</w:t>
            </w: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Килемарского муниципального района, 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» ОП № 8 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 (по согласованию),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</w:t>
            </w:r>
          </w:p>
          <w:p w:rsidR="00624D10" w:rsidRDefault="00624D10" w:rsidP="00F4154A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(по согласованию), Совет ветеранов (по согласованию), муниципальное отделение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 xml:space="preserve">создание условий, в том числе нормативных и правовых, для обеспечения координации и взаимодействия военно-патриотических объединений (клубов) по различным направлениям и формам профильной деятельности в целях повышения эффективности формирования у молодежи готовности к защите Отечества и военной службе; изучение передового опыта и его внедрение в практику военно-патриотического воспитания молодежи, формирование позитивного отношения к военной и государственной службе; </w:t>
            </w:r>
            <w:proofErr w:type="gramEnd"/>
          </w:p>
          <w:p w:rsidR="00624D10" w:rsidRDefault="000E79A6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</w:t>
            </w:r>
            <w:r w:rsidR="00624D10">
              <w:rPr>
                <w:rFonts w:ascii="Times New Roman" w:hAnsi="Times New Roman" w:cs="Times New Roman"/>
                <w:szCs w:val="26"/>
              </w:rPr>
              <w:t>оздание военно-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20100000 000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ВПОД «ЮНАРМИЯ» Килемарского муниципального района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F4154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атриотических игровых и медиа-программ, активное использование возможностей информационно-коммуникационной сети «Интернет» для работы с молодежной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аудиторией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;а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>ктивизация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военно-шефской работы, создание механизмов постоянного взаимодействия с общественно-государственными организациями, общественными объединениями патриотической направленности по выполнению задач военно-патриотического воспитания подготовки молодежи к защите Отечества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1.</w:t>
            </w:r>
            <w:r w:rsidRPr="00F050FB">
              <w:rPr>
                <w:rFonts w:ascii="Times New Roman" w:hAnsi="Times New Roman" w:cs="Times New Roman"/>
                <w:szCs w:val="26"/>
              </w:rPr>
              <w:t>Проведение районных соревнований по военно-прикладным и военно-спортивным видам спорта, развитие спортивно-патриотического</w:t>
            </w:r>
          </w:p>
        </w:tc>
        <w:tc>
          <w:tcPr>
            <w:tcW w:w="1984" w:type="dxa"/>
          </w:tcPr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» ОП № 8 (по согласованию)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Pr="003A14BC" w:rsidRDefault="00624D10" w:rsidP="007E37F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овышение интереса молодежи к военно-прикладным видам спорта, здоровому образу жизни, развитие волевых и физических качеств и воспитание 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20149190 200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 w:rsidRPr="00F050FB">
              <w:rPr>
                <w:rFonts w:ascii="Times New Roman" w:hAnsi="Times New Roman" w:cs="Times New Roman"/>
                <w:szCs w:val="26"/>
              </w:rPr>
              <w:t>воспитания, создание условий для увеличения численности молодежи, успешно выполнившей нормативы Всероссийского физкультурно-спорти</w:t>
            </w:r>
            <w:r>
              <w:rPr>
                <w:rFonts w:ascii="Times New Roman" w:hAnsi="Times New Roman" w:cs="Times New Roman"/>
                <w:szCs w:val="26"/>
              </w:rPr>
              <w:t>вного комплекса «Готов к труду и</w:t>
            </w:r>
            <w:r w:rsidRPr="00F050FB">
              <w:rPr>
                <w:rFonts w:ascii="Times New Roman" w:hAnsi="Times New Roman" w:cs="Times New Roman"/>
                <w:szCs w:val="26"/>
              </w:rPr>
              <w:t xml:space="preserve"> Обороне» (ГТО)</w:t>
            </w:r>
          </w:p>
        </w:tc>
        <w:tc>
          <w:tcPr>
            <w:tcW w:w="1984" w:type="dxa"/>
          </w:tcPr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 (по согласованию), Совет ветеранов (по согласованию);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ое отделение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ВПОД «ЮНАРМИЯ» Килемарского муниципального района 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готовности к защите Отечества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Pr="00F050FB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2.Создание условий для обеспечения координации и взаимодействия субъектов военно-патриотического воспитания по различным направлениям и формам профильной деятельности в целях повышения эффективности формирования у молодежи готовности к защите Отечества и военной службе</w:t>
            </w: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Килемарского муниципального района, 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вет ветеранов (по согласованию)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(по согласованию); муниципальное отделение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развитие и совершенствование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форм работы организаций юных патриотов России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ормирование у молодежи позитивного отношения к военной службе, активизация военно-шефской работы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ВПОД «ЮНАРМИЯ» Килемарского муниципального района 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tabs>
                <w:tab w:val="left" w:pos="989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3. Укрепление материально-технической базы ресурсного центра патриотического воспитания</w:t>
            </w: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ормирование материально-технической базы, позволяющей проводить все необходимые виды занятий по патриотическому воспитанию и допризывной подготовке</w:t>
            </w:r>
          </w:p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tabs>
                <w:tab w:val="left" w:pos="989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 Формирование у молодежи положительной мотивации к прохождению военной службы</w:t>
            </w: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Килемарского муниципального района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» ОП № 8 (по согласованию), 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 (по согласованию)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и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формирование у молодежи моральной и психолог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; развитие у подрастающего поколения гордости, глубокого уважения и почитания символов государства –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4 0709 0720250000 000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tabs>
                <w:tab w:val="left" w:pos="989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(по согласованию);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униципальное отделение ВВПОД «ЮНАРМИЯ» Килемарского муниципального района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7E37F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Государственного герба, Государственного флага,</w:t>
            </w:r>
          </w:p>
          <w:p w:rsidR="00624D10" w:rsidRDefault="00624D10" w:rsidP="007E37F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Государственного гимна Российской Федерации, другой российской, особенно воинской, символики и исторических святынь Отечества; </w:t>
            </w:r>
          </w:p>
          <w:p w:rsidR="00624D10" w:rsidRDefault="00624D10" w:rsidP="007E37F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оздание условий для комплектования Вооруженных Сил Российской Федерации, других войск, воинских формирований и органов морально, психологически и физически подготовленными гражданами, обладающими высокой мотивацией к прохождению военной и государственной службы</w:t>
            </w:r>
          </w:p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tabs>
                <w:tab w:val="left" w:pos="989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2.1. Формирование у молодежи моральной и психологической готовности к защите Отечества, верности конституционному и воинскому долгу </w:t>
            </w: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Cs w:val="26"/>
              </w:rPr>
              <w:br/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» ОП № 8(по согласованию)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формирование ответственного отношения к личной и общественной безопасности, умений и навыков поведения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экстремальных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tabs>
                <w:tab w:val="left" w:pos="989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 условиях мирного и военного времени, высокой гражданской ответственности</w:t>
            </w:r>
          </w:p>
        </w:tc>
        <w:tc>
          <w:tcPr>
            <w:tcW w:w="1984" w:type="dxa"/>
          </w:tcPr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 (по согласованию)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 поселений (по согласованию);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муниципальное отделение ВВПОД «ЮНАРМИЯ» Килемарского муниципального района 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7E37F0">
            <w:pPr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; </w:t>
            </w:r>
          </w:p>
          <w:p w:rsidR="00624D10" w:rsidRDefault="00624D10" w:rsidP="007E37F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ктивизация военно-шефской работы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tabs>
                <w:tab w:val="left" w:pos="989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2. Развитие у подрастающего поколения гордости, глубокого уважения и почитания символов государства – Герба, Флага,  Гимна Российской Федерации, другой российской, особенно военной, символики и исторических святынь Отечества</w:t>
            </w:r>
          </w:p>
        </w:tc>
        <w:tc>
          <w:tcPr>
            <w:tcW w:w="1984" w:type="dxa"/>
          </w:tcPr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ОиМ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ОКФиС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,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ВД России «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» ОП № 8(по согласованию)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оенный комиссариат по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Медведев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Килемарском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районам (по согласованию),</w:t>
            </w:r>
          </w:p>
          <w:p w:rsidR="00624D10" w:rsidRDefault="00624D10" w:rsidP="007E37F0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и сельских</w:t>
            </w: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16</w:t>
            </w: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25</w:t>
            </w: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спользование и популяризация государственной символики в патриотическом воспитании</w:t>
            </w: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1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850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552" w:type="dxa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4D10" w:rsidRPr="00CC2EC7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24D10" w:rsidTr="0030669B">
        <w:tc>
          <w:tcPr>
            <w:tcW w:w="2694" w:type="dxa"/>
          </w:tcPr>
          <w:p w:rsidR="00624D10" w:rsidRDefault="00624D10" w:rsidP="00EE2716">
            <w:pPr>
              <w:tabs>
                <w:tab w:val="left" w:pos="989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</w:tcPr>
          <w:p w:rsidR="00624D10" w:rsidRDefault="00624D10" w:rsidP="002A0D2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селений (по согласованию); муниципальное отделение</w:t>
            </w:r>
          </w:p>
          <w:p w:rsidR="00624D10" w:rsidRDefault="00624D10" w:rsidP="002A0D2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ВВПОД «ЮНАРМИЯ» Килемарского муниципального района </w:t>
            </w:r>
          </w:p>
          <w:p w:rsidR="00624D10" w:rsidRDefault="00624D10" w:rsidP="00EE271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1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50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52" w:type="dxa"/>
          </w:tcPr>
          <w:p w:rsidR="00624D10" w:rsidRDefault="00624D10" w:rsidP="00EE2716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</w:tcPr>
          <w:p w:rsidR="00624D10" w:rsidRDefault="00624D10" w:rsidP="00EE271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CC2EC7" w:rsidRDefault="00CC2EC7" w:rsidP="00E1552E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sectPr w:rsidR="00CC2EC7" w:rsidSect="00A84A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3C" w:rsidRDefault="00514F3C" w:rsidP="00622E98">
      <w:pPr>
        <w:spacing w:after="0" w:line="240" w:lineRule="auto"/>
      </w:pPr>
      <w:r>
        <w:separator/>
      </w:r>
    </w:p>
  </w:endnote>
  <w:endnote w:type="continuationSeparator" w:id="0">
    <w:p w:rsidR="00514F3C" w:rsidRDefault="00514F3C" w:rsidP="0062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1860"/>
      <w:docPartObj>
        <w:docPartGallery w:val="Page Numbers (Bottom of Page)"/>
        <w:docPartUnique/>
      </w:docPartObj>
    </w:sdtPr>
    <w:sdtEndPr/>
    <w:sdtContent>
      <w:p w:rsidR="00CE7C55" w:rsidRDefault="003C3C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9D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E7C55" w:rsidRDefault="00CE7C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3C" w:rsidRDefault="00514F3C" w:rsidP="00622E98">
      <w:pPr>
        <w:spacing w:after="0" w:line="240" w:lineRule="auto"/>
      </w:pPr>
      <w:r>
        <w:separator/>
      </w:r>
    </w:p>
  </w:footnote>
  <w:footnote w:type="continuationSeparator" w:id="0">
    <w:p w:rsidR="00514F3C" w:rsidRDefault="00514F3C" w:rsidP="00622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178"/>
    <w:multiLevelType w:val="hybridMultilevel"/>
    <w:tmpl w:val="3202CE00"/>
    <w:lvl w:ilvl="0" w:tplc="771E5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01DF"/>
    <w:multiLevelType w:val="hybridMultilevel"/>
    <w:tmpl w:val="F9D2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66EF0"/>
    <w:multiLevelType w:val="hybridMultilevel"/>
    <w:tmpl w:val="7D58FA88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04B25F0B"/>
    <w:multiLevelType w:val="hybridMultilevel"/>
    <w:tmpl w:val="E6CA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7F8C"/>
    <w:multiLevelType w:val="hybridMultilevel"/>
    <w:tmpl w:val="DF94E604"/>
    <w:lvl w:ilvl="0" w:tplc="4C3AD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73FE"/>
    <w:multiLevelType w:val="hybridMultilevel"/>
    <w:tmpl w:val="3318729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44B2FA8"/>
    <w:multiLevelType w:val="hybridMultilevel"/>
    <w:tmpl w:val="08A2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F7B4E"/>
    <w:multiLevelType w:val="hybridMultilevel"/>
    <w:tmpl w:val="813094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FBE796D"/>
    <w:multiLevelType w:val="hybridMultilevel"/>
    <w:tmpl w:val="F83A539E"/>
    <w:lvl w:ilvl="0" w:tplc="E05A8F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15BDF"/>
    <w:multiLevelType w:val="hybridMultilevel"/>
    <w:tmpl w:val="242E78DC"/>
    <w:lvl w:ilvl="0" w:tplc="214CA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8606F"/>
    <w:multiLevelType w:val="hybridMultilevel"/>
    <w:tmpl w:val="2646B12A"/>
    <w:lvl w:ilvl="0" w:tplc="88AA4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A4198"/>
    <w:multiLevelType w:val="hybridMultilevel"/>
    <w:tmpl w:val="C456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C32C8"/>
    <w:multiLevelType w:val="hybridMultilevel"/>
    <w:tmpl w:val="76A8ABA8"/>
    <w:lvl w:ilvl="0" w:tplc="CBB6B8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673119"/>
    <w:multiLevelType w:val="hybridMultilevel"/>
    <w:tmpl w:val="9D96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B3176"/>
    <w:multiLevelType w:val="hybridMultilevel"/>
    <w:tmpl w:val="2A905F48"/>
    <w:lvl w:ilvl="0" w:tplc="D59652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5280A"/>
    <w:multiLevelType w:val="hybridMultilevel"/>
    <w:tmpl w:val="BA24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516B"/>
    <w:multiLevelType w:val="multilevel"/>
    <w:tmpl w:val="92AEC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851BEA"/>
    <w:multiLevelType w:val="hybridMultilevel"/>
    <w:tmpl w:val="1A8CC9B2"/>
    <w:lvl w:ilvl="0" w:tplc="CB4803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73DEE"/>
    <w:multiLevelType w:val="hybridMultilevel"/>
    <w:tmpl w:val="3900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22717"/>
    <w:multiLevelType w:val="hybridMultilevel"/>
    <w:tmpl w:val="B3E619F8"/>
    <w:lvl w:ilvl="0" w:tplc="AD448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C3B46"/>
    <w:multiLevelType w:val="hybridMultilevel"/>
    <w:tmpl w:val="5C04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6"/>
  </w:num>
  <w:num w:numId="5">
    <w:abstractNumId w:val="9"/>
  </w:num>
  <w:num w:numId="6">
    <w:abstractNumId w:val="19"/>
  </w:num>
  <w:num w:numId="7">
    <w:abstractNumId w:val="1"/>
  </w:num>
  <w:num w:numId="8">
    <w:abstractNumId w:val="7"/>
  </w:num>
  <w:num w:numId="9">
    <w:abstractNumId w:val="5"/>
  </w:num>
  <w:num w:numId="10">
    <w:abstractNumId w:val="20"/>
  </w:num>
  <w:num w:numId="11">
    <w:abstractNumId w:val="3"/>
  </w:num>
  <w:num w:numId="12">
    <w:abstractNumId w:val="14"/>
  </w:num>
  <w:num w:numId="13">
    <w:abstractNumId w:val="2"/>
  </w:num>
  <w:num w:numId="14">
    <w:abstractNumId w:val="18"/>
  </w:num>
  <w:num w:numId="15">
    <w:abstractNumId w:val="4"/>
  </w:num>
  <w:num w:numId="16">
    <w:abstractNumId w:val="13"/>
  </w:num>
  <w:num w:numId="17">
    <w:abstractNumId w:val="0"/>
  </w:num>
  <w:num w:numId="18">
    <w:abstractNumId w:val="17"/>
  </w:num>
  <w:num w:numId="19">
    <w:abstractNumId w:val="12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A5"/>
    <w:rsid w:val="0000784E"/>
    <w:rsid w:val="00007DBE"/>
    <w:rsid w:val="0001010A"/>
    <w:rsid w:val="00013E2D"/>
    <w:rsid w:val="00040911"/>
    <w:rsid w:val="0004132C"/>
    <w:rsid w:val="00041834"/>
    <w:rsid w:val="00041A15"/>
    <w:rsid w:val="00047280"/>
    <w:rsid w:val="000506A2"/>
    <w:rsid w:val="00053EDA"/>
    <w:rsid w:val="00054B38"/>
    <w:rsid w:val="0006202B"/>
    <w:rsid w:val="000666DC"/>
    <w:rsid w:val="00067859"/>
    <w:rsid w:val="00071BBB"/>
    <w:rsid w:val="00071EC5"/>
    <w:rsid w:val="00075E87"/>
    <w:rsid w:val="00090341"/>
    <w:rsid w:val="00096B34"/>
    <w:rsid w:val="00097A06"/>
    <w:rsid w:val="000A4703"/>
    <w:rsid w:val="000A4E0E"/>
    <w:rsid w:val="000A7DB7"/>
    <w:rsid w:val="000B6FD9"/>
    <w:rsid w:val="000C7098"/>
    <w:rsid w:val="000E2554"/>
    <w:rsid w:val="000E6809"/>
    <w:rsid w:val="000E79A6"/>
    <w:rsid w:val="000F1EBD"/>
    <w:rsid w:val="000F5B5C"/>
    <w:rsid w:val="000F7A34"/>
    <w:rsid w:val="001048D4"/>
    <w:rsid w:val="0011368F"/>
    <w:rsid w:val="00116690"/>
    <w:rsid w:val="0012399E"/>
    <w:rsid w:val="0013281C"/>
    <w:rsid w:val="00136CD0"/>
    <w:rsid w:val="00145242"/>
    <w:rsid w:val="00151342"/>
    <w:rsid w:val="00153E5B"/>
    <w:rsid w:val="00162C47"/>
    <w:rsid w:val="00170B83"/>
    <w:rsid w:val="001719D9"/>
    <w:rsid w:val="001759C5"/>
    <w:rsid w:val="00180237"/>
    <w:rsid w:val="0018506F"/>
    <w:rsid w:val="001879A6"/>
    <w:rsid w:val="00191E80"/>
    <w:rsid w:val="001A432C"/>
    <w:rsid w:val="001A605F"/>
    <w:rsid w:val="001A7349"/>
    <w:rsid w:val="001C5E65"/>
    <w:rsid w:val="001D20F8"/>
    <w:rsid w:val="001D7649"/>
    <w:rsid w:val="001E1514"/>
    <w:rsid w:val="001F072D"/>
    <w:rsid w:val="001F301D"/>
    <w:rsid w:val="00207718"/>
    <w:rsid w:val="002140EF"/>
    <w:rsid w:val="00221360"/>
    <w:rsid w:val="00232709"/>
    <w:rsid w:val="00234AAC"/>
    <w:rsid w:val="002434F6"/>
    <w:rsid w:val="00244521"/>
    <w:rsid w:val="00245B80"/>
    <w:rsid w:val="00250F21"/>
    <w:rsid w:val="00256901"/>
    <w:rsid w:val="00262E01"/>
    <w:rsid w:val="002637D9"/>
    <w:rsid w:val="00264B31"/>
    <w:rsid w:val="0027129C"/>
    <w:rsid w:val="00281C94"/>
    <w:rsid w:val="00281EFB"/>
    <w:rsid w:val="00295472"/>
    <w:rsid w:val="002A0D26"/>
    <w:rsid w:val="002A3F11"/>
    <w:rsid w:val="002A57D3"/>
    <w:rsid w:val="002A6154"/>
    <w:rsid w:val="002C5312"/>
    <w:rsid w:val="002D4088"/>
    <w:rsid w:val="002E1D30"/>
    <w:rsid w:val="002E74CA"/>
    <w:rsid w:val="002F5C38"/>
    <w:rsid w:val="0030114B"/>
    <w:rsid w:val="0030669B"/>
    <w:rsid w:val="00310768"/>
    <w:rsid w:val="00311299"/>
    <w:rsid w:val="0031680C"/>
    <w:rsid w:val="003175AE"/>
    <w:rsid w:val="0032358A"/>
    <w:rsid w:val="003309BA"/>
    <w:rsid w:val="003344DF"/>
    <w:rsid w:val="00340399"/>
    <w:rsid w:val="00341083"/>
    <w:rsid w:val="00343463"/>
    <w:rsid w:val="00347257"/>
    <w:rsid w:val="003474FE"/>
    <w:rsid w:val="00350AA5"/>
    <w:rsid w:val="00364050"/>
    <w:rsid w:val="00365424"/>
    <w:rsid w:val="00370C42"/>
    <w:rsid w:val="00393B6D"/>
    <w:rsid w:val="00397229"/>
    <w:rsid w:val="00397F88"/>
    <w:rsid w:val="003A14BC"/>
    <w:rsid w:val="003A3564"/>
    <w:rsid w:val="003B1ADA"/>
    <w:rsid w:val="003C3CD0"/>
    <w:rsid w:val="003D0194"/>
    <w:rsid w:val="003D6455"/>
    <w:rsid w:val="003E47E6"/>
    <w:rsid w:val="003E76BE"/>
    <w:rsid w:val="003F32EA"/>
    <w:rsid w:val="00401F27"/>
    <w:rsid w:val="0041691B"/>
    <w:rsid w:val="00423D0F"/>
    <w:rsid w:val="00443E4B"/>
    <w:rsid w:val="00447DCB"/>
    <w:rsid w:val="004526EA"/>
    <w:rsid w:val="0045429C"/>
    <w:rsid w:val="00456283"/>
    <w:rsid w:val="00464C9D"/>
    <w:rsid w:val="00465ABB"/>
    <w:rsid w:val="00467FCA"/>
    <w:rsid w:val="004719A3"/>
    <w:rsid w:val="00480F8E"/>
    <w:rsid w:val="0048417D"/>
    <w:rsid w:val="004860D0"/>
    <w:rsid w:val="00495DB2"/>
    <w:rsid w:val="00497C4B"/>
    <w:rsid w:val="004A104E"/>
    <w:rsid w:val="004B385A"/>
    <w:rsid w:val="004D29B3"/>
    <w:rsid w:val="004D3662"/>
    <w:rsid w:val="004D66BD"/>
    <w:rsid w:val="004E1593"/>
    <w:rsid w:val="004F05EA"/>
    <w:rsid w:val="004F08F8"/>
    <w:rsid w:val="004F1006"/>
    <w:rsid w:val="004F272A"/>
    <w:rsid w:val="004F312B"/>
    <w:rsid w:val="004F64D3"/>
    <w:rsid w:val="00501978"/>
    <w:rsid w:val="005049E1"/>
    <w:rsid w:val="0051380E"/>
    <w:rsid w:val="00514F3C"/>
    <w:rsid w:val="005221B9"/>
    <w:rsid w:val="00540246"/>
    <w:rsid w:val="0055271E"/>
    <w:rsid w:val="00560D9F"/>
    <w:rsid w:val="00563E14"/>
    <w:rsid w:val="00576A15"/>
    <w:rsid w:val="00587B49"/>
    <w:rsid w:val="0059532C"/>
    <w:rsid w:val="005A479B"/>
    <w:rsid w:val="005B2B16"/>
    <w:rsid w:val="005B45A7"/>
    <w:rsid w:val="005B4F98"/>
    <w:rsid w:val="005C173F"/>
    <w:rsid w:val="005C28D2"/>
    <w:rsid w:val="005C7285"/>
    <w:rsid w:val="005F02A9"/>
    <w:rsid w:val="005F0C34"/>
    <w:rsid w:val="005F7768"/>
    <w:rsid w:val="00605D12"/>
    <w:rsid w:val="00614927"/>
    <w:rsid w:val="00620E23"/>
    <w:rsid w:val="00622E98"/>
    <w:rsid w:val="006230AD"/>
    <w:rsid w:val="00624019"/>
    <w:rsid w:val="00624D10"/>
    <w:rsid w:val="00632845"/>
    <w:rsid w:val="006369A8"/>
    <w:rsid w:val="00642196"/>
    <w:rsid w:val="00646BE7"/>
    <w:rsid w:val="0066119F"/>
    <w:rsid w:val="006625C9"/>
    <w:rsid w:val="0066583A"/>
    <w:rsid w:val="00666DD4"/>
    <w:rsid w:val="00674D8C"/>
    <w:rsid w:val="00677E1F"/>
    <w:rsid w:val="00687143"/>
    <w:rsid w:val="006878CB"/>
    <w:rsid w:val="006B00A3"/>
    <w:rsid w:val="006B1420"/>
    <w:rsid w:val="006C541B"/>
    <w:rsid w:val="006D77C3"/>
    <w:rsid w:val="006E5D74"/>
    <w:rsid w:val="006E65D5"/>
    <w:rsid w:val="007124E3"/>
    <w:rsid w:val="007125F1"/>
    <w:rsid w:val="00725634"/>
    <w:rsid w:val="007309FB"/>
    <w:rsid w:val="00752128"/>
    <w:rsid w:val="00784621"/>
    <w:rsid w:val="007852A5"/>
    <w:rsid w:val="00786B43"/>
    <w:rsid w:val="00790437"/>
    <w:rsid w:val="00797E27"/>
    <w:rsid w:val="007A0BC8"/>
    <w:rsid w:val="007A68B5"/>
    <w:rsid w:val="007A76CA"/>
    <w:rsid w:val="007B665A"/>
    <w:rsid w:val="007C3AF4"/>
    <w:rsid w:val="007E1B3F"/>
    <w:rsid w:val="007E1E0B"/>
    <w:rsid w:val="007E37F0"/>
    <w:rsid w:val="007E4434"/>
    <w:rsid w:val="008132F2"/>
    <w:rsid w:val="00816205"/>
    <w:rsid w:val="00817F63"/>
    <w:rsid w:val="00822478"/>
    <w:rsid w:val="00831BF1"/>
    <w:rsid w:val="00844F49"/>
    <w:rsid w:val="0084608D"/>
    <w:rsid w:val="00852035"/>
    <w:rsid w:val="00852EA5"/>
    <w:rsid w:val="00860509"/>
    <w:rsid w:val="00864002"/>
    <w:rsid w:val="008677D8"/>
    <w:rsid w:val="00870103"/>
    <w:rsid w:val="00871914"/>
    <w:rsid w:val="008807ED"/>
    <w:rsid w:val="008842B3"/>
    <w:rsid w:val="008863EB"/>
    <w:rsid w:val="00895564"/>
    <w:rsid w:val="008A10C4"/>
    <w:rsid w:val="008A1559"/>
    <w:rsid w:val="008A63E5"/>
    <w:rsid w:val="008A7FD2"/>
    <w:rsid w:val="008B0F82"/>
    <w:rsid w:val="008B5D1C"/>
    <w:rsid w:val="008C0A4A"/>
    <w:rsid w:val="008E0093"/>
    <w:rsid w:val="008E725B"/>
    <w:rsid w:val="008E7DA6"/>
    <w:rsid w:val="008F01A0"/>
    <w:rsid w:val="009071FD"/>
    <w:rsid w:val="009077E4"/>
    <w:rsid w:val="00910378"/>
    <w:rsid w:val="00915990"/>
    <w:rsid w:val="009256E2"/>
    <w:rsid w:val="00931546"/>
    <w:rsid w:val="0093156B"/>
    <w:rsid w:val="009340B0"/>
    <w:rsid w:val="00936239"/>
    <w:rsid w:val="00955D34"/>
    <w:rsid w:val="00955EB0"/>
    <w:rsid w:val="00963CCA"/>
    <w:rsid w:val="00964D38"/>
    <w:rsid w:val="00970FFC"/>
    <w:rsid w:val="00971532"/>
    <w:rsid w:val="00982563"/>
    <w:rsid w:val="009829B0"/>
    <w:rsid w:val="0098549F"/>
    <w:rsid w:val="0099167B"/>
    <w:rsid w:val="00997B5E"/>
    <w:rsid w:val="009A0B7F"/>
    <w:rsid w:val="009A30AE"/>
    <w:rsid w:val="009B0351"/>
    <w:rsid w:val="009C088F"/>
    <w:rsid w:val="009C158C"/>
    <w:rsid w:val="009C6465"/>
    <w:rsid w:val="009D1679"/>
    <w:rsid w:val="009D1820"/>
    <w:rsid w:val="009D5EF2"/>
    <w:rsid w:val="009E663D"/>
    <w:rsid w:val="009E74CA"/>
    <w:rsid w:val="009F209F"/>
    <w:rsid w:val="009F58C5"/>
    <w:rsid w:val="00A20B88"/>
    <w:rsid w:val="00A2277C"/>
    <w:rsid w:val="00A336A2"/>
    <w:rsid w:val="00A35AD3"/>
    <w:rsid w:val="00A42185"/>
    <w:rsid w:val="00A44685"/>
    <w:rsid w:val="00A45F75"/>
    <w:rsid w:val="00A719E9"/>
    <w:rsid w:val="00A84AC5"/>
    <w:rsid w:val="00A87C64"/>
    <w:rsid w:val="00A92494"/>
    <w:rsid w:val="00AA07E8"/>
    <w:rsid w:val="00AB003C"/>
    <w:rsid w:val="00AB040A"/>
    <w:rsid w:val="00AB78BA"/>
    <w:rsid w:val="00AC13E7"/>
    <w:rsid w:val="00AC6648"/>
    <w:rsid w:val="00AD2414"/>
    <w:rsid w:val="00AD3B80"/>
    <w:rsid w:val="00AD6951"/>
    <w:rsid w:val="00AE723A"/>
    <w:rsid w:val="00AF1C55"/>
    <w:rsid w:val="00B03FC1"/>
    <w:rsid w:val="00B0607A"/>
    <w:rsid w:val="00B0607E"/>
    <w:rsid w:val="00B11995"/>
    <w:rsid w:val="00B252A8"/>
    <w:rsid w:val="00B2689A"/>
    <w:rsid w:val="00B46939"/>
    <w:rsid w:val="00B50A30"/>
    <w:rsid w:val="00B50DC8"/>
    <w:rsid w:val="00B5331C"/>
    <w:rsid w:val="00B53929"/>
    <w:rsid w:val="00B630E4"/>
    <w:rsid w:val="00B659D1"/>
    <w:rsid w:val="00B65FCA"/>
    <w:rsid w:val="00B86AFA"/>
    <w:rsid w:val="00B86D2F"/>
    <w:rsid w:val="00B938C2"/>
    <w:rsid w:val="00B93F3B"/>
    <w:rsid w:val="00BB0162"/>
    <w:rsid w:val="00BB1EBE"/>
    <w:rsid w:val="00BB36AD"/>
    <w:rsid w:val="00BB5FFB"/>
    <w:rsid w:val="00BC6630"/>
    <w:rsid w:val="00BD0D58"/>
    <w:rsid w:val="00BD5B66"/>
    <w:rsid w:val="00BD5C03"/>
    <w:rsid w:val="00BD5E10"/>
    <w:rsid w:val="00BD7D49"/>
    <w:rsid w:val="00BE5CF0"/>
    <w:rsid w:val="00BF264B"/>
    <w:rsid w:val="00BF339D"/>
    <w:rsid w:val="00BF3CCC"/>
    <w:rsid w:val="00BF4765"/>
    <w:rsid w:val="00BF74A5"/>
    <w:rsid w:val="00C04AEC"/>
    <w:rsid w:val="00C10F98"/>
    <w:rsid w:val="00C219BE"/>
    <w:rsid w:val="00C22657"/>
    <w:rsid w:val="00C32AB2"/>
    <w:rsid w:val="00C34468"/>
    <w:rsid w:val="00C43241"/>
    <w:rsid w:val="00C44CC6"/>
    <w:rsid w:val="00C65E6D"/>
    <w:rsid w:val="00C72552"/>
    <w:rsid w:val="00C74C1B"/>
    <w:rsid w:val="00C8184B"/>
    <w:rsid w:val="00C87F77"/>
    <w:rsid w:val="00C90B42"/>
    <w:rsid w:val="00CA1085"/>
    <w:rsid w:val="00CA2134"/>
    <w:rsid w:val="00CB727E"/>
    <w:rsid w:val="00CC0553"/>
    <w:rsid w:val="00CC26E9"/>
    <w:rsid w:val="00CC2EC7"/>
    <w:rsid w:val="00CD0094"/>
    <w:rsid w:val="00CD1263"/>
    <w:rsid w:val="00CE2A2A"/>
    <w:rsid w:val="00CE34C4"/>
    <w:rsid w:val="00CE3CE1"/>
    <w:rsid w:val="00CE7C55"/>
    <w:rsid w:val="00CF4F35"/>
    <w:rsid w:val="00CF7337"/>
    <w:rsid w:val="00D01684"/>
    <w:rsid w:val="00D252B9"/>
    <w:rsid w:val="00D27B79"/>
    <w:rsid w:val="00D355E2"/>
    <w:rsid w:val="00D366A2"/>
    <w:rsid w:val="00D37522"/>
    <w:rsid w:val="00D50954"/>
    <w:rsid w:val="00D511C6"/>
    <w:rsid w:val="00D52913"/>
    <w:rsid w:val="00D562E8"/>
    <w:rsid w:val="00D564A9"/>
    <w:rsid w:val="00D56951"/>
    <w:rsid w:val="00D70D69"/>
    <w:rsid w:val="00D8037F"/>
    <w:rsid w:val="00D81695"/>
    <w:rsid w:val="00D82164"/>
    <w:rsid w:val="00D923B6"/>
    <w:rsid w:val="00D942E9"/>
    <w:rsid w:val="00DC314D"/>
    <w:rsid w:val="00DC3287"/>
    <w:rsid w:val="00DC6D14"/>
    <w:rsid w:val="00DE3BDB"/>
    <w:rsid w:val="00DF0EFA"/>
    <w:rsid w:val="00DF1DD8"/>
    <w:rsid w:val="00DF5B9F"/>
    <w:rsid w:val="00E00B7B"/>
    <w:rsid w:val="00E0358B"/>
    <w:rsid w:val="00E056B1"/>
    <w:rsid w:val="00E062FD"/>
    <w:rsid w:val="00E11121"/>
    <w:rsid w:val="00E15064"/>
    <w:rsid w:val="00E1552E"/>
    <w:rsid w:val="00E16CA3"/>
    <w:rsid w:val="00E17A23"/>
    <w:rsid w:val="00E33BF5"/>
    <w:rsid w:val="00E33FA4"/>
    <w:rsid w:val="00E37E3B"/>
    <w:rsid w:val="00E4202B"/>
    <w:rsid w:val="00E4777B"/>
    <w:rsid w:val="00E509EA"/>
    <w:rsid w:val="00E52655"/>
    <w:rsid w:val="00E532CC"/>
    <w:rsid w:val="00E5497C"/>
    <w:rsid w:val="00E67553"/>
    <w:rsid w:val="00E712B2"/>
    <w:rsid w:val="00E779D2"/>
    <w:rsid w:val="00E820DA"/>
    <w:rsid w:val="00E92EEC"/>
    <w:rsid w:val="00EA1B42"/>
    <w:rsid w:val="00EA24B9"/>
    <w:rsid w:val="00EA2A8F"/>
    <w:rsid w:val="00EC49E0"/>
    <w:rsid w:val="00EE2716"/>
    <w:rsid w:val="00EE63BD"/>
    <w:rsid w:val="00EF2B6F"/>
    <w:rsid w:val="00EF7925"/>
    <w:rsid w:val="00F050FB"/>
    <w:rsid w:val="00F2181D"/>
    <w:rsid w:val="00F21A2E"/>
    <w:rsid w:val="00F4154A"/>
    <w:rsid w:val="00F42E9C"/>
    <w:rsid w:val="00F4440A"/>
    <w:rsid w:val="00F44766"/>
    <w:rsid w:val="00F4486C"/>
    <w:rsid w:val="00F457A1"/>
    <w:rsid w:val="00F5074F"/>
    <w:rsid w:val="00F51167"/>
    <w:rsid w:val="00F51B56"/>
    <w:rsid w:val="00F531F4"/>
    <w:rsid w:val="00F5341D"/>
    <w:rsid w:val="00F54B05"/>
    <w:rsid w:val="00F558DF"/>
    <w:rsid w:val="00F61A9D"/>
    <w:rsid w:val="00F66AED"/>
    <w:rsid w:val="00F713BA"/>
    <w:rsid w:val="00F7379C"/>
    <w:rsid w:val="00F74D59"/>
    <w:rsid w:val="00F75A42"/>
    <w:rsid w:val="00F91E30"/>
    <w:rsid w:val="00FA14B3"/>
    <w:rsid w:val="00FB264D"/>
    <w:rsid w:val="00FB29AA"/>
    <w:rsid w:val="00FB3BF1"/>
    <w:rsid w:val="00FB6765"/>
    <w:rsid w:val="00FC1A69"/>
    <w:rsid w:val="00FD1D9F"/>
    <w:rsid w:val="00FE475A"/>
    <w:rsid w:val="00FF1BB4"/>
    <w:rsid w:val="00FF389E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9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E98"/>
  </w:style>
  <w:style w:type="paragraph" w:styleId="a7">
    <w:name w:val="footer"/>
    <w:basedOn w:val="a"/>
    <w:link w:val="a8"/>
    <w:unhideWhenUsed/>
    <w:rsid w:val="0062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22E98"/>
  </w:style>
  <w:style w:type="paragraph" w:styleId="a9">
    <w:name w:val="Body Text"/>
    <w:basedOn w:val="a"/>
    <w:link w:val="aa"/>
    <w:unhideWhenUsed/>
    <w:rsid w:val="000472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472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шрифт"/>
    <w:rsid w:val="00047280"/>
  </w:style>
  <w:style w:type="character" w:styleId="ac">
    <w:name w:val="page number"/>
    <w:basedOn w:val="a0"/>
    <w:rsid w:val="009340B0"/>
  </w:style>
  <w:style w:type="paragraph" w:customStyle="1" w:styleId="Default">
    <w:name w:val="Default"/>
    <w:rsid w:val="002D4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1BB4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0666DC"/>
    <w:rPr>
      <w:rFonts w:cs="Times New Roman"/>
      <w:color w:val="008000"/>
    </w:rPr>
  </w:style>
  <w:style w:type="character" w:styleId="af0">
    <w:name w:val="Hyperlink"/>
    <w:basedOn w:val="a0"/>
    <w:uiPriority w:val="99"/>
    <w:unhideWhenUsed/>
    <w:rsid w:val="002140E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140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9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E98"/>
  </w:style>
  <w:style w:type="paragraph" w:styleId="a7">
    <w:name w:val="footer"/>
    <w:basedOn w:val="a"/>
    <w:link w:val="a8"/>
    <w:unhideWhenUsed/>
    <w:rsid w:val="0062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22E98"/>
  </w:style>
  <w:style w:type="paragraph" w:styleId="a9">
    <w:name w:val="Body Text"/>
    <w:basedOn w:val="a"/>
    <w:link w:val="aa"/>
    <w:unhideWhenUsed/>
    <w:rsid w:val="000472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472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шрифт"/>
    <w:rsid w:val="00047280"/>
  </w:style>
  <w:style w:type="character" w:styleId="ac">
    <w:name w:val="page number"/>
    <w:basedOn w:val="a0"/>
    <w:rsid w:val="009340B0"/>
  </w:style>
  <w:style w:type="paragraph" w:customStyle="1" w:styleId="Default">
    <w:name w:val="Default"/>
    <w:rsid w:val="002D4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1BB4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0666DC"/>
    <w:rPr>
      <w:rFonts w:cs="Times New Roman"/>
      <w:color w:val="008000"/>
    </w:rPr>
  </w:style>
  <w:style w:type="character" w:styleId="af0">
    <w:name w:val="Hyperlink"/>
    <w:basedOn w:val="a0"/>
    <w:uiPriority w:val="99"/>
    <w:unhideWhenUsed/>
    <w:rsid w:val="002140E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140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615D35E7EB8C4C866F6FF363F63D9C" ma:contentTypeVersion="2" ma:contentTypeDescription="Создание документа." ma:contentTypeScope="" ma:versionID="40b3791c2eaad2129a7feeebc3c1a69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a6458cf-77c9-4193-99fa-cf98b8f7f649" targetNamespace="http://schemas.microsoft.com/office/2006/metadata/properties" ma:root="true" ma:fieldsID="17e8014b24917427caaf2b0537080909" ns2:_="" ns3:_="" ns4:_="">
    <xsd:import namespace="57504d04-691e-4fc4-8f09-4f19fdbe90f6"/>
    <xsd:import namespace="6d7c22ec-c6a4-4777-88aa-bc3c76ac660e"/>
    <xsd:import namespace="8a6458cf-77c9-4193-99fa-cf98b8f7f6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58cf-77c9-4193-99fa-cf98b8f7f649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0" ma:format="RadioButtons" ma:internalName="_x043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8a6458cf-77c9-4193-99fa-cf98b8f7f649">2020</_x043f__x0430__x043f__x043a__x0430_>
    <_x041e__x043f__x0438__x0441__x0430__x043d__x0438__x0435_ xmlns="6d7c22ec-c6a4-4777-88aa-bc3c76ac660e">"ПАТРИОТИЧЕСКОЕ ВОСПИТАНИЕ ГРАЖДАН И ДОПРИЗЫВНАЯ ПОДГОТОВКА МОЛОДЕЖИ К ВОЕННОЙ СЛУЖБЕ В КИЛЕМАРСКОМ МУНИЦИПАЛЬНОМ РАЙОНЕ НА 2016-2025 ГОДЫ"</_x041e__x043f__x0438__x0441__x0430__x043d__x0438__x0435_>
    <_dlc_DocId xmlns="57504d04-691e-4fc4-8f09-4f19fdbe90f6">XXJ7TYMEEKJ2-1483-93</_dlc_DocId>
    <_dlc_DocIdUrl xmlns="57504d04-691e-4fc4-8f09-4f19fdbe90f6">
      <Url>https://vip.gov.mari.ru/kilemary/_layouts/DocIdRedir.aspx?ID=XXJ7TYMEEKJ2-1483-93</Url>
      <Description>XXJ7TYMEEKJ2-1483-93</Description>
    </_dlc_DocIdUrl>
  </documentManagement>
</p:properties>
</file>

<file path=customXml/itemProps1.xml><?xml version="1.0" encoding="utf-8"?>
<ds:datastoreItem xmlns:ds="http://schemas.openxmlformats.org/officeDocument/2006/customXml" ds:itemID="{21EC530B-6FB4-47D3-BB56-B582CB5A332F}"/>
</file>

<file path=customXml/itemProps2.xml><?xml version="1.0" encoding="utf-8"?>
<ds:datastoreItem xmlns:ds="http://schemas.openxmlformats.org/officeDocument/2006/customXml" ds:itemID="{46523E9C-74DE-4AB7-A012-47AD61F890DF}"/>
</file>

<file path=customXml/itemProps3.xml><?xml version="1.0" encoding="utf-8"?>
<ds:datastoreItem xmlns:ds="http://schemas.openxmlformats.org/officeDocument/2006/customXml" ds:itemID="{D3897E80-EF24-4A75-816C-E51EA11A4354}"/>
</file>

<file path=customXml/itemProps4.xml><?xml version="1.0" encoding="utf-8"?>
<ds:datastoreItem xmlns:ds="http://schemas.openxmlformats.org/officeDocument/2006/customXml" ds:itemID="{74AD443A-C765-48DD-8D3E-7CB66A3DBB09}"/>
</file>

<file path=customXml/itemProps5.xml><?xml version="1.0" encoding="utf-8"?>
<ds:datastoreItem xmlns:ds="http://schemas.openxmlformats.org/officeDocument/2006/customXml" ds:itemID="{AC63EBFD-5065-46DB-BD7B-7A3D5A701D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2</Pages>
  <Words>8791</Words>
  <Characters>5011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admin</dc:creator>
  <cp:lastModifiedBy>Отдел Экономики</cp:lastModifiedBy>
  <cp:revision>21</cp:revision>
  <cp:lastPrinted>2016-12-23T08:08:00Z</cp:lastPrinted>
  <dcterms:created xsi:type="dcterms:W3CDTF">2020-07-20T05:44:00Z</dcterms:created>
  <dcterms:modified xsi:type="dcterms:W3CDTF">2020-07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15D35E7EB8C4C866F6FF363F63D9C</vt:lpwstr>
  </property>
  <property fmtid="{D5CDD505-2E9C-101B-9397-08002B2CF9AE}" pid="3" name="_dlc_DocIdItemGuid">
    <vt:lpwstr>b69d5386-757d-40a3-a6eb-3fb9b41678cd</vt:lpwstr>
  </property>
</Properties>
</file>